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A7AB" w14:textId="77777777" w:rsidR="00CE69FE" w:rsidRPr="00AC783E" w:rsidRDefault="00CE69FE" w:rsidP="00CE69FE">
      <w:pPr>
        <w:keepNext/>
        <w:keepLines/>
        <w:pageBreakBefore/>
        <w:spacing w:before="40"/>
        <w:jc w:val="center"/>
        <w:outlineLvl w:val="2"/>
        <w:rPr>
          <w:rFonts w:ascii="Arial" w:eastAsiaTheme="majorEastAsia" w:hAnsi="Arial" w:cs="Arial"/>
          <w:b/>
          <w:bCs/>
          <w:i/>
          <w:iCs/>
          <w:noProof/>
          <w:sz w:val="32"/>
          <w:szCs w:val="32"/>
        </w:rPr>
      </w:pPr>
      <w:bookmarkStart w:id="0" w:name="_GoBack"/>
      <w:bookmarkEnd w:id="0"/>
      <w:r w:rsidRPr="00AC783E">
        <w:rPr>
          <w:rFonts w:ascii="Arial" w:eastAsiaTheme="majorEastAsia" w:hAnsi="Arial" w:cs="Arial"/>
          <w:b/>
          <w:bCs/>
          <w:i/>
          <w:iCs/>
          <w:noProof/>
          <w:sz w:val="32"/>
          <w:szCs w:val="32"/>
        </w:rPr>
        <w:t>Formulare</w:t>
      </w:r>
    </w:p>
    <w:p w14:paraId="5B9937EA" w14:textId="77777777" w:rsidR="00CE69FE" w:rsidRPr="00AC783E" w:rsidRDefault="00CE69FE" w:rsidP="00CE69FE">
      <w:pPr>
        <w:pStyle w:val="NoSpacing"/>
        <w:rPr>
          <w:sz w:val="24"/>
          <w:szCs w:val="24"/>
        </w:rPr>
      </w:pPr>
      <w:r w:rsidRPr="00AC783E">
        <w:rPr>
          <w:sz w:val="24"/>
          <w:szCs w:val="24"/>
        </w:rPr>
        <w:t>OPERATOR ECONOMIC</w:t>
      </w:r>
    </w:p>
    <w:p w14:paraId="20030252" w14:textId="77777777" w:rsidR="00CE69FE" w:rsidRPr="00AC783E" w:rsidRDefault="00CE69FE" w:rsidP="00CE69FE">
      <w:pPr>
        <w:pStyle w:val="NoSpacing"/>
        <w:rPr>
          <w:sz w:val="24"/>
          <w:szCs w:val="24"/>
        </w:rPr>
      </w:pPr>
      <w:r w:rsidRPr="00AC783E">
        <w:rPr>
          <w:sz w:val="24"/>
          <w:szCs w:val="24"/>
        </w:rPr>
        <w:t>____________________</w:t>
      </w:r>
    </w:p>
    <w:p w14:paraId="2E7CD65D" w14:textId="77777777" w:rsidR="00CE69FE" w:rsidRPr="00AC783E" w:rsidRDefault="00CE69FE" w:rsidP="00CE69FE">
      <w:pPr>
        <w:pStyle w:val="NoSpacing"/>
      </w:pPr>
      <w:r w:rsidRPr="00AC783E">
        <w:rPr>
          <w:sz w:val="24"/>
          <w:szCs w:val="24"/>
        </w:rPr>
        <w:t xml:space="preserve">  </w:t>
      </w:r>
      <w:r w:rsidRPr="00AC783E">
        <w:rPr>
          <w:iCs/>
          <w:sz w:val="24"/>
          <w:szCs w:val="24"/>
        </w:rPr>
        <w:t>(denumirea/numele</w:t>
      </w:r>
      <w:r w:rsidRPr="00AC783E">
        <w:rPr>
          <w:iCs/>
        </w:rPr>
        <w:t>)</w:t>
      </w:r>
    </w:p>
    <w:p w14:paraId="063867B5" w14:textId="77777777" w:rsidR="00CE69FE" w:rsidRPr="00AC783E" w:rsidRDefault="00CE69FE" w:rsidP="00CE69FE">
      <w:pPr>
        <w:suppressAutoHyphens/>
        <w:spacing w:after="120"/>
        <w:jc w:val="center"/>
        <w:rPr>
          <w:rFonts w:ascii="Arial" w:hAnsi="Arial" w:cs="Arial"/>
        </w:rPr>
      </w:pPr>
      <w:r w:rsidRPr="00AC783E">
        <w:rPr>
          <w:rFonts w:ascii="Arial" w:hAnsi="Arial" w:cs="Arial"/>
          <w:b/>
          <w:bCs/>
        </w:rPr>
        <w:t>DECLARAŢIE</w:t>
      </w:r>
    </w:p>
    <w:p w14:paraId="3CEF4DE4" w14:textId="77777777" w:rsidR="00CE69FE" w:rsidRPr="00AC783E" w:rsidRDefault="00CE69FE" w:rsidP="00CE69FE">
      <w:pPr>
        <w:suppressAutoHyphens/>
        <w:spacing w:after="120"/>
        <w:jc w:val="center"/>
        <w:rPr>
          <w:rFonts w:ascii="Arial" w:hAnsi="Arial" w:cs="Arial"/>
        </w:rPr>
      </w:pPr>
      <w:r w:rsidRPr="00AC783E">
        <w:rPr>
          <w:rFonts w:ascii="Arial" w:hAnsi="Arial" w:cs="Arial"/>
          <w:b/>
          <w:bCs/>
        </w:rPr>
        <w:t xml:space="preserve">privind neîncadrarea în situaţiile prevăzute la </w:t>
      </w:r>
      <w:r w:rsidRPr="00AC783E">
        <w:rPr>
          <w:rFonts w:ascii="Arial" w:hAnsi="Arial" w:cs="Arial"/>
          <w:b/>
          <w:bCs/>
          <w:u w:val="single"/>
        </w:rPr>
        <w:t>art. 59 şi art. 60</w:t>
      </w:r>
      <w:r w:rsidRPr="00AC783E">
        <w:rPr>
          <w:rFonts w:ascii="Arial" w:hAnsi="Arial" w:cs="Arial"/>
          <w:b/>
          <w:bCs/>
        </w:rPr>
        <w:t xml:space="preserve"> din  Legea nr. 98/2016 privind achiziţiile publice, cu modificările și completările ulterioare</w:t>
      </w:r>
    </w:p>
    <w:p w14:paraId="438BF414" w14:textId="77777777" w:rsidR="00CE69FE" w:rsidRPr="00AC783E" w:rsidRDefault="00CE69FE" w:rsidP="00CE69FE">
      <w:pPr>
        <w:suppressAutoHyphens/>
        <w:spacing w:after="120"/>
        <w:jc w:val="both"/>
        <w:rPr>
          <w:rFonts w:ascii="Arial" w:hAnsi="Arial" w:cs="Arial"/>
        </w:rPr>
      </w:pPr>
      <w:r w:rsidRPr="00AC783E">
        <w:rPr>
          <w:rFonts w:ascii="Arial" w:hAnsi="Arial" w:cs="Arial"/>
        </w:rPr>
        <w:t> </w:t>
      </w:r>
    </w:p>
    <w:p w14:paraId="6B1F6B58" w14:textId="77777777" w:rsidR="00CE69FE" w:rsidRPr="00AC783E" w:rsidRDefault="00CE69FE" w:rsidP="00276180">
      <w:pPr>
        <w:tabs>
          <w:tab w:val="left" w:pos="0"/>
          <w:tab w:val="left" w:pos="270"/>
        </w:tabs>
        <w:spacing w:after="0"/>
        <w:jc w:val="both"/>
        <w:rPr>
          <w:rFonts w:ascii="Arial" w:hAnsi="Arial" w:cs="Arial"/>
        </w:rPr>
      </w:pPr>
      <w:r w:rsidRPr="00AC783E">
        <w:rPr>
          <w:rFonts w:ascii="Arial" w:hAnsi="Arial" w:cs="Arial"/>
        </w:rPr>
        <w:t xml:space="preserve">1. Subsemnatul ___________________________________________, reprezentant legal/împuternicit al _________________________________________, </w:t>
      </w:r>
      <w:r w:rsidRPr="00AC783E">
        <w:rPr>
          <w:rFonts w:ascii="Arial" w:hAnsi="Arial" w:cs="Arial"/>
          <w:i/>
        </w:rPr>
        <w:t xml:space="preserve">(denumirea/numele și sediul/adresa operatorului economic) </w:t>
      </w:r>
      <w:r w:rsidRPr="00AC783E">
        <w:rPr>
          <w:rFonts w:ascii="Arial" w:hAnsi="Arial" w:cs="Arial"/>
        </w:rPr>
        <w:t xml:space="preserve">în calitate de </w:t>
      </w:r>
      <w:r w:rsidRPr="00AC783E">
        <w:rPr>
          <w:rFonts w:ascii="Arial" w:hAnsi="Arial" w:cs="Arial"/>
          <w:i/>
        </w:rPr>
        <w:t xml:space="preserve">__________________________________________ (candidat/ofertant/ofertant asociat/terţ susţinător al candidatului/ofertantului__________________) </w:t>
      </w:r>
      <w:r w:rsidRPr="00AC783E">
        <w:rPr>
          <w:rFonts w:ascii="Arial" w:hAnsi="Arial" w:cs="Arial"/>
        </w:rPr>
        <w:t xml:space="preserve"> la procedura de …………….. având ca obiect </w:t>
      </w:r>
      <w:bookmarkStart w:id="1" w:name="_Hlk50113495"/>
      <w:r w:rsidRPr="00AC783E">
        <w:rPr>
          <w:rFonts w:ascii="Arial" w:hAnsi="Arial" w:cs="Arial"/>
        </w:rPr>
        <w:t>“</w:t>
      </w:r>
      <w:bookmarkEnd w:id="1"/>
      <w:r w:rsidR="00276180" w:rsidRPr="00AC783E">
        <w:rPr>
          <w:rFonts w:ascii="Arial" w:hAnsi="Arial" w:cs="Arial"/>
        </w:rPr>
        <w:t>Achizitia de s</w:t>
      </w:r>
      <w:r w:rsidR="00276180" w:rsidRPr="00AC783E">
        <w:rPr>
          <w:rFonts w:ascii="Times New Roman" w:hAnsi="Times New Roman" w:cs="Times New Roman"/>
          <w:color w:val="444444"/>
          <w:sz w:val="24"/>
          <w:szCs w:val="24"/>
          <w:shd w:val="clear" w:color="auto" w:fill="F8F8F8"/>
        </w:rPr>
        <w:t xml:space="preserve">ervicii de imagistica medicala, interpretare mamografii si efectuare ecografii mamare” </w:t>
      </w:r>
      <w:r w:rsidRPr="00AC783E">
        <w:rPr>
          <w:rFonts w:ascii="Arial" w:hAnsi="Arial" w:cs="Arial"/>
        </w:rPr>
        <w:t>declar pe proprie răspundere, următoarele: cunoscând prevederile art.59 și 60 din Legea nr.</w:t>
      </w:r>
      <w:r w:rsidRPr="00AC783E">
        <w:rPr>
          <w:rFonts w:ascii="Arial" w:hAnsi="Arial" w:cs="Arial"/>
          <w:b/>
        </w:rPr>
        <w:t xml:space="preserve"> </w:t>
      </w:r>
      <w:r w:rsidRPr="00AC783E">
        <w:rPr>
          <w:rFonts w:ascii="Arial" w:hAnsi="Arial" w:cs="Arial"/>
        </w:rPr>
        <w:t>98/2016 privind achiziţiile publice şi componenţa listei cu persoanele ce deţin funcţii de decizie în autoritatea contractantă cu privire la organizarea, derularea şi finalizarea pro</w:t>
      </w:r>
      <w:r w:rsidR="00276180" w:rsidRPr="00AC783E">
        <w:rPr>
          <w:rFonts w:ascii="Arial" w:hAnsi="Arial" w:cs="Arial"/>
        </w:rPr>
        <w:t xml:space="preserve">cedurii de atribuire, declar că </w:t>
      </w:r>
      <w:r w:rsidRPr="00AC783E">
        <w:rPr>
          <w:rFonts w:ascii="Arial" w:hAnsi="Arial" w:cs="Arial"/>
        </w:rPr>
        <w:t>societatea noastră nu se află în situaţia de a fi exclusă din procedură.</w:t>
      </w:r>
    </w:p>
    <w:p w14:paraId="2F660522" w14:textId="77777777" w:rsidR="00CE69FE" w:rsidRPr="00AC783E" w:rsidRDefault="00CE69FE" w:rsidP="00276180">
      <w:pPr>
        <w:jc w:val="both"/>
        <w:rPr>
          <w:rFonts w:ascii="Arial" w:hAnsi="Arial" w:cs="Arial"/>
        </w:rPr>
      </w:pPr>
      <w:r w:rsidRPr="00AC783E">
        <w:rPr>
          <w:rFonts w:ascii="Arial" w:hAnsi="Arial" w:cs="Arial"/>
        </w:rPr>
        <w:t>Lista cu persoanele ce deţin funcţii de decizie în autoritatea contractantă cu privire la organizarea, derularea şi finalizarea procedurii de atribuire:</w:t>
      </w:r>
    </w:p>
    <w:p w14:paraId="77DFAE0F"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Dr.Dragos Ciprian, Manager </w:t>
      </w:r>
    </w:p>
    <w:p w14:paraId="5B2564F1"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Ec.Ciarnau Loredana, Director Financiar Contabil </w:t>
      </w:r>
    </w:p>
    <w:p w14:paraId="449E562E"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Dr Belbe Marius Director Medical</w:t>
      </w:r>
    </w:p>
    <w:p w14:paraId="095CFA61" w14:textId="59461B4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Ec.Pop Mariana, </w:t>
      </w:r>
      <w:r w:rsidR="00414D05">
        <w:rPr>
          <w:rFonts w:ascii="Arial" w:hAnsi="Arial" w:cs="Arial"/>
          <w:bCs/>
        </w:rPr>
        <w:t>C</w:t>
      </w:r>
      <w:r w:rsidRPr="00AC783E">
        <w:rPr>
          <w:rFonts w:ascii="Arial" w:hAnsi="Arial" w:cs="Arial"/>
          <w:bCs/>
        </w:rPr>
        <w:t xml:space="preserve">ompartiment Achizitii </w:t>
      </w:r>
    </w:p>
    <w:p w14:paraId="4EFE22A5"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Jr. Belbe Beniamin Iacob, Consilier Juridic </w:t>
      </w:r>
    </w:p>
    <w:p w14:paraId="0683F1C1" w14:textId="77777777" w:rsidR="00CE69FE" w:rsidRPr="00AC783E" w:rsidRDefault="00CE69FE" w:rsidP="00CE69FE">
      <w:pPr>
        <w:ind w:left="630"/>
        <w:contextualSpacing/>
        <w:jc w:val="both"/>
        <w:rPr>
          <w:rFonts w:ascii="Arial" w:hAnsi="Arial" w:cs="Arial"/>
          <w:bCs/>
        </w:rPr>
      </w:pPr>
    </w:p>
    <w:p w14:paraId="0EDE3C7A" w14:textId="77777777" w:rsidR="00CE69FE" w:rsidRPr="00AC783E" w:rsidRDefault="00CE69FE" w:rsidP="00CE69FE">
      <w:pPr>
        <w:autoSpaceDE w:val="0"/>
        <w:autoSpaceDN w:val="0"/>
        <w:adjustRightInd w:val="0"/>
        <w:jc w:val="both"/>
        <w:rPr>
          <w:rFonts w:ascii="Arial" w:hAnsi="Arial" w:cs="Arial"/>
        </w:rPr>
      </w:pPr>
      <w:r w:rsidRPr="00AC783E">
        <w:rPr>
          <w:rFonts w:ascii="Arial" w:hAnsi="Arial" w:cs="Arial"/>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AC783E">
        <w:rPr>
          <w:rFonts w:ascii="Arial" w:hAnsi="Arial" w:cs="Arial"/>
          <w:b/>
        </w:rPr>
        <w:t>art. 61</w:t>
      </w:r>
      <w:r w:rsidRPr="00AC783E">
        <w:rPr>
          <w:rFonts w:ascii="Arial" w:hAnsi="Arial" w:cs="Arial"/>
        </w:rPr>
        <w:t xml:space="preserve"> </w:t>
      </w:r>
      <w:r w:rsidRPr="00AC783E">
        <w:rPr>
          <w:rFonts w:ascii="Arial" w:hAnsi="Arial" w:cs="Arial"/>
          <w:b/>
        </w:rPr>
        <w:t>din Legea nr.98/2016, cu modificările şi completările ulterioare</w:t>
      </w:r>
      <w:r w:rsidRPr="00AC783E">
        <w:rPr>
          <w:rFonts w:ascii="Arial" w:hAnsi="Arial" w:cs="Arial"/>
        </w:rPr>
        <w:t>.</w:t>
      </w:r>
    </w:p>
    <w:p w14:paraId="7EC2D31B" w14:textId="77777777" w:rsidR="00CE69FE" w:rsidRPr="00AC783E" w:rsidRDefault="00CE69FE" w:rsidP="00CE69FE">
      <w:pPr>
        <w:jc w:val="both"/>
        <w:rPr>
          <w:rFonts w:ascii="Arial" w:eastAsia="Calibri" w:hAnsi="Arial" w:cs="Arial"/>
        </w:rPr>
      </w:pPr>
      <w:r w:rsidRPr="00AC783E">
        <w:rPr>
          <w:rFonts w:ascii="Arial" w:eastAsia="Calibri" w:hAnsi="Arial" w:cs="Arial"/>
        </w:rPr>
        <w:t>3.Subsemnatul, _______________________________, declar că informaţiile furnizate sunt complete şi corecte în fiecare detaliu şi înţeleg că autoritatea contractantă are dreptul de a solicita, în scopul verificării şi confirmării declaraţiilor orice documente doveditoare de care dispunem.</w:t>
      </w:r>
    </w:p>
    <w:p w14:paraId="1329BB42" w14:textId="77777777" w:rsidR="00CE69FE" w:rsidRPr="00AC783E" w:rsidRDefault="00CE69FE" w:rsidP="00CE69FE">
      <w:pPr>
        <w:suppressAutoHyphens/>
        <w:spacing w:after="120"/>
        <w:jc w:val="both"/>
        <w:rPr>
          <w:rFonts w:ascii="Arial" w:hAnsi="Arial" w:cs="Arial"/>
        </w:rPr>
      </w:pPr>
      <w:r w:rsidRPr="00AC783E">
        <w:rPr>
          <w:rFonts w:ascii="Arial" w:hAnsi="Arial" w:cs="Arial"/>
          <w:b/>
        </w:rPr>
        <w:t>Înteleg că în cazul în care această declaraţie nu este conformă cu realitatea sunt pasibil de încălcarea prevederilor legislaţiei penale privind falsul în declaraţii.</w:t>
      </w:r>
      <w:r w:rsidRPr="00AC783E">
        <w:rPr>
          <w:rFonts w:ascii="Arial" w:hAnsi="Arial" w:cs="Arial"/>
        </w:rPr>
        <w:t> </w:t>
      </w:r>
    </w:p>
    <w:p w14:paraId="43017D9C" w14:textId="77777777" w:rsidR="00CE69FE" w:rsidRPr="00AC783E" w:rsidRDefault="00CE69FE" w:rsidP="00CE69FE">
      <w:pPr>
        <w:spacing w:after="160" w:line="259" w:lineRule="auto"/>
        <w:jc w:val="both"/>
        <w:rPr>
          <w:rFonts w:ascii="Arial" w:eastAsia="Calibri" w:hAnsi="Arial" w:cs="Arial"/>
        </w:rPr>
      </w:pPr>
    </w:p>
    <w:p w14:paraId="2B3CB113" w14:textId="77777777" w:rsidR="00CE69FE" w:rsidRPr="00AC783E" w:rsidRDefault="00CE69FE" w:rsidP="00CE69FE">
      <w:pPr>
        <w:jc w:val="both"/>
        <w:rPr>
          <w:rFonts w:ascii="Arial" w:eastAsia="Batang" w:hAnsi="Arial" w:cs="Arial"/>
          <w:i/>
          <w:lang w:eastAsia="ko-KR"/>
        </w:rPr>
      </w:pPr>
      <w:r w:rsidRPr="00AC783E">
        <w:rPr>
          <w:rFonts w:ascii="Arial" w:eastAsia="Batang" w:hAnsi="Arial" w:cs="Arial"/>
          <w:i/>
          <w:lang w:eastAsia="ko-KR"/>
        </w:rPr>
        <w:t>Operator economic,</w:t>
      </w:r>
    </w:p>
    <w:p w14:paraId="5261F2DA" w14:textId="77777777" w:rsidR="00CE69FE" w:rsidRPr="00AC783E" w:rsidRDefault="00CE69FE" w:rsidP="00CE69FE">
      <w:pPr>
        <w:jc w:val="both"/>
        <w:rPr>
          <w:rFonts w:ascii="Arial" w:eastAsia="Batang" w:hAnsi="Arial" w:cs="Arial"/>
          <w:i/>
          <w:lang w:eastAsia="ko-KR"/>
        </w:rPr>
      </w:pPr>
      <w:r w:rsidRPr="00AC783E">
        <w:rPr>
          <w:rFonts w:ascii="Arial" w:eastAsia="Batang" w:hAnsi="Arial" w:cs="Arial"/>
          <w:i/>
          <w:lang w:eastAsia="ko-KR"/>
        </w:rPr>
        <w:t xml:space="preserve">Data: </w:t>
      </w:r>
    </w:p>
    <w:p w14:paraId="12AE83F1" w14:textId="77777777" w:rsidR="00CE69FE" w:rsidRPr="00AC783E" w:rsidRDefault="00CE69FE" w:rsidP="00CE69FE">
      <w:pPr>
        <w:jc w:val="both"/>
        <w:rPr>
          <w:rFonts w:ascii="Arial" w:eastAsia="Batang" w:hAnsi="Arial" w:cs="Arial"/>
          <w:i/>
          <w:lang w:eastAsia="ko-KR"/>
        </w:rPr>
      </w:pPr>
      <w:r w:rsidRPr="00AC783E">
        <w:rPr>
          <w:rFonts w:ascii="Arial" w:eastAsia="Batang" w:hAnsi="Arial" w:cs="Arial"/>
          <w:i/>
          <w:lang w:eastAsia="ko-KR"/>
        </w:rPr>
        <w:t xml:space="preserve">(numele şi prenume)____________________, </w:t>
      </w:r>
    </w:p>
    <w:p w14:paraId="4C0879DC" w14:textId="77777777" w:rsidR="00CE69FE" w:rsidRPr="00AC783E" w:rsidRDefault="00CE69FE" w:rsidP="00CE69FE">
      <w:pPr>
        <w:autoSpaceDE w:val="0"/>
        <w:autoSpaceDN w:val="0"/>
        <w:adjustRightInd w:val="0"/>
        <w:jc w:val="right"/>
        <w:rPr>
          <w:rFonts w:ascii="Arial" w:hAnsi="Arial" w:cs="Arial"/>
          <w:b/>
          <w:bCs/>
          <w:i/>
          <w:noProof/>
        </w:rPr>
      </w:pPr>
    </w:p>
    <w:p w14:paraId="7C37C76F" w14:textId="77777777" w:rsidR="00CE69FE" w:rsidRPr="00AC783E" w:rsidRDefault="00CE69FE" w:rsidP="00CE69FE">
      <w:pPr>
        <w:pStyle w:val="NoSpacing"/>
        <w:rPr>
          <w:lang w:eastAsia="ko-KR"/>
        </w:rPr>
      </w:pPr>
      <w:r w:rsidRPr="00AC783E">
        <w:rPr>
          <w:lang w:eastAsia="ko-KR"/>
        </w:rPr>
        <w:lastRenderedPageBreak/>
        <w:t>Operator economic,</w:t>
      </w:r>
    </w:p>
    <w:p w14:paraId="02EAD75A" w14:textId="77777777" w:rsidR="00CE69FE" w:rsidRPr="00AC783E" w:rsidRDefault="00CE69FE" w:rsidP="00CE69FE">
      <w:pPr>
        <w:pStyle w:val="NoSpacing"/>
        <w:rPr>
          <w:lang w:eastAsia="ko-KR"/>
        </w:rPr>
      </w:pPr>
      <w:r w:rsidRPr="00AC783E">
        <w:rPr>
          <w:lang w:eastAsia="ko-KR"/>
        </w:rPr>
        <w:t>________________________</w:t>
      </w:r>
    </w:p>
    <w:p w14:paraId="06544C13" w14:textId="77777777" w:rsidR="00CE69FE" w:rsidRPr="00AC783E" w:rsidRDefault="00CE69FE" w:rsidP="00CE69FE">
      <w:pPr>
        <w:pStyle w:val="NoSpacing"/>
        <w:rPr>
          <w:lang w:eastAsia="ko-KR"/>
        </w:rPr>
      </w:pPr>
      <w:r w:rsidRPr="00AC783E">
        <w:rPr>
          <w:lang w:eastAsia="ko-KR"/>
        </w:rPr>
        <w:t>(denumirea/numele)</w:t>
      </w:r>
    </w:p>
    <w:p w14:paraId="6AF7271B" w14:textId="77777777" w:rsidR="00CE69FE" w:rsidRPr="00AC783E" w:rsidRDefault="00CE69FE" w:rsidP="00CE69FE">
      <w:pPr>
        <w:rPr>
          <w:rFonts w:ascii="Arial" w:eastAsia="Batang" w:hAnsi="Arial" w:cs="Arial"/>
          <w:iCs/>
          <w:lang w:eastAsia="ko-KR"/>
        </w:rPr>
      </w:pPr>
    </w:p>
    <w:p w14:paraId="26A41C1B" w14:textId="77777777" w:rsidR="00CE69FE" w:rsidRPr="00AC783E" w:rsidRDefault="00CE69FE" w:rsidP="00CE69FE">
      <w:pPr>
        <w:spacing w:after="160"/>
        <w:jc w:val="center"/>
        <w:rPr>
          <w:rFonts w:ascii="Arial" w:eastAsia="Batang" w:hAnsi="Arial" w:cs="Arial"/>
          <w:iCs/>
          <w:lang w:eastAsia="ko-KR"/>
        </w:rPr>
      </w:pPr>
      <w:r w:rsidRPr="00AC783E">
        <w:rPr>
          <w:rFonts w:ascii="Arial" w:eastAsia="Batang" w:hAnsi="Arial" w:cs="Arial"/>
          <w:iCs/>
          <w:lang w:eastAsia="ko-KR"/>
        </w:rPr>
        <w:t>DECLARAȚIE</w:t>
      </w:r>
    </w:p>
    <w:p w14:paraId="00D6F255" w14:textId="77777777" w:rsidR="00CE69FE" w:rsidRPr="00AC783E" w:rsidRDefault="00CE69FE" w:rsidP="00CE69FE">
      <w:pPr>
        <w:spacing w:after="160"/>
        <w:jc w:val="center"/>
        <w:rPr>
          <w:rFonts w:ascii="Arial" w:eastAsia="Batang" w:hAnsi="Arial" w:cs="Arial"/>
          <w:iCs/>
          <w:lang w:eastAsia="ko-KR"/>
        </w:rPr>
      </w:pPr>
      <w:r w:rsidRPr="00AC783E">
        <w:rPr>
          <w:rFonts w:ascii="Arial" w:eastAsia="Batang" w:hAnsi="Arial" w:cs="Arial"/>
          <w:iCs/>
          <w:lang w:eastAsia="ko-KR"/>
        </w:rPr>
        <w:t>privind neîncadrarea în situațiile prevăzute la art.164, din</w:t>
      </w:r>
    </w:p>
    <w:p w14:paraId="511B5509" w14:textId="77777777" w:rsidR="00CE69FE" w:rsidRPr="00AC783E" w:rsidRDefault="00CE69FE" w:rsidP="00CE69FE">
      <w:pPr>
        <w:spacing w:after="160"/>
        <w:jc w:val="center"/>
        <w:rPr>
          <w:rFonts w:ascii="Arial" w:eastAsia="Batang" w:hAnsi="Arial" w:cs="Arial"/>
          <w:b/>
          <w:bCs/>
          <w:iCs/>
          <w:lang w:eastAsia="ko-KR"/>
        </w:rPr>
      </w:pPr>
      <w:r w:rsidRPr="00AC783E">
        <w:rPr>
          <w:rFonts w:ascii="Arial" w:eastAsia="Batang" w:hAnsi="Arial" w:cs="Arial"/>
          <w:b/>
          <w:bCs/>
          <w:iCs/>
          <w:lang w:eastAsia="ko-KR"/>
        </w:rPr>
        <w:t>Legea nr. 98/2016 privind achiziţiile publice, cu modificările şi completările ulterioare</w:t>
      </w:r>
    </w:p>
    <w:p w14:paraId="209A0FEA" w14:textId="77777777" w:rsidR="00CE69FE" w:rsidRPr="00AC783E" w:rsidRDefault="00CE69FE" w:rsidP="00CE69FE">
      <w:pPr>
        <w:jc w:val="both"/>
        <w:rPr>
          <w:rFonts w:ascii="Arial" w:eastAsia="Batang" w:hAnsi="Arial" w:cs="Arial"/>
          <w:iCs/>
          <w:lang w:eastAsia="ko-KR"/>
        </w:rPr>
      </w:pPr>
    </w:p>
    <w:p w14:paraId="51615A8D" w14:textId="77777777" w:rsidR="00CE69FE" w:rsidRPr="00AC783E" w:rsidRDefault="00CE69FE" w:rsidP="00276180">
      <w:pPr>
        <w:spacing w:after="0"/>
        <w:jc w:val="both"/>
        <w:rPr>
          <w:rFonts w:ascii="Arial" w:eastAsia="Batang" w:hAnsi="Arial" w:cs="Arial"/>
          <w:iCs/>
          <w:lang w:eastAsia="ko-KR"/>
        </w:rPr>
      </w:pPr>
      <w:r w:rsidRPr="00AC783E">
        <w:rPr>
          <w:rFonts w:ascii="Arial" w:eastAsia="Batang" w:hAnsi="Arial" w:cs="Arial"/>
          <w:iCs/>
          <w:lang w:eastAsia="ko-KR"/>
        </w:rPr>
        <w:t xml:space="preserve">Subsemnatul ……………………... (nume şi prenume în clar a persoanei autorizate), reprezentant legal/împuternicit al ..............................................................., declar pe propria răspundere, în calitate de ofertant la procedura  de </w:t>
      </w:r>
      <w:r w:rsidR="00D85C95" w:rsidRPr="00AC783E">
        <w:rPr>
          <w:rFonts w:ascii="Arial" w:eastAsia="Batang" w:hAnsi="Arial" w:cs="Arial"/>
          <w:iCs/>
          <w:lang w:eastAsia="ko-KR"/>
        </w:rPr>
        <w:t>……………………..</w:t>
      </w:r>
      <w:r w:rsidRPr="00AC783E">
        <w:rPr>
          <w:rFonts w:ascii="Arial" w:eastAsia="Batang" w:hAnsi="Arial" w:cs="Arial"/>
          <w:iCs/>
          <w:lang w:eastAsia="ko-KR"/>
        </w:rPr>
        <w:t xml:space="preserve"> având ca obiect</w:t>
      </w:r>
      <w:r w:rsidR="00276180" w:rsidRPr="00AC783E">
        <w:rPr>
          <w:rFonts w:ascii="Arial" w:eastAsia="Batang" w:hAnsi="Arial" w:cs="Arial"/>
          <w:iCs/>
          <w:lang w:eastAsia="ko-KR"/>
        </w:rPr>
        <w:t>,</w:t>
      </w:r>
      <w:r w:rsidR="00276180" w:rsidRPr="00AC783E">
        <w:rPr>
          <w:rFonts w:ascii="Times New Roman" w:hAnsi="Times New Roman" w:cs="Times New Roman"/>
          <w:b/>
          <w:color w:val="444444"/>
          <w:sz w:val="24"/>
          <w:szCs w:val="24"/>
          <w:shd w:val="clear" w:color="auto" w:fill="F8F8F8"/>
        </w:rPr>
        <w:t>,Achizitia de Servicii de imagistica medicala, interpretare mamografii si efectuare ecografii mamare “</w:t>
      </w:r>
      <w:r w:rsidRPr="00AC783E">
        <w:rPr>
          <w:rFonts w:ascii="Arial" w:eastAsia="Batang" w:hAnsi="Arial" w:cs="Arial"/>
          <w:iCs/>
          <w:lang w:eastAsia="ko-KR"/>
        </w:rPr>
        <w:t xml:space="preserve"> </w:t>
      </w:r>
      <w:r w:rsidR="00D85C95" w:rsidRPr="00AC783E">
        <w:rPr>
          <w:rFonts w:ascii="Arial" w:hAnsi="Arial" w:cs="Arial"/>
          <w:b/>
        </w:rPr>
        <w:t xml:space="preserve"> o</w:t>
      </w:r>
      <w:r w:rsidRPr="00AC783E">
        <w:rPr>
          <w:rFonts w:ascii="Arial" w:eastAsia="Batang" w:hAnsi="Arial" w:cs="Arial"/>
          <w:iCs/>
          <w:lang w:eastAsia="ko-KR"/>
        </w:rPr>
        <w:t xml:space="preserve">rganizată de </w:t>
      </w:r>
      <w:r w:rsidR="00276180" w:rsidRPr="00AC783E">
        <w:rPr>
          <w:rFonts w:ascii="Arial" w:eastAsia="Batang" w:hAnsi="Arial" w:cs="Arial"/>
          <w:iCs/>
          <w:lang w:eastAsia="ko-KR"/>
        </w:rPr>
        <w:t>S</w:t>
      </w:r>
      <w:r w:rsidR="00D85C95" w:rsidRPr="00AC783E">
        <w:rPr>
          <w:rFonts w:ascii="Arial" w:eastAsia="Batang" w:hAnsi="Arial" w:cs="Arial"/>
          <w:iCs/>
          <w:lang w:eastAsia="ko-KR"/>
        </w:rPr>
        <w:t>pitalul Municipal Carei</w:t>
      </w:r>
      <w:r w:rsidRPr="00AC783E">
        <w:rPr>
          <w:rFonts w:ascii="Arial" w:eastAsia="Batang" w:hAnsi="Arial" w:cs="Arial"/>
          <w:iCs/>
          <w:lang w:eastAsia="ko-KR"/>
        </w:rPr>
        <w:t xml:space="preserve"> sub sancţiunile aplicate faptei de fals în acte publice, că nu mă aflu în niciuna dintre situaţiile prevăzute la art. 164 din legea nr. 98 din 19 mai 2016 privind achiziţiile publice, respectiv nu am fost condamnat prin hotărâre definitivă a unei instanţe judecătoreşti, pentru comiterea uneia dintre următoarele infracţiuni:</w:t>
      </w:r>
    </w:p>
    <w:p w14:paraId="1EDBA532"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a) constituirea unui grup infracţional organizat, prevăzută de art. 367 din Legea nr.286/2009 privind Codul penal, cu modificările şi completările ulterioare, sau de dispoziţiile corespunzătoare ale legislaţiei penale aplicabile;</w:t>
      </w:r>
    </w:p>
    <w:p w14:paraId="6B5D3E10"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14:paraId="7322CFEA"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c) infracţiuni împotriva intereselor financiare ale Uniunii Europene, prevăzute de art. 18^1-18^5 din Legea nr. 78/2000, cu modificările şi completările ulterioare, sau de dispoziţiile corespunzătoare ale legislaţiei penale aplicabile;</w:t>
      </w:r>
    </w:p>
    <w:p w14:paraId="198F37A0"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d) acte de terorism, prevăzute de art. 32-35 şi art. 37-38 din Legea nr. 535/2004 privind prevenirea şi combaterea terorismului, cu modificările şi completările ulterioare, sau de dispoziţiile corespunzătoare ale legislaţiei penale aplicabile;</w:t>
      </w:r>
    </w:p>
    <w:p w14:paraId="2655B318"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14:paraId="40C45B83"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f) traficul şi exploatarea persoanelor vulnerabile, prevăzute de art. 209-217 din Legea nr. 286/2009, cu modificările şi completările ulterioare, sau de dispoziţiile corespunzătoare ale legislaţiei penale aplicabile;</w:t>
      </w:r>
    </w:p>
    <w:p w14:paraId="47F7887B"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g) fraudă, în sensul articolului 1 din Convenţia privind protejarea intereselor financiare ale Comunităţilor Europene din 27 noiembrie 1995.</w:t>
      </w:r>
    </w:p>
    <w:p w14:paraId="7E3BB2FE" w14:textId="77777777" w:rsidR="00CE69FE" w:rsidRPr="00AC783E" w:rsidRDefault="00CE69FE" w:rsidP="00CE69FE">
      <w:pPr>
        <w:contextualSpacing/>
        <w:jc w:val="both"/>
        <w:rPr>
          <w:rFonts w:ascii="Arial" w:eastAsia="Batang" w:hAnsi="Arial" w:cs="Arial"/>
          <w:iCs/>
          <w:lang w:eastAsia="ko-KR"/>
        </w:rPr>
      </w:pPr>
      <w:r w:rsidRPr="00AC783E">
        <w:rPr>
          <w:rFonts w:ascii="Arial" w:eastAsia="Batang" w:hAnsi="Arial" w:cs="Arial"/>
          <w:iCs/>
          <w:lang w:eastAsia="ko-KR"/>
        </w:rPr>
        <w:t xml:space="preserve">Subsemnatul, declar că informaţiile furnizate sunt complete şi corecte în fiecare detaliu şi înţeleg ca autoritatea contractantă are dreptul de a solicita, în scopul verificării şi confirmării declaraţiilor, situaţiilor şi </w:t>
      </w:r>
      <w:r w:rsidRPr="00AC783E">
        <w:rPr>
          <w:rFonts w:ascii="Arial" w:eastAsia="Batang" w:hAnsi="Arial" w:cs="Arial"/>
          <w:iCs/>
          <w:lang w:eastAsia="ko-KR"/>
        </w:rPr>
        <w:lastRenderedPageBreak/>
        <w:t>documentelor care însoţesc oferta, orice informaţii suplimentare privind eligibilitatea noastră, precum şi experienţa, competenţa şi resursele de care dispunem.</w:t>
      </w:r>
    </w:p>
    <w:p w14:paraId="534EB215" w14:textId="77777777" w:rsidR="00CE69FE" w:rsidRPr="00AC783E" w:rsidRDefault="00CE69FE" w:rsidP="00CE69FE">
      <w:pPr>
        <w:contextualSpacing/>
        <w:jc w:val="both"/>
        <w:rPr>
          <w:rFonts w:ascii="Arial" w:eastAsia="Batang" w:hAnsi="Arial" w:cs="Arial"/>
          <w:iCs/>
          <w:lang w:eastAsia="ko-KR"/>
        </w:rPr>
      </w:pPr>
      <w:r w:rsidRPr="00AC783E">
        <w:rPr>
          <w:rFonts w:ascii="Arial" w:eastAsia="Batang" w:hAnsi="Arial" w:cs="Arial"/>
          <w:iCs/>
          <w:lang w:eastAsia="ko-KR"/>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14:paraId="0D12BA8E" w14:textId="77777777" w:rsidR="00CE69FE" w:rsidRPr="00AC783E" w:rsidRDefault="00CE69FE" w:rsidP="00CE69FE">
      <w:pPr>
        <w:contextualSpacing/>
        <w:jc w:val="both"/>
        <w:rPr>
          <w:rFonts w:ascii="Arial" w:eastAsia="Batang" w:hAnsi="Arial" w:cs="Arial"/>
          <w:iCs/>
          <w:lang w:eastAsia="ko-KR"/>
        </w:rPr>
      </w:pPr>
      <w:r w:rsidRPr="00AC783E">
        <w:rPr>
          <w:rFonts w:ascii="Arial" w:eastAsia="Batang" w:hAnsi="Arial" w:cs="Arial"/>
          <w:iCs/>
          <w:lang w:eastAsia="ko-KR"/>
        </w:rPr>
        <w:t>Înţeleg că în cazul în care această declaraţie nu este conformă cu realitatea sunt pasibil de încălcarea prevederilor legislaţiei penale privind falsul în declaraţii.</w:t>
      </w:r>
    </w:p>
    <w:p w14:paraId="228B94C8" w14:textId="77777777" w:rsidR="00CE69FE" w:rsidRPr="00AC783E" w:rsidRDefault="00CE69FE" w:rsidP="00CE69FE">
      <w:pPr>
        <w:jc w:val="both"/>
        <w:rPr>
          <w:rFonts w:ascii="Arial" w:eastAsia="Batang" w:hAnsi="Arial" w:cs="Arial"/>
          <w:iCs/>
          <w:lang w:eastAsia="ko-KR"/>
        </w:rPr>
      </w:pPr>
    </w:p>
    <w:p w14:paraId="5FD7832A" w14:textId="77777777" w:rsidR="00CE69FE" w:rsidRPr="00AC783E" w:rsidRDefault="00CE69FE" w:rsidP="00CE69FE">
      <w:pPr>
        <w:suppressAutoHyphens/>
        <w:spacing w:after="120"/>
        <w:jc w:val="both"/>
        <w:rPr>
          <w:rFonts w:ascii="Arial" w:hAnsi="Arial" w:cs="Arial"/>
        </w:rPr>
      </w:pPr>
      <w:r w:rsidRPr="00AC783E">
        <w:rPr>
          <w:rFonts w:ascii="Arial" w:hAnsi="Arial" w:cs="Arial"/>
          <w:b/>
        </w:rPr>
        <w:t>Înteleg că în cazul în care această declaraţie nu este conformă cu realitatea sunt pasibil de încălcarea prevederilor legislaţiei penale privind falsul în declaraţii.</w:t>
      </w:r>
      <w:r w:rsidRPr="00AC783E">
        <w:rPr>
          <w:rFonts w:ascii="Arial" w:hAnsi="Arial" w:cs="Arial"/>
        </w:rPr>
        <w:t> </w:t>
      </w:r>
    </w:p>
    <w:p w14:paraId="69CFB92C" w14:textId="77777777" w:rsidR="00CE69FE" w:rsidRPr="00AC783E" w:rsidRDefault="00CE69FE" w:rsidP="00CE69FE">
      <w:pPr>
        <w:jc w:val="both"/>
        <w:rPr>
          <w:rFonts w:ascii="Arial" w:eastAsia="Batang" w:hAnsi="Arial" w:cs="Arial"/>
          <w:iCs/>
          <w:lang w:eastAsia="ko-KR"/>
        </w:rPr>
      </w:pPr>
    </w:p>
    <w:p w14:paraId="60FFC1C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Operator economic,</w:t>
      </w:r>
    </w:p>
    <w:p w14:paraId="4EBA8FC4"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Data: [ZZ.LL.AAAA]</w:t>
      </w:r>
    </w:p>
    <w:p w14:paraId="662A382E"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numele şi prenume)____________________, </w:t>
      </w:r>
    </w:p>
    <w:p w14:paraId="7CBA1EB7"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semnătura şi ştampilă), </w:t>
      </w:r>
    </w:p>
    <w:p w14:paraId="0B3942CD"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în calitate de __________________, legal autorizat să semnez oferta pentru şi în numele ____________________________________ (denumire/nume operator economic)</w:t>
      </w:r>
    </w:p>
    <w:p w14:paraId="2EC470BD" w14:textId="77777777" w:rsidR="00CE69FE" w:rsidRPr="00AC783E" w:rsidRDefault="00CE69FE" w:rsidP="00CE69FE">
      <w:pPr>
        <w:rPr>
          <w:rFonts w:ascii="Arial" w:hAnsi="Arial" w:cs="Arial"/>
          <w:iCs/>
        </w:rPr>
      </w:pPr>
    </w:p>
    <w:p w14:paraId="4125DA54" w14:textId="77777777" w:rsidR="00CE69FE" w:rsidRPr="00AC783E" w:rsidRDefault="00CE69FE" w:rsidP="00CE69FE">
      <w:pPr>
        <w:jc w:val="both"/>
        <w:rPr>
          <w:rFonts w:ascii="Arial" w:eastAsia="Batang" w:hAnsi="Arial" w:cs="Arial"/>
          <w:iCs/>
          <w:lang w:eastAsia="ko-KR"/>
        </w:rPr>
      </w:pPr>
    </w:p>
    <w:p w14:paraId="64358FEC" w14:textId="77777777" w:rsidR="00CE69FE" w:rsidRPr="00AC783E" w:rsidRDefault="00CE69FE" w:rsidP="00CE69FE">
      <w:pPr>
        <w:jc w:val="both"/>
        <w:rPr>
          <w:rFonts w:ascii="Arial" w:eastAsia="Batang" w:hAnsi="Arial" w:cs="Arial"/>
          <w:b/>
          <w:bCs/>
          <w:iCs/>
          <w:lang w:eastAsia="ko-KR"/>
        </w:rPr>
      </w:pPr>
      <w:r w:rsidRPr="00AC783E">
        <w:rPr>
          <w:rFonts w:ascii="Arial" w:eastAsia="Batang" w:hAnsi="Arial" w:cs="Arial"/>
          <w:b/>
          <w:bCs/>
          <w:iCs/>
          <w:lang w:eastAsia="ko-KR"/>
        </w:rPr>
        <w:t xml:space="preserve">Notă: </w:t>
      </w:r>
    </w:p>
    <w:p w14:paraId="75DF2E8B"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Toate câmpurile trebuie completate de ofertant sau după caz, de către reprezentantul ofertantului. Aceasta declaraţie, în cazul asocierii, se va prezenta de către fiecare membru în parte, semnată de reprezentantul său legal.</w:t>
      </w:r>
    </w:p>
    <w:p w14:paraId="0E097439" w14:textId="77777777" w:rsidR="00CE69FE" w:rsidRPr="00AC783E" w:rsidRDefault="00CE69FE" w:rsidP="00CE69FE">
      <w:pPr>
        <w:jc w:val="right"/>
        <w:rPr>
          <w:rFonts w:ascii="Arial" w:hAnsi="Arial" w:cs="Arial"/>
          <w:b/>
          <w:bCs/>
          <w:iCs/>
          <w:noProof/>
        </w:rPr>
      </w:pPr>
    </w:p>
    <w:p w14:paraId="1BBC6D93" w14:textId="77777777" w:rsidR="00CE69FE" w:rsidRPr="00AC783E" w:rsidRDefault="00CE69FE" w:rsidP="00CE69FE">
      <w:pPr>
        <w:jc w:val="right"/>
        <w:rPr>
          <w:rFonts w:ascii="Arial" w:hAnsi="Arial" w:cs="Arial"/>
          <w:b/>
          <w:bCs/>
          <w:i/>
          <w:noProof/>
        </w:rPr>
      </w:pPr>
    </w:p>
    <w:p w14:paraId="26C46317" w14:textId="77777777" w:rsidR="00CE69FE" w:rsidRPr="00AC783E" w:rsidRDefault="00CE69FE" w:rsidP="00CE69FE">
      <w:pPr>
        <w:tabs>
          <w:tab w:val="left" w:pos="8489"/>
        </w:tabs>
        <w:rPr>
          <w:rFonts w:ascii="Arial" w:hAnsi="Arial" w:cs="Arial"/>
          <w:b/>
          <w:bCs/>
          <w:i/>
          <w:noProof/>
        </w:rPr>
      </w:pPr>
      <w:r w:rsidRPr="00AC783E">
        <w:rPr>
          <w:rFonts w:ascii="Arial" w:hAnsi="Arial" w:cs="Arial"/>
          <w:b/>
          <w:bCs/>
          <w:i/>
          <w:noProof/>
        </w:rPr>
        <w:tab/>
      </w:r>
    </w:p>
    <w:p w14:paraId="571A3628" w14:textId="77777777" w:rsidR="00CE69FE" w:rsidRPr="00AC783E" w:rsidRDefault="00CE69FE" w:rsidP="00CE69FE">
      <w:pPr>
        <w:tabs>
          <w:tab w:val="left" w:pos="8489"/>
        </w:tabs>
        <w:rPr>
          <w:rFonts w:ascii="Arial" w:hAnsi="Arial" w:cs="Arial"/>
          <w:b/>
          <w:bCs/>
          <w:i/>
          <w:noProof/>
        </w:rPr>
      </w:pPr>
    </w:p>
    <w:p w14:paraId="239C7D57" w14:textId="77777777" w:rsidR="00CE69FE" w:rsidRPr="00AC783E" w:rsidRDefault="00CE69FE" w:rsidP="00CE69FE">
      <w:pPr>
        <w:tabs>
          <w:tab w:val="left" w:pos="8489"/>
        </w:tabs>
        <w:rPr>
          <w:rFonts w:ascii="Arial" w:hAnsi="Arial" w:cs="Arial"/>
          <w:b/>
          <w:bCs/>
          <w:i/>
          <w:noProof/>
        </w:rPr>
      </w:pPr>
    </w:p>
    <w:p w14:paraId="45814028" w14:textId="77777777" w:rsidR="00CE69FE" w:rsidRPr="00AC783E" w:rsidRDefault="00CE69FE" w:rsidP="00CE69FE">
      <w:pPr>
        <w:tabs>
          <w:tab w:val="left" w:pos="8489"/>
        </w:tabs>
        <w:rPr>
          <w:rFonts w:ascii="Arial" w:hAnsi="Arial" w:cs="Arial"/>
          <w:b/>
          <w:bCs/>
          <w:i/>
          <w:noProof/>
        </w:rPr>
      </w:pPr>
    </w:p>
    <w:p w14:paraId="0A87184D" w14:textId="77777777" w:rsidR="00CE69FE" w:rsidRPr="00AC783E" w:rsidRDefault="00CE69FE" w:rsidP="00CE69FE">
      <w:pPr>
        <w:tabs>
          <w:tab w:val="left" w:pos="8489"/>
        </w:tabs>
        <w:rPr>
          <w:rFonts w:ascii="Arial" w:hAnsi="Arial" w:cs="Arial"/>
          <w:b/>
          <w:bCs/>
          <w:i/>
          <w:noProof/>
        </w:rPr>
      </w:pPr>
    </w:p>
    <w:p w14:paraId="7BBBE64F" w14:textId="77777777" w:rsidR="00CE69FE" w:rsidRPr="00AC783E" w:rsidRDefault="00CE69FE" w:rsidP="00CE69FE">
      <w:pPr>
        <w:tabs>
          <w:tab w:val="left" w:pos="8489"/>
        </w:tabs>
        <w:rPr>
          <w:rFonts w:ascii="Arial" w:hAnsi="Arial" w:cs="Arial"/>
          <w:b/>
          <w:bCs/>
          <w:i/>
          <w:noProof/>
        </w:rPr>
      </w:pPr>
    </w:p>
    <w:p w14:paraId="727F6892" w14:textId="77777777" w:rsidR="00CE69FE" w:rsidRDefault="00CE69FE" w:rsidP="00CE69FE">
      <w:pPr>
        <w:tabs>
          <w:tab w:val="left" w:pos="8489"/>
        </w:tabs>
        <w:rPr>
          <w:rFonts w:ascii="Arial" w:hAnsi="Arial" w:cs="Arial"/>
          <w:b/>
          <w:bCs/>
          <w:i/>
          <w:noProof/>
        </w:rPr>
      </w:pPr>
    </w:p>
    <w:p w14:paraId="719165BB" w14:textId="77777777" w:rsidR="00414D05" w:rsidRDefault="00414D05" w:rsidP="00CE69FE">
      <w:pPr>
        <w:tabs>
          <w:tab w:val="left" w:pos="8489"/>
        </w:tabs>
        <w:rPr>
          <w:rFonts w:ascii="Arial" w:hAnsi="Arial" w:cs="Arial"/>
          <w:b/>
          <w:bCs/>
          <w:i/>
          <w:noProof/>
        </w:rPr>
      </w:pPr>
    </w:p>
    <w:p w14:paraId="71F8A932" w14:textId="77777777" w:rsidR="00414D05" w:rsidRPr="00AC783E" w:rsidRDefault="00414D05" w:rsidP="00CE69FE">
      <w:pPr>
        <w:tabs>
          <w:tab w:val="left" w:pos="8489"/>
        </w:tabs>
        <w:rPr>
          <w:rFonts w:ascii="Arial" w:hAnsi="Arial" w:cs="Arial"/>
          <w:b/>
          <w:bCs/>
          <w:i/>
          <w:noProof/>
        </w:rPr>
      </w:pPr>
    </w:p>
    <w:p w14:paraId="1CDB9D41" w14:textId="77777777" w:rsidR="00CE69FE" w:rsidRPr="00AC783E" w:rsidRDefault="00CE69FE" w:rsidP="00D85C95">
      <w:pPr>
        <w:pStyle w:val="NoSpacing"/>
        <w:rPr>
          <w:lang w:eastAsia="ko-KR"/>
        </w:rPr>
      </w:pPr>
      <w:r w:rsidRPr="00AC783E">
        <w:rPr>
          <w:lang w:eastAsia="ko-KR"/>
        </w:rPr>
        <w:t>OPERATOR ECONOMIC</w:t>
      </w:r>
    </w:p>
    <w:p w14:paraId="302C95F7" w14:textId="77777777" w:rsidR="00CE69FE" w:rsidRPr="00AC783E" w:rsidRDefault="00CE69FE" w:rsidP="00D85C95">
      <w:pPr>
        <w:pStyle w:val="NoSpacing"/>
        <w:rPr>
          <w:lang w:eastAsia="ko-KR"/>
        </w:rPr>
      </w:pPr>
      <w:r w:rsidRPr="00AC783E">
        <w:rPr>
          <w:lang w:eastAsia="ko-KR"/>
        </w:rPr>
        <w:t xml:space="preserve">  _____________________</w:t>
      </w:r>
    </w:p>
    <w:p w14:paraId="3981E5EB" w14:textId="77777777" w:rsidR="00CE69FE" w:rsidRPr="00AC783E" w:rsidRDefault="00CE69FE" w:rsidP="00D85C95">
      <w:pPr>
        <w:pStyle w:val="NoSpacing"/>
        <w:rPr>
          <w:lang w:eastAsia="ko-KR"/>
        </w:rPr>
      </w:pPr>
      <w:r w:rsidRPr="00AC783E">
        <w:rPr>
          <w:lang w:eastAsia="ko-KR"/>
        </w:rPr>
        <w:t xml:space="preserve">     (denumirea/numele)</w:t>
      </w:r>
    </w:p>
    <w:p w14:paraId="475E4342" w14:textId="77777777" w:rsidR="00CE69FE" w:rsidRPr="00AC783E" w:rsidRDefault="00CE69FE" w:rsidP="00CE69FE">
      <w:pPr>
        <w:jc w:val="center"/>
        <w:rPr>
          <w:rFonts w:ascii="Arial" w:eastAsia="Batang" w:hAnsi="Arial" w:cs="Arial"/>
          <w:b/>
          <w:bCs/>
          <w:i/>
          <w:lang w:eastAsia="ko-KR"/>
        </w:rPr>
      </w:pPr>
    </w:p>
    <w:p w14:paraId="0647217B" w14:textId="77777777" w:rsidR="00CE69FE" w:rsidRPr="00AC783E" w:rsidRDefault="00CE69FE" w:rsidP="00CE69FE">
      <w:pPr>
        <w:jc w:val="center"/>
        <w:rPr>
          <w:rFonts w:ascii="Arial" w:eastAsia="Batang" w:hAnsi="Arial" w:cs="Arial"/>
          <w:b/>
          <w:bCs/>
          <w:i/>
          <w:lang w:eastAsia="ko-KR"/>
        </w:rPr>
      </w:pPr>
      <w:r w:rsidRPr="00AC783E">
        <w:rPr>
          <w:rFonts w:ascii="Arial" w:eastAsia="Batang" w:hAnsi="Arial" w:cs="Arial"/>
          <w:b/>
          <w:bCs/>
          <w:i/>
          <w:lang w:eastAsia="ko-KR"/>
        </w:rPr>
        <w:t>DECLARAŢIE</w:t>
      </w:r>
    </w:p>
    <w:p w14:paraId="71DC31BD" w14:textId="77777777" w:rsidR="00CE69FE" w:rsidRPr="00AC783E" w:rsidRDefault="00CE69FE" w:rsidP="00CE69FE">
      <w:pPr>
        <w:jc w:val="center"/>
        <w:rPr>
          <w:rFonts w:ascii="Arial" w:eastAsia="Batang" w:hAnsi="Arial" w:cs="Arial"/>
          <w:b/>
          <w:bCs/>
          <w:iCs/>
          <w:lang w:eastAsia="ko-KR"/>
        </w:rPr>
      </w:pPr>
      <w:r w:rsidRPr="00AC783E">
        <w:rPr>
          <w:rFonts w:ascii="Arial" w:eastAsia="Batang" w:hAnsi="Arial" w:cs="Arial"/>
          <w:b/>
          <w:bCs/>
          <w:i/>
          <w:lang w:eastAsia="ko-KR"/>
        </w:rPr>
        <w:t xml:space="preserve">privind neîncadrarea în situațiile prevăzute la art. </w:t>
      </w:r>
      <w:r w:rsidRPr="00AC783E">
        <w:rPr>
          <w:rFonts w:ascii="Arial" w:eastAsia="Batang" w:hAnsi="Arial" w:cs="Arial"/>
          <w:b/>
          <w:bCs/>
          <w:iCs/>
          <w:lang w:eastAsia="ko-KR"/>
        </w:rPr>
        <w:t xml:space="preserve"> 167 alin. (1) și art. 167 </w:t>
      </w:r>
    </w:p>
    <w:p w14:paraId="276D197F" w14:textId="77777777" w:rsidR="00CE69FE" w:rsidRPr="00AC783E" w:rsidRDefault="00CE69FE" w:rsidP="00CE69FE">
      <w:pPr>
        <w:jc w:val="center"/>
        <w:rPr>
          <w:rFonts w:ascii="Arial" w:eastAsia="Batang" w:hAnsi="Arial" w:cs="Arial"/>
          <w:b/>
          <w:bCs/>
          <w:iCs/>
          <w:lang w:eastAsia="ko-KR"/>
        </w:rPr>
      </w:pPr>
      <w:r w:rsidRPr="00AC783E">
        <w:rPr>
          <w:rFonts w:ascii="Arial" w:eastAsia="Batang" w:hAnsi="Arial" w:cs="Arial"/>
          <w:b/>
          <w:bCs/>
          <w:iCs/>
          <w:lang w:eastAsia="ko-KR"/>
        </w:rPr>
        <w:t>alin. (</w:t>
      </w:r>
      <w:r w:rsidRPr="00AC783E">
        <w:rPr>
          <w:rFonts w:ascii="Arial" w:eastAsia="Batang" w:hAnsi="Arial" w:cs="Arial"/>
          <w:b/>
          <w:bCs/>
          <w:iCs/>
          <w:noProof/>
          <w:lang w:eastAsia="ko-KR"/>
        </w:rPr>
        <w:t>1^1)</w:t>
      </w:r>
    </w:p>
    <w:p w14:paraId="1F77DE1A" w14:textId="77777777" w:rsidR="00CE69FE" w:rsidRPr="00AC783E" w:rsidRDefault="00CE69FE" w:rsidP="00CE69FE">
      <w:pPr>
        <w:jc w:val="center"/>
        <w:rPr>
          <w:rFonts w:ascii="Arial" w:eastAsia="Batang" w:hAnsi="Arial" w:cs="Arial"/>
          <w:b/>
          <w:bCs/>
          <w:iCs/>
          <w:lang w:eastAsia="ko-KR"/>
        </w:rPr>
      </w:pPr>
      <w:r w:rsidRPr="00AC783E">
        <w:rPr>
          <w:rFonts w:ascii="Arial" w:eastAsia="Batang" w:hAnsi="Arial" w:cs="Arial"/>
          <w:b/>
          <w:bCs/>
          <w:iCs/>
          <w:lang w:eastAsia="ko-KR"/>
        </w:rPr>
        <w:t xml:space="preserve">Legea nr. 98/2016 privind achiziţiile publice, cu modificările şi completările </w:t>
      </w:r>
    </w:p>
    <w:p w14:paraId="5490516D" w14:textId="77777777" w:rsidR="00CE69FE" w:rsidRPr="00AC783E" w:rsidRDefault="00CE69FE" w:rsidP="00CE69FE">
      <w:pPr>
        <w:jc w:val="center"/>
        <w:rPr>
          <w:rFonts w:ascii="Arial" w:eastAsia="Batang" w:hAnsi="Arial" w:cs="Arial"/>
          <w:i/>
          <w:lang w:eastAsia="ko-KR"/>
        </w:rPr>
      </w:pPr>
      <w:r w:rsidRPr="00AC783E">
        <w:rPr>
          <w:rFonts w:ascii="Arial" w:eastAsia="Batang" w:hAnsi="Arial" w:cs="Arial"/>
          <w:b/>
          <w:bCs/>
          <w:iCs/>
          <w:lang w:eastAsia="ko-KR"/>
        </w:rPr>
        <w:t>ulterioare</w:t>
      </w:r>
    </w:p>
    <w:p w14:paraId="3F90B577" w14:textId="77777777" w:rsidR="00CE69FE" w:rsidRPr="00AC783E" w:rsidRDefault="00CE69FE" w:rsidP="00CE69FE">
      <w:pPr>
        <w:jc w:val="both"/>
        <w:rPr>
          <w:rFonts w:ascii="Times New Roman" w:hAnsi="Times New Roman" w:cs="Times New Roman"/>
          <w:b/>
          <w:color w:val="444444"/>
          <w:sz w:val="24"/>
          <w:szCs w:val="24"/>
          <w:shd w:val="clear" w:color="auto" w:fill="F8F8F8"/>
        </w:rPr>
      </w:pPr>
      <w:r w:rsidRPr="00AC783E">
        <w:rPr>
          <w:rFonts w:ascii="Arial" w:eastAsia="Batang" w:hAnsi="Arial" w:cs="Arial"/>
          <w:i/>
          <w:lang w:eastAsia="ko-KR"/>
        </w:rPr>
        <w:t xml:space="preserve">Subsemnatul(a)............................................................... [se inserează numele operatorului economic persoana juridică], în calitate de ofertant la procedura </w:t>
      </w:r>
      <w:r w:rsidR="00276180" w:rsidRPr="00AC783E">
        <w:rPr>
          <w:rFonts w:ascii="Arial" w:eastAsia="Batang" w:hAnsi="Arial" w:cs="Arial"/>
          <w:i/>
          <w:lang w:eastAsia="ko-KR"/>
        </w:rPr>
        <w:t xml:space="preserve">Achizitie directa </w:t>
      </w:r>
      <w:r w:rsidRPr="00AC783E">
        <w:rPr>
          <w:rFonts w:ascii="Arial" w:eastAsia="Batang" w:hAnsi="Arial" w:cs="Arial"/>
          <w:i/>
          <w:lang w:eastAsia="ko-KR"/>
        </w:rPr>
        <w:t xml:space="preserve"> având ca obiect </w:t>
      </w:r>
      <w:r w:rsidRPr="00AC783E">
        <w:rPr>
          <w:rFonts w:ascii="Arial" w:eastAsia="Batang" w:hAnsi="Arial" w:cs="Arial"/>
          <w:i/>
          <w:shd w:val="clear" w:color="auto" w:fill="FFFFFF" w:themeFill="background1"/>
          <w:lang w:eastAsia="ko-KR"/>
        </w:rPr>
        <w:t xml:space="preserve"> </w:t>
      </w:r>
      <w:bookmarkStart w:id="2" w:name="_Hlk50109857"/>
      <w:r w:rsidRPr="00AC783E">
        <w:rPr>
          <w:rFonts w:ascii="Arial" w:hAnsi="Arial" w:cs="Arial"/>
          <w:b/>
          <w:shd w:val="clear" w:color="auto" w:fill="FFFFFF" w:themeFill="background1"/>
        </w:rPr>
        <w:t>“</w:t>
      </w:r>
      <w:r w:rsidR="00276180" w:rsidRPr="00AC783E">
        <w:rPr>
          <w:rFonts w:ascii="Times New Roman" w:hAnsi="Times New Roman" w:cs="Times New Roman"/>
          <w:b/>
          <w:color w:val="444444"/>
          <w:sz w:val="24"/>
          <w:szCs w:val="24"/>
          <w:shd w:val="clear" w:color="auto" w:fill="F8F8F8"/>
        </w:rPr>
        <w:t>Achizitia de Servicii de imagistica medicala, interpretare mamografii si efectuare ecografii mamare “</w:t>
      </w:r>
      <w:bookmarkEnd w:id="2"/>
      <w:r w:rsidRPr="00AC783E">
        <w:rPr>
          <w:rFonts w:ascii="Arial" w:eastAsia="Batang" w:hAnsi="Arial" w:cs="Arial"/>
          <w:i/>
          <w:lang w:eastAsia="ko-KR"/>
        </w:rPr>
        <w:t>la data de ............................., organizată de Spitalul Municipal Carei  declar pe proprie răspundere că:</w:t>
      </w:r>
    </w:p>
    <w:p w14:paraId="2D8E5B2A"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Nu ne aflam în oricare dintre următoarele situații prevăzute de art. 167 (1) din Legea 98/2016, respectiv: </w:t>
      </w:r>
    </w:p>
    <w:p w14:paraId="494C384B"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a) nu am încălcat obligațiile stabilite potrivit art. 51 din Legea nr. 98/2016;</w:t>
      </w:r>
    </w:p>
    <w:p w14:paraId="0C186D84"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b) nu ne aflăm în procedura insolvenței sau în lichidare, în supraveghere judiciară sau în încetarea activității; </w:t>
      </w:r>
    </w:p>
    <w:p w14:paraId="202E1362"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c) nu am comis o abatere profesională gravă care ne pune în discuție integritatea;</w:t>
      </w:r>
    </w:p>
    <w:p w14:paraId="22AA5372"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d) nu am încheiat cu alți operatori economici acorduri care vizează denaturarea concurenței în cadrul sau în legătură cu procedura în cauză; </w:t>
      </w:r>
    </w:p>
    <w:p w14:paraId="7B5002C5"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e) nu ne aflăm într-o situație de conflict de interese în cadrul sau în legătură cu procedura în cauză; </w:t>
      </w:r>
    </w:p>
    <w:p w14:paraId="47872EE9"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f) nu am participat anterior la pregătirea procedurii de atribuire; </w:t>
      </w:r>
    </w:p>
    <w:p w14:paraId="281F777D"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A37BDE4"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277CB89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76C2F7E9"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Declar că nu mă aflu în situaţia de excludere prevăzută de art. 167 alin. (1^1) din Legea nr. 98/2016, cu modificările şi completările ulterioare.</w:t>
      </w:r>
    </w:p>
    <w:p w14:paraId="30AD8B2C" w14:textId="77777777" w:rsidR="00CE69FE" w:rsidRPr="00AC783E" w:rsidRDefault="00CE69FE" w:rsidP="00CE69FE">
      <w:pPr>
        <w:ind w:left="450"/>
        <w:jc w:val="both"/>
        <w:rPr>
          <w:rFonts w:ascii="Arial" w:eastAsia="Batang" w:hAnsi="Arial" w:cs="Arial"/>
          <w:i/>
          <w:lang w:eastAsia="ko-KR"/>
        </w:rPr>
      </w:pPr>
      <w:r w:rsidRPr="00AC783E">
        <w:rPr>
          <w:rFonts w:ascii="Arial" w:eastAsia="Batang" w:hAnsi="Arial" w:cs="Arial"/>
          <w:i/>
          <w:lang w:eastAsia="ko-KR"/>
        </w:rPr>
        <w:lastRenderedPageBreak/>
        <w:t>a) Ofertanții, asociații, subcontractanţii și terții susținători au obligaţia să prezinte datele de identificare a deţinătorilor/beneficiarilor reali ai acţiunilor la purtător în situaţia în care forma de organizare a operatorului economic (ofertant/terţ susţinător/subcontractant) la procedură este de societate pe acţiuni, cu capital social reprezentat prin acţiuni la purtător. În conformitate cu prevederile art. 53 alin. (3) din Legea nr. 98/2016, cu modificările şi completările ulterioare, reprezentantul legal al operatorului economic va depune o declaraţie pe proprie răspundere cu privire la deţinătorii/beneficiarii reali ai acţiunilor la purtători. Dacă este cazul, declaraţia se va anexa la prezenta declaraţie.</w:t>
      </w:r>
    </w:p>
    <w:p w14:paraId="0CC0F59F" w14:textId="77777777" w:rsidR="00CE69FE" w:rsidRPr="00AC783E" w:rsidRDefault="00CE69FE" w:rsidP="00CE69FE">
      <w:pPr>
        <w:jc w:val="both"/>
        <w:rPr>
          <w:rFonts w:ascii="Arial" w:eastAsia="Batang" w:hAnsi="Arial" w:cs="Arial"/>
          <w:iCs/>
          <w:lang w:eastAsia="ko-KR"/>
        </w:rPr>
      </w:pPr>
    </w:p>
    <w:p w14:paraId="619B980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924E28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Înțeleg că în cazul în care această declarație nu este conformă cu realitatea sunt pasibil de încălcarea prevederilor legislației penale privind falsul în declarații.</w:t>
      </w:r>
    </w:p>
    <w:p w14:paraId="0713D4B4" w14:textId="77777777" w:rsidR="00CE69FE" w:rsidRPr="00AC783E" w:rsidRDefault="00CE69FE" w:rsidP="00CE69FE">
      <w:pPr>
        <w:jc w:val="both"/>
        <w:rPr>
          <w:rFonts w:ascii="Arial" w:eastAsia="Batang" w:hAnsi="Arial" w:cs="Arial"/>
          <w:iCs/>
          <w:lang w:eastAsia="ko-KR"/>
        </w:rPr>
      </w:pPr>
    </w:p>
    <w:p w14:paraId="1ED3A794" w14:textId="77777777" w:rsidR="00CE69FE" w:rsidRPr="00AC783E" w:rsidRDefault="00CE69FE" w:rsidP="00CE69FE">
      <w:pPr>
        <w:jc w:val="both"/>
        <w:rPr>
          <w:rFonts w:ascii="Arial" w:eastAsia="Batang" w:hAnsi="Arial" w:cs="Arial"/>
          <w:iCs/>
          <w:lang w:eastAsia="ko-KR"/>
        </w:rPr>
      </w:pPr>
    </w:p>
    <w:p w14:paraId="38D0965C" w14:textId="77777777" w:rsidR="00CE69FE" w:rsidRPr="00AC783E" w:rsidRDefault="00CE69FE" w:rsidP="00CE69FE">
      <w:pPr>
        <w:jc w:val="center"/>
        <w:rPr>
          <w:rFonts w:ascii="Arial" w:eastAsia="Batang" w:hAnsi="Arial" w:cs="Arial"/>
          <w:iCs/>
          <w:lang w:eastAsia="ko-KR"/>
        </w:rPr>
      </w:pPr>
      <w:r w:rsidRPr="00AC783E">
        <w:rPr>
          <w:rFonts w:ascii="Arial" w:eastAsia="Batang" w:hAnsi="Arial" w:cs="Arial"/>
          <w:iCs/>
          <w:lang w:eastAsia="ko-KR"/>
        </w:rPr>
        <w:t>Operator economic,</w:t>
      </w:r>
    </w:p>
    <w:p w14:paraId="352506BD" w14:textId="77777777" w:rsidR="00CE69FE" w:rsidRPr="00AC783E" w:rsidRDefault="00CE69FE" w:rsidP="00CE69FE">
      <w:pPr>
        <w:jc w:val="center"/>
        <w:rPr>
          <w:rFonts w:ascii="Arial" w:eastAsia="Batang" w:hAnsi="Arial" w:cs="Arial"/>
          <w:iCs/>
          <w:lang w:eastAsia="ko-KR"/>
        </w:rPr>
      </w:pPr>
      <w:r w:rsidRPr="00AC783E">
        <w:rPr>
          <w:rFonts w:ascii="Arial" w:eastAsia="Batang" w:hAnsi="Arial" w:cs="Arial"/>
          <w:iCs/>
          <w:lang w:eastAsia="ko-KR"/>
        </w:rPr>
        <w:t>Data: [ZZ.LL.AAAA]</w:t>
      </w:r>
    </w:p>
    <w:p w14:paraId="688046CA" w14:textId="77777777" w:rsidR="00CE69FE" w:rsidRPr="00AC783E" w:rsidRDefault="00CE69FE" w:rsidP="00CE69FE">
      <w:pPr>
        <w:jc w:val="center"/>
        <w:rPr>
          <w:rFonts w:ascii="Arial" w:eastAsia="Batang" w:hAnsi="Arial" w:cs="Arial"/>
          <w:iCs/>
          <w:lang w:eastAsia="ko-KR"/>
        </w:rPr>
      </w:pPr>
      <w:r w:rsidRPr="00AC783E">
        <w:rPr>
          <w:rFonts w:ascii="Arial" w:eastAsia="Batang" w:hAnsi="Arial" w:cs="Arial"/>
          <w:iCs/>
          <w:lang w:eastAsia="ko-KR"/>
        </w:rPr>
        <w:t>(numele şi prenume)____________________, (semnătura şi ştampilă), în calitate de __________________, legal autorizat să semnez oferta pentru şi în numele ____________________________________</w:t>
      </w:r>
    </w:p>
    <w:p w14:paraId="1C28B430" w14:textId="77777777" w:rsidR="00CE69FE" w:rsidRPr="00AC783E" w:rsidRDefault="00CE69FE" w:rsidP="00CE69FE">
      <w:pPr>
        <w:jc w:val="both"/>
        <w:rPr>
          <w:rFonts w:ascii="Arial" w:hAnsi="Arial" w:cs="Arial"/>
        </w:rPr>
      </w:pPr>
      <w:r w:rsidRPr="00AC783E">
        <w:rPr>
          <w:rFonts w:ascii="Arial" w:eastAsia="Batang" w:hAnsi="Arial" w:cs="Arial"/>
          <w:i/>
          <w:lang w:eastAsia="ko-KR"/>
        </w:rPr>
        <w:t xml:space="preserve">                                                       (denumire/nume operator economic)</w:t>
      </w:r>
    </w:p>
    <w:p w14:paraId="60955221" w14:textId="77777777" w:rsidR="00CE69FE" w:rsidRPr="00AC783E" w:rsidRDefault="00CE69FE" w:rsidP="00CE69FE">
      <w:pPr>
        <w:jc w:val="both"/>
        <w:rPr>
          <w:rFonts w:ascii="Arial" w:eastAsia="Batang" w:hAnsi="Arial" w:cs="Arial"/>
          <w:iCs/>
          <w:lang w:eastAsia="ko-KR"/>
        </w:rPr>
      </w:pPr>
    </w:p>
    <w:p w14:paraId="5B7C9AC5" w14:textId="77777777" w:rsidR="00D85C95" w:rsidRPr="00AC783E" w:rsidRDefault="00D85C95" w:rsidP="00CE69FE">
      <w:pPr>
        <w:jc w:val="both"/>
        <w:rPr>
          <w:rFonts w:ascii="Arial" w:eastAsia="Calibri" w:hAnsi="Arial" w:cs="Arial"/>
          <w:b/>
          <w:i/>
        </w:rPr>
      </w:pPr>
    </w:p>
    <w:p w14:paraId="564A6F27" w14:textId="77777777" w:rsidR="00D85C95" w:rsidRPr="00AC783E" w:rsidRDefault="00D85C95" w:rsidP="00CE69FE">
      <w:pPr>
        <w:jc w:val="both"/>
        <w:rPr>
          <w:rFonts w:ascii="Arial" w:eastAsia="Calibri" w:hAnsi="Arial" w:cs="Arial"/>
          <w:b/>
          <w:i/>
        </w:rPr>
      </w:pPr>
    </w:p>
    <w:p w14:paraId="0097011D" w14:textId="77777777" w:rsidR="00D85C95" w:rsidRPr="00AC783E" w:rsidRDefault="00D85C95" w:rsidP="00CE69FE">
      <w:pPr>
        <w:jc w:val="both"/>
        <w:rPr>
          <w:rFonts w:ascii="Arial" w:eastAsia="Calibri" w:hAnsi="Arial" w:cs="Arial"/>
          <w:b/>
          <w:i/>
        </w:rPr>
      </w:pPr>
    </w:p>
    <w:p w14:paraId="3C127620" w14:textId="77777777" w:rsidR="00D85C95" w:rsidRPr="00AC783E" w:rsidRDefault="00D85C95" w:rsidP="00CE69FE">
      <w:pPr>
        <w:jc w:val="both"/>
        <w:rPr>
          <w:rFonts w:ascii="Arial" w:eastAsia="Calibri" w:hAnsi="Arial" w:cs="Arial"/>
          <w:b/>
          <w:i/>
        </w:rPr>
      </w:pPr>
    </w:p>
    <w:p w14:paraId="2B4A7322" w14:textId="77777777" w:rsidR="00C93213" w:rsidRPr="00AC783E" w:rsidRDefault="00C93213" w:rsidP="00CE69FE">
      <w:pPr>
        <w:jc w:val="both"/>
        <w:rPr>
          <w:rFonts w:ascii="Arial" w:eastAsia="Calibri" w:hAnsi="Arial" w:cs="Arial"/>
          <w:b/>
          <w:i/>
        </w:rPr>
      </w:pPr>
    </w:p>
    <w:p w14:paraId="622FA58F" w14:textId="77777777" w:rsidR="00C93213" w:rsidRPr="00AC783E" w:rsidRDefault="00C93213" w:rsidP="00CE69FE">
      <w:pPr>
        <w:jc w:val="both"/>
        <w:rPr>
          <w:rFonts w:ascii="Arial" w:eastAsia="Calibri" w:hAnsi="Arial" w:cs="Arial"/>
          <w:b/>
          <w:i/>
        </w:rPr>
      </w:pPr>
    </w:p>
    <w:p w14:paraId="58EF405B" w14:textId="77777777" w:rsidR="00C93213" w:rsidRPr="00AC783E" w:rsidRDefault="00C93213" w:rsidP="00CE69FE">
      <w:pPr>
        <w:jc w:val="both"/>
        <w:rPr>
          <w:rFonts w:ascii="Arial" w:eastAsia="Calibri" w:hAnsi="Arial" w:cs="Arial"/>
          <w:b/>
          <w:i/>
        </w:rPr>
      </w:pPr>
    </w:p>
    <w:p w14:paraId="6D84C1FE" w14:textId="77777777" w:rsidR="00D85C95" w:rsidRPr="00AC783E" w:rsidRDefault="00D85C95" w:rsidP="00CE69FE">
      <w:pPr>
        <w:jc w:val="both"/>
        <w:rPr>
          <w:rFonts w:ascii="Arial" w:eastAsia="Calibri" w:hAnsi="Arial" w:cs="Arial"/>
          <w:b/>
          <w:i/>
        </w:rPr>
      </w:pPr>
    </w:p>
    <w:p w14:paraId="19130C6F" w14:textId="77777777" w:rsidR="00D85C95" w:rsidRDefault="00D85C95" w:rsidP="00CE69FE">
      <w:pPr>
        <w:jc w:val="both"/>
        <w:rPr>
          <w:rFonts w:ascii="Arial" w:eastAsia="Calibri" w:hAnsi="Arial" w:cs="Arial"/>
          <w:b/>
          <w:i/>
        </w:rPr>
      </w:pPr>
    </w:p>
    <w:p w14:paraId="6B7FE384" w14:textId="77777777" w:rsidR="00414D05" w:rsidRDefault="00414D05" w:rsidP="00CE69FE">
      <w:pPr>
        <w:jc w:val="both"/>
        <w:rPr>
          <w:rFonts w:ascii="Arial" w:eastAsia="Calibri" w:hAnsi="Arial" w:cs="Arial"/>
          <w:b/>
          <w:i/>
        </w:rPr>
      </w:pPr>
    </w:p>
    <w:p w14:paraId="24481EA3" w14:textId="77777777" w:rsidR="00414D05" w:rsidRPr="00AC783E" w:rsidRDefault="00414D05" w:rsidP="00CE69FE">
      <w:pPr>
        <w:jc w:val="both"/>
        <w:rPr>
          <w:rFonts w:ascii="Arial" w:eastAsia="Calibri" w:hAnsi="Arial" w:cs="Arial"/>
          <w:b/>
          <w:i/>
        </w:rPr>
      </w:pPr>
    </w:p>
    <w:p w14:paraId="0AD0CC2E" w14:textId="77777777" w:rsidR="000C2454" w:rsidRPr="00AC783E" w:rsidRDefault="00CE69FE" w:rsidP="00CE69FE">
      <w:pPr>
        <w:jc w:val="both"/>
        <w:rPr>
          <w:rFonts w:ascii="Arial" w:eastAsia="Calibri" w:hAnsi="Arial" w:cs="Arial"/>
          <w:b/>
          <w:i/>
        </w:rPr>
      </w:pPr>
      <w:bookmarkStart w:id="3" w:name="_Formularul_10"/>
      <w:bookmarkStart w:id="4" w:name="_Formularul_11"/>
      <w:bookmarkStart w:id="5" w:name="_Formularul_12"/>
      <w:bookmarkStart w:id="6" w:name="_Anexa_1_la"/>
      <w:bookmarkStart w:id="7" w:name="_Formularul_13"/>
      <w:bookmarkEnd w:id="3"/>
      <w:bookmarkEnd w:id="4"/>
      <w:bookmarkEnd w:id="5"/>
      <w:bookmarkEnd w:id="6"/>
      <w:bookmarkEnd w:id="7"/>
      <w:r w:rsidRPr="00AC783E">
        <w:rPr>
          <w:rFonts w:ascii="Arial" w:eastAsia="Calibri" w:hAnsi="Arial" w:cs="Arial"/>
          <w:b/>
          <w:i/>
        </w:rPr>
        <w:lastRenderedPageBreak/>
        <w:t>OPERATOR ECON</w:t>
      </w:r>
      <w:r w:rsidR="000C2454" w:rsidRPr="00AC783E">
        <w:rPr>
          <w:rFonts w:ascii="Arial" w:eastAsia="Calibri" w:hAnsi="Arial" w:cs="Arial"/>
          <w:b/>
          <w:i/>
        </w:rPr>
        <w:t>OMIC</w:t>
      </w:r>
    </w:p>
    <w:p w14:paraId="0735A9A0" w14:textId="77777777" w:rsidR="000C2454" w:rsidRPr="00AC783E" w:rsidRDefault="000C2454" w:rsidP="00CE69FE">
      <w:pPr>
        <w:jc w:val="both"/>
        <w:rPr>
          <w:rFonts w:ascii="Arial" w:eastAsia="Calibri" w:hAnsi="Arial" w:cs="Arial"/>
          <w:b/>
          <w:i/>
        </w:rPr>
      </w:pPr>
    </w:p>
    <w:p w14:paraId="30B91958" w14:textId="77777777" w:rsidR="000C2454" w:rsidRPr="00AC783E" w:rsidRDefault="000C2454" w:rsidP="000C2454">
      <w:pPr>
        <w:ind w:right="-426"/>
        <w:jc w:val="center"/>
        <w:rPr>
          <w:rFonts w:ascii="Arial" w:eastAsia="Calibri" w:hAnsi="Arial" w:cs="Arial"/>
          <w:b/>
        </w:rPr>
      </w:pPr>
      <w:r w:rsidRPr="00AC783E">
        <w:rPr>
          <w:rFonts w:ascii="Arial" w:eastAsia="Calibri" w:hAnsi="Arial" w:cs="Arial"/>
          <w:b/>
        </w:rPr>
        <w:t>OFERTĂ TEHNICA</w:t>
      </w:r>
    </w:p>
    <w:p w14:paraId="480E23FA" w14:textId="77777777" w:rsidR="000C2454" w:rsidRPr="00AC783E" w:rsidRDefault="000C2454" w:rsidP="000C2454">
      <w:pPr>
        <w:ind w:right="-426"/>
        <w:jc w:val="center"/>
        <w:rPr>
          <w:rFonts w:ascii="Arial" w:eastAsia="Calibri" w:hAnsi="Arial" w:cs="Arial"/>
          <w:b/>
        </w:rPr>
      </w:pPr>
    </w:p>
    <w:p w14:paraId="618713F2" w14:textId="77777777" w:rsidR="000C2454" w:rsidRPr="00AC783E" w:rsidRDefault="000C2454" w:rsidP="000C2454">
      <w:pPr>
        <w:tabs>
          <w:tab w:val="left" w:pos="-4680"/>
        </w:tabs>
        <w:ind w:right="375"/>
        <w:jc w:val="both"/>
        <w:rPr>
          <w:rFonts w:ascii="Arial" w:hAnsi="Arial" w:cs="Arial"/>
        </w:rPr>
      </w:pPr>
      <w:r w:rsidRPr="00AC783E">
        <w:rPr>
          <w:rFonts w:ascii="Arial" w:hAnsi="Arial" w:cs="Arial"/>
        </w:rPr>
        <w:t>Către ,</w:t>
      </w:r>
    </w:p>
    <w:p w14:paraId="16151ADC" w14:textId="77777777" w:rsidR="000C2454" w:rsidRPr="00AC783E" w:rsidRDefault="000C2454" w:rsidP="000C2454">
      <w:pPr>
        <w:tabs>
          <w:tab w:val="left" w:pos="-4680"/>
        </w:tabs>
        <w:ind w:right="375"/>
        <w:jc w:val="both"/>
        <w:rPr>
          <w:rFonts w:ascii="Arial" w:hAnsi="Arial" w:cs="Arial"/>
          <w:vertAlign w:val="superscript"/>
        </w:rPr>
      </w:pPr>
      <w:r w:rsidRPr="00AC783E">
        <w:rPr>
          <w:rFonts w:ascii="Arial" w:hAnsi="Arial" w:cs="Arial"/>
        </w:rPr>
        <w:t>Spitalul Municipal Carei</w:t>
      </w:r>
    </w:p>
    <w:p w14:paraId="42B42BA2" w14:textId="77777777" w:rsidR="000C2454" w:rsidRPr="00AC783E" w:rsidRDefault="000C2454" w:rsidP="000C2454">
      <w:pPr>
        <w:tabs>
          <w:tab w:val="left" w:pos="-4680"/>
        </w:tabs>
        <w:ind w:right="375"/>
        <w:jc w:val="both"/>
        <w:rPr>
          <w:rFonts w:ascii="Arial" w:hAnsi="Arial" w:cs="Arial"/>
        </w:rPr>
      </w:pPr>
    </w:p>
    <w:p w14:paraId="14FACB28" w14:textId="77777777" w:rsidR="000C2454" w:rsidRPr="00AC783E" w:rsidRDefault="000C2454" w:rsidP="000C2454">
      <w:pPr>
        <w:tabs>
          <w:tab w:val="left" w:pos="-4680"/>
        </w:tabs>
        <w:ind w:right="375"/>
        <w:jc w:val="both"/>
        <w:rPr>
          <w:rFonts w:ascii="Arial" w:hAnsi="Arial" w:cs="Arial"/>
        </w:rPr>
      </w:pPr>
      <w:r w:rsidRPr="00AC783E">
        <w:rPr>
          <w:rFonts w:ascii="Arial" w:hAnsi="Arial" w:cs="Arial"/>
        </w:rPr>
        <w:t>Domnilor,</w:t>
      </w:r>
    </w:p>
    <w:p w14:paraId="7450872F" w14:textId="77777777" w:rsidR="000C2454" w:rsidRPr="00AC783E" w:rsidRDefault="000C2454" w:rsidP="000C2454">
      <w:pPr>
        <w:tabs>
          <w:tab w:val="left" w:pos="-4680"/>
        </w:tabs>
        <w:ind w:right="375"/>
        <w:jc w:val="both"/>
        <w:rPr>
          <w:rFonts w:ascii="Arial" w:hAnsi="Arial" w:cs="Arial"/>
          <w:vertAlign w:val="superscript"/>
        </w:rPr>
      </w:pPr>
      <w:r w:rsidRPr="00AC783E">
        <w:rPr>
          <w:rFonts w:ascii="Arial" w:hAnsi="Arial" w:cs="Arial"/>
          <w:b/>
        </w:rPr>
        <w:t>1.</w:t>
      </w:r>
      <w:r w:rsidRPr="00AC783E">
        <w:rPr>
          <w:rFonts w:ascii="Arial" w:hAnsi="Arial" w:cs="Arial"/>
        </w:rPr>
        <w:t xml:space="preserve"> Examinând documentația de atribuire, noi, subsemnații, reprezentanți ai ofertantului ......................................................................................, ne oferim că, în conformitate cu prevederile şi cerinţele                       </w:t>
      </w:r>
      <w:r w:rsidRPr="00AC783E">
        <w:rPr>
          <w:rFonts w:ascii="Arial" w:hAnsi="Arial" w:cs="Arial"/>
          <w:vertAlign w:val="superscript"/>
        </w:rPr>
        <w:t>(denumirea/numele ofertantului)</w:t>
      </w:r>
    </w:p>
    <w:p w14:paraId="505F051E" w14:textId="77777777" w:rsidR="000C2454" w:rsidRPr="00AC783E" w:rsidRDefault="000C2454" w:rsidP="000C2454">
      <w:pPr>
        <w:tabs>
          <w:tab w:val="left" w:pos="-4680"/>
        </w:tabs>
        <w:ind w:right="375"/>
        <w:jc w:val="both"/>
        <w:rPr>
          <w:rFonts w:ascii="Arial" w:hAnsi="Arial" w:cs="Arial"/>
        </w:rPr>
      </w:pPr>
      <w:r w:rsidRPr="00AC783E">
        <w:rPr>
          <w:rFonts w:ascii="Arial" w:hAnsi="Arial" w:cs="Arial"/>
        </w:rPr>
        <w:t xml:space="preserve">cuprinse în documentaţia mai sus menţionată, să prestam serviciile care fac obiectul </w:t>
      </w:r>
      <w:r w:rsidRPr="00AC783E">
        <w:rPr>
          <w:rFonts w:ascii="Arial" w:hAnsi="Arial" w:cs="Arial"/>
          <w:u w:val="single"/>
        </w:rPr>
        <w:t>„</w:t>
      </w:r>
      <w:r w:rsidR="00276180" w:rsidRPr="00AC783E">
        <w:rPr>
          <w:rFonts w:ascii="Times New Roman" w:hAnsi="Times New Roman" w:cs="Times New Roman"/>
          <w:b/>
          <w:color w:val="444444"/>
          <w:sz w:val="24"/>
          <w:szCs w:val="24"/>
          <w:shd w:val="clear" w:color="auto" w:fill="F8F8F8"/>
        </w:rPr>
        <w:t xml:space="preserve"> Achizitia de Servicii de imagistica medicala, interpretare mamografii si efectuare ecografii mamare “</w:t>
      </w:r>
      <w:r w:rsidR="00276180" w:rsidRPr="00AC783E">
        <w:rPr>
          <w:rFonts w:ascii="Arial" w:eastAsia="Batang" w:hAnsi="Arial" w:cs="Arial"/>
          <w:iCs/>
          <w:lang w:eastAsia="ko-KR"/>
        </w:rPr>
        <w:t xml:space="preserve"> </w:t>
      </w:r>
      <w:r w:rsidRPr="00AC783E">
        <w:rPr>
          <w:rFonts w:ascii="Arial" w:hAnsi="Arial" w:cs="Arial"/>
          <w:b/>
          <w:bCs/>
          <w:u w:val="single"/>
        </w:rPr>
        <w:t xml:space="preserve"> </w:t>
      </w:r>
      <w:r w:rsidRPr="00AC783E">
        <w:rPr>
          <w:rFonts w:ascii="Arial" w:hAnsi="Arial" w:cs="Arial"/>
        </w:rPr>
        <w:t xml:space="preserve">pentru suma de  .......................................................lei, exclusiv TVA, la care se adaugă taxa pe valoarea </w:t>
      </w:r>
      <w:r w:rsidRPr="00AC783E">
        <w:rPr>
          <w:rFonts w:ascii="Arial" w:hAnsi="Arial" w:cs="Arial"/>
          <w:vertAlign w:val="superscript"/>
        </w:rPr>
        <w:t xml:space="preserve">                                                             (suma în litere şi în cifre)</w:t>
      </w:r>
    </w:p>
    <w:p w14:paraId="6854313A" w14:textId="77777777" w:rsidR="000C2454" w:rsidRPr="00AC783E" w:rsidRDefault="000C2454" w:rsidP="000C2454">
      <w:pPr>
        <w:tabs>
          <w:tab w:val="left" w:pos="-4680"/>
        </w:tabs>
        <w:ind w:right="375"/>
        <w:jc w:val="both"/>
        <w:rPr>
          <w:rFonts w:ascii="Arial" w:hAnsi="Arial" w:cs="Arial"/>
        </w:rPr>
      </w:pPr>
      <w:r w:rsidRPr="00AC783E">
        <w:rPr>
          <w:rFonts w:ascii="Arial" w:hAnsi="Arial" w:cs="Arial"/>
        </w:rPr>
        <w:t xml:space="preserve">adăugată  (TVA) în valoare de .........................................lei. </w:t>
      </w:r>
    </w:p>
    <w:p w14:paraId="00F17C67" w14:textId="77777777" w:rsidR="000C2454" w:rsidRPr="00AC783E" w:rsidRDefault="000C2454" w:rsidP="000C2454">
      <w:pPr>
        <w:tabs>
          <w:tab w:val="left" w:pos="-4680"/>
        </w:tabs>
        <w:ind w:right="375"/>
        <w:jc w:val="both"/>
        <w:rPr>
          <w:rFonts w:ascii="Arial" w:hAnsi="Arial" w:cs="Arial"/>
          <w:vertAlign w:val="superscript"/>
        </w:rPr>
      </w:pPr>
      <w:r w:rsidRPr="00AC783E">
        <w:rPr>
          <w:rFonts w:ascii="Arial" w:hAnsi="Arial" w:cs="Arial"/>
        </w:rPr>
        <w:t xml:space="preserve">                                                       </w:t>
      </w:r>
      <w:r w:rsidRPr="00AC783E">
        <w:rPr>
          <w:rFonts w:ascii="Arial" w:hAnsi="Arial" w:cs="Arial"/>
          <w:vertAlign w:val="superscript"/>
        </w:rPr>
        <w:t>(suma în litere şi în cifre)</w:t>
      </w:r>
      <w:r w:rsidRPr="00AC783E">
        <w:rPr>
          <w:rFonts w:ascii="Arial" w:hAnsi="Arial" w:cs="Arial"/>
        </w:rPr>
        <w:t xml:space="preserve">      </w:t>
      </w:r>
    </w:p>
    <w:p w14:paraId="4B3E3856" w14:textId="77777777" w:rsidR="000C2454" w:rsidRPr="00AC783E" w:rsidRDefault="000C2454" w:rsidP="000C2454">
      <w:pPr>
        <w:tabs>
          <w:tab w:val="left" w:pos="-4680"/>
        </w:tabs>
        <w:ind w:right="375"/>
        <w:jc w:val="both"/>
        <w:rPr>
          <w:rFonts w:ascii="Arial" w:hAnsi="Arial" w:cs="Arial"/>
        </w:rPr>
      </w:pPr>
    </w:p>
    <w:p w14:paraId="2D040892" w14:textId="77777777" w:rsidR="000C2454" w:rsidRPr="00AC783E" w:rsidRDefault="000C2454" w:rsidP="000C2454">
      <w:pPr>
        <w:overflowPunct w:val="0"/>
        <w:autoSpaceDE w:val="0"/>
        <w:autoSpaceDN w:val="0"/>
        <w:adjustRightInd w:val="0"/>
        <w:ind w:right="375"/>
        <w:jc w:val="center"/>
        <w:textAlignment w:val="baseline"/>
        <w:rPr>
          <w:rFonts w:ascii="Arial" w:hAnsi="Arial" w:cs="Arial"/>
          <w:i/>
        </w:rPr>
      </w:pPr>
      <w:r w:rsidRPr="00AC783E">
        <w:rPr>
          <w:rFonts w:ascii="Arial" w:hAnsi="Arial" w:cs="Arial"/>
          <w:i/>
        </w:rPr>
        <w:t>OPERATOR ECONOMIC</w:t>
      </w:r>
      <w:r w:rsidRPr="00AC783E">
        <w:rPr>
          <w:rFonts w:ascii="Arial" w:hAnsi="Arial" w:cs="Arial"/>
        </w:rPr>
        <w:t>________________</w:t>
      </w:r>
      <w:r w:rsidRPr="00AC783E">
        <w:rPr>
          <w:rFonts w:ascii="Arial" w:hAnsi="Arial" w:cs="Arial"/>
          <w:i/>
        </w:rPr>
        <w:t>(denumirea/numele)</w:t>
      </w:r>
    </w:p>
    <w:p w14:paraId="0EC9995E" w14:textId="77777777" w:rsidR="000C2454" w:rsidRPr="00AC783E" w:rsidRDefault="000C2454" w:rsidP="00CE69FE">
      <w:pPr>
        <w:jc w:val="both"/>
        <w:rPr>
          <w:rFonts w:ascii="Arial" w:eastAsia="Calibri" w:hAnsi="Arial" w:cs="Arial"/>
          <w:b/>
          <w:i/>
        </w:rPr>
      </w:pPr>
    </w:p>
    <w:p w14:paraId="670D53D5" w14:textId="77777777" w:rsidR="000C2454" w:rsidRPr="00AC783E" w:rsidRDefault="000C2454" w:rsidP="00CE69FE">
      <w:pPr>
        <w:jc w:val="both"/>
        <w:rPr>
          <w:rFonts w:ascii="Arial" w:eastAsia="Calibri" w:hAnsi="Arial" w:cs="Arial"/>
          <w:b/>
          <w:i/>
        </w:rPr>
      </w:pPr>
    </w:p>
    <w:p w14:paraId="0556046C" w14:textId="77777777" w:rsidR="000C2454" w:rsidRPr="00AC783E" w:rsidRDefault="000C2454" w:rsidP="00CE69FE">
      <w:pPr>
        <w:jc w:val="both"/>
        <w:rPr>
          <w:rFonts w:ascii="Arial" w:eastAsia="Calibri" w:hAnsi="Arial" w:cs="Arial"/>
          <w:b/>
          <w:i/>
        </w:rPr>
      </w:pPr>
    </w:p>
    <w:p w14:paraId="4FF4683E" w14:textId="77777777" w:rsidR="000C2454" w:rsidRPr="00AC783E" w:rsidRDefault="000C2454" w:rsidP="00CE69FE">
      <w:pPr>
        <w:jc w:val="both"/>
        <w:rPr>
          <w:rFonts w:ascii="Arial" w:eastAsia="Calibri" w:hAnsi="Arial" w:cs="Arial"/>
          <w:b/>
          <w:i/>
        </w:rPr>
      </w:pPr>
    </w:p>
    <w:p w14:paraId="6E4FF786" w14:textId="77777777" w:rsidR="000C2454" w:rsidRPr="00AC783E" w:rsidRDefault="000C2454" w:rsidP="00CE69FE">
      <w:pPr>
        <w:jc w:val="both"/>
        <w:rPr>
          <w:rFonts w:ascii="Arial" w:eastAsia="Calibri" w:hAnsi="Arial" w:cs="Arial"/>
          <w:b/>
          <w:i/>
        </w:rPr>
      </w:pPr>
    </w:p>
    <w:p w14:paraId="0CD7CA31" w14:textId="77777777" w:rsidR="000C2454" w:rsidRPr="00AC783E" w:rsidRDefault="000C2454" w:rsidP="00CE69FE">
      <w:pPr>
        <w:jc w:val="both"/>
        <w:rPr>
          <w:rFonts w:ascii="Arial" w:eastAsia="Calibri" w:hAnsi="Arial" w:cs="Arial"/>
          <w:b/>
          <w:i/>
        </w:rPr>
      </w:pPr>
    </w:p>
    <w:p w14:paraId="4D746CAD" w14:textId="77777777" w:rsidR="000C2454" w:rsidRPr="00AC783E" w:rsidRDefault="000C2454" w:rsidP="00CE69FE">
      <w:pPr>
        <w:jc w:val="both"/>
        <w:rPr>
          <w:rFonts w:ascii="Arial" w:eastAsia="Calibri" w:hAnsi="Arial" w:cs="Arial"/>
          <w:b/>
          <w:i/>
        </w:rPr>
      </w:pPr>
    </w:p>
    <w:p w14:paraId="067A0F81" w14:textId="77777777" w:rsidR="000C2454" w:rsidRPr="00AC783E" w:rsidRDefault="000C2454" w:rsidP="00CE69FE">
      <w:pPr>
        <w:jc w:val="both"/>
        <w:rPr>
          <w:rFonts w:ascii="Arial" w:eastAsia="Calibri" w:hAnsi="Arial" w:cs="Arial"/>
          <w:b/>
          <w:i/>
        </w:rPr>
      </w:pPr>
    </w:p>
    <w:p w14:paraId="13B1757F" w14:textId="77777777" w:rsidR="000C2454" w:rsidRPr="00AC783E" w:rsidRDefault="000C2454" w:rsidP="00CE69FE">
      <w:pPr>
        <w:jc w:val="both"/>
        <w:rPr>
          <w:rFonts w:ascii="Arial" w:eastAsia="Calibri" w:hAnsi="Arial" w:cs="Arial"/>
          <w:b/>
          <w:i/>
        </w:rPr>
      </w:pPr>
    </w:p>
    <w:p w14:paraId="19F5545E" w14:textId="77777777" w:rsidR="000C2454" w:rsidRDefault="000C2454" w:rsidP="00CE69FE">
      <w:pPr>
        <w:jc w:val="both"/>
        <w:rPr>
          <w:rFonts w:ascii="Arial" w:eastAsia="Calibri" w:hAnsi="Arial" w:cs="Arial"/>
          <w:b/>
          <w:i/>
        </w:rPr>
      </w:pPr>
    </w:p>
    <w:p w14:paraId="7DCC2B67" w14:textId="77777777" w:rsidR="00414D05" w:rsidRPr="00AC783E" w:rsidRDefault="00414D05" w:rsidP="00CE69FE">
      <w:pPr>
        <w:jc w:val="both"/>
        <w:rPr>
          <w:rFonts w:ascii="Arial" w:eastAsia="Calibri" w:hAnsi="Arial" w:cs="Arial"/>
          <w:b/>
          <w:i/>
        </w:rPr>
      </w:pPr>
    </w:p>
    <w:p w14:paraId="73B25BB5" w14:textId="77777777" w:rsidR="000C2454" w:rsidRPr="00AC783E" w:rsidRDefault="000C2454" w:rsidP="00CE69FE">
      <w:pPr>
        <w:jc w:val="both"/>
        <w:rPr>
          <w:rFonts w:ascii="Arial" w:eastAsia="Calibri" w:hAnsi="Arial" w:cs="Arial"/>
          <w:b/>
          <w:i/>
        </w:rPr>
      </w:pPr>
    </w:p>
    <w:p w14:paraId="1C752C7C" w14:textId="77777777" w:rsidR="00CE69FE" w:rsidRPr="00AC783E" w:rsidRDefault="000C2454" w:rsidP="00CE69FE">
      <w:pPr>
        <w:jc w:val="both"/>
        <w:rPr>
          <w:rFonts w:ascii="Arial" w:eastAsia="Calibri" w:hAnsi="Arial" w:cs="Arial"/>
          <w:b/>
          <w:i/>
        </w:rPr>
      </w:pPr>
      <w:r w:rsidRPr="00AC783E">
        <w:rPr>
          <w:rFonts w:ascii="Arial" w:eastAsia="Calibri" w:hAnsi="Arial" w:cs="Arial"/>
          <w:b/>
          <w:i/>
        </w:rPr>
        <w:lastRenderedPageBreak/>
        <w:t>OPERATOR EC</w:t>
      </w:r>
      <w:r w:rsidR="007E37B1" w:rsidRPr="00AC783E">
        <w:rPr>
          <w:rFonts w:ascii="Arial" w:eastAsia="Calibri" w:hAnsi="Arial" w:cs="Arial"/>
          <w:b/>
          <w:i/>
        </w:rPr>
        <w:t>ON</w:t>
      </w:r>
      <w:r w:rsidR="00CE69FE" w:rsidRPr="00AC783E">
        <w:rPr>
          <w:rFonts w:ascii="Arial" w:eastAsia="Calibri" w:hAnsi="Arial" w:cs="Arial"/>
          <w:b/>
          <w:i/>
        </w:rPr>
        <w:t>OMIC</w:t>
      </w:r>
    </w:p>
    <w:p w14:paraId="56386318" w14:textId="77777777" w:rsidR="00CE69FE" w:rsidRPr="00AC783E" w:rsidRDefault="00CE69FE" w:rsidP="00CE69FE">
      <w:pPr>
        <w:ind w:right="-426"/>
        <w:jc w:val="both"/>
        <w:rPr>
          <w:rFonts w:ascii="Arial" w:eastAsia="Calibri" w:hAnsi="Arial" w:cs="Arial"/>
        </w:rPr>
      </w:pPr>
      <w:r w:rsidRPr="00AC783E">
        <w:rPr>
          <w:rFonts w:ascii="Arial" w:eastAsia="Calibri" w:hAnsi="Arial" w:cs="Arial"/>
        </w:rPr>
        <w:t>________________________________________</w:t>
      </w:r>
    </w:p>
    <w:p w14:paraId="4C3E6596" w14:textId="77777777" w:rsidR="00CE69FE" w:rsidRPr="00AC783E" w:rsidRDefault="00CE69FE" w:rsidP="00CE69FE">
      <w:pPr>
        <w:ind w:right="-426"/>
        <w:rPr>
          <w:rFonts w:ascii="Arial" w:eastAsia="Calibri" w:hAnsi="Arial" w:cs="Arial"/>
          <w:b/>
        </w:rPr>
      </w:pPr>
    </w:p>
    <w:p w14:paraId="10CC0B7B" w14:textId="77777777" w:rsidR="00CE69FE" w:rsidRPr="00AC783E" w:rsidRDefault="00CE69FE" w:rsidP="00CE69FE">
      <w:pPr>
        <w:ind w:right="-426"/>
        <w:jc w:val="center"/>
        <w:rPr>
          <w:rFonts w:ascii="Arial" w:eastAsia="Calibri" w:hAnsi="Arial" w:cs="Arial"/>
          <w:b/>
        </w:rPr>
      </w:pPr>
      <w:r w:rsidRPr="00AC783E">
        <w:rPr>
          <w:rFonts w:ascii="Arial" w:eastAsia="Calibri" w:hAnsi="Arial" w:cs="Arial"/>
          <w:b/>
        </w:rPr>
        <w:t xml:space="preserve">FORMULAR DE OFERTĂ </w:t>
      </w:r>
    </w:p>
    <w:p w14:paraId="7EE114F1" w14:textId="77777777" w:rsidR="00CE69FE" w:rsidRPr="00AC783E" w:rsidRDefault="000C2454" w:rsidP="00CE69FE">
      <w:pPr>
        <w:tabs>
          <w:tab w:val="left" w:pos="-4680"/>
        </w:tabs>
        <w:ind w:right="375"/>
        <w:jc w:val="both"/>
        <w:rPr>
          <w:rFonts w:ascii="Arial" w:hAnsi="Arial" w:cs="Arial"/>
        </w:rPr>
      </w:pPr>
      <w:r w:rsidRPr="00AC783E">
        <w:rPr>
          <w:rFonts w:ascii="Arial" w:hAnsi="Arial" w:cs="Arial"/>
        </w:rPr>
        <w:t xml:space="preserve">                        </w:t>
      </w:r>
      <w:r w:rsidR="00CE69FE" w:rsidRPr="00AC783E">
        <w:rPr>
          <w:rFonts w:ascii="Arial" w:hAnsi="Arial" w:cs="Arial"/>
        </w:rPr>
        <w:t>Către ,</w:t>
      </w:r>
    </w:p>
    <w:p w14:paraId="1BED68A6" w14:textId="77777777" w:rsidR="00CE69FE" w:rsidRPr="00AC783E" w:rsidRDefault="000C2454" w:rsidP="00CE69FE">
      <w:pPr>
        <w:tabs>
          <w:tab w:val="left" w:pos="-4680"/>
        </w:tabs>
        <w:ind w:right="375"/>
        <w:jc w:val="both"/>
        <w:rPr>
          <w:rFonts w:ascii="Arial" w:hAnsi="Arial" w:cs="Arial"/>
          <w:vertAlign w:val="superscript"/>
        </w:rPr>
      </w:pPr>
      <w:r w:rsidRPr="00AC783E">
        <w:rPr>
          <w:rFonts w:ascii="Arial" w:hAnsi="Arial" w:cs="Arial"/>
        </w:rPr>
        <w:t xml:space="preserve">                                     </w:t>
      </w:r>
      <w:r w:rsidR="00CE69FE" w:rsidRPr="00AC783E">
        <w:rPr>
          <w:rFonts w:ascii="Arial" w:hAnsi="Arial" w:cs="Arial"/>
        </w:rPr>
        <w:t>Spitalul Municipal Carei</w:t>
      </w:r>
    </w:p>
    <w:p w14:paraId="7DD46EF5" w14:textId="77777777" w:rsidR="00CE69FE" w:rsidRPr="00AC783E" w:rsidRDefault="00CE69FE" w:rsidP="00CE69FE">
      <w:pPr>
        <w:tabs>
          <w:tab w:val="left" w:pos="-4680"/>
        </w:tabs>
        <w:ind w:right="375"/>
        <w:jc w:val="both"/>
        <w:rPr>
          <w:rFonts w:ascii="Arial" w:hAnsi="Arial" w:cs="Arial"/>
        </w:rPr>
      </w:pPr>
    </w:p>
    <w:p w14:paraId="59B1B838" w14:textId="77777777" w:rsidR="00CE69FE" w:rsidRPr="00AC783E" w:rsidRDefault="00CE69FE" w:rsidP="00CE69FE">
      <w:pPr>
        <w:tabs>
          <w:tab w:val="left" w:pos="-4680"/>
        </w:tabs>
        <w:ind w:right="375"/>
        <w:jc w:val="both"/>
        <w:rPr>
          <w:rFonts w:ascii="Arial" w:hAnsi="Arial" w:cs="Arial"/>
        </w:rPr>
      </w:pPr>
      <w:r w:rsidRPr="00AC783E">
        <w:rPr>
          <w:rFonts w:ascii="Arial" w:hAnsi="Arial" w:cs="Arial"/>
        </w:rPr>
        <w:t>Domnilor,</w:t>
      </w:r>
    </w:p>
    <w:p w14:paraId="11F52911" w14:textId="77777777" w:rsidR="00CE69FE" w:rsidRPr="00AC783E" w:rsidRDefault="00CE69FE" w:rsidP="00CE69FE">
      <w:pPr>
        <w:tabs>
          <w:tab w:val="left" w:pos="-4680"/>
        </w:tabs>
        <w:ind w:right="375"/>
        <w:jc w:val="both"/>
        <w:rPr>
          <w:rFonts w:ascii="Arial" w:hAnsi="Arial" w:cs="Arial"/>
          <w:vertAlign w:val="superscript"/>
        </w:rPr>
      </w:pPr>
      <w:r w:rsidRPr="00AC783E">
        <w:rPr>
          <w:rFonts w:ascii="Arial" w:hAnsi="Arial" w:cs="Arial"/>
          <w:b/>
        </w:rPr>
        <w:t>1.</w:t>
      </w:r>
      <w:r w:rsidRPr="00AC783E">
        <w:rPr>
          <w:rFonts w:ascii="Arial" w:hAnsi="Arial" w:cs="Arial"/>
        </w:rPr>
        <w:t xml:space="preserve"> Examinând documentația de atribuire, noi, subsemnații, reprezentanți ai ofertantului ......................................................................................, ne oferim că, în conformitate cu prevederile şi</w:t>
      </w:r>
      <w:r w:rsidR="000C2454" w:rsidRPr="00AC783E">
        <w:rPr>
          <w:rFonts w:ascii="Arial" w:hAnsi="Arial" w:cs="Arial"/>
        </w:rPr>
        <w:t xml:space="preserve">             </w:t>
      </w:r>
      <w:r w:rsidRPr="00AC783E">
        <w:rPr>
          <w:rFonts w:ascii="Arial" w:hAnsi="Arial" w:cs="Arial"/>
        </w:rPr>
        <w:t xml:space="preserve">                       </w:t>
      </w:r>
      <w:r w:rsidRPr="00AC783E">
        <w:rPr>
          <w:rFonts w:ascii="Arial" w:hAnsi="Arial" w:cs="Arial"/>
          <w:vertAlign w:val="superscript"/>
        </w:rPr>
        <w:t>(denumirea/numele ofertantului)</w:t>
      </w:r>
    </w:p>
    <w:p w14:paraId="05353A29" w14:textId="77777777" w:rsidR="00CE69FE" w:rsidRPr="00AC783E" w:rsidRDefault="000C2454" w:rsidP="000C2454">
      <w:pPr>
        <w:tabs>
          <w:tab w:val="left" w:pos="-4680"/>
        </w:tabs>
        <w:ind w:right="375"/>
        <w:jc w:val="both"/>
        <w:rPr>
          <w:rFonts w:ascii="Arial" w:hAnsi="Arial" w:cs="Arial"/>
          <w:vertAlign w:val="superscript"/>
        </w:rPr>
      </w:pPr>
      <w:r w:rsidRPr="00AC783E">
        <w:rPr>
          <w:rFonts w:ascii="Arial" w:hAnsi="Arial" w:cs="Arial"/>
        </w:rPr>
        <w:t xml:space="preserve">Cerinţele </w:t>
      </w:r>
      <w:r w:rsidR="00CE69FE" w:rsidRPr="00AC783E">
        <w:rPr>
          <w:rFonts w:ascii="Arial" w:hAnsi="Arial" w:cs="Arial"/>
        </w:rPr>
        <w:t xml:space="preserve">cuprinse în documentaţia mai sus menţionată, să </w:t>
      </w:r>
      <w:r w:rsidRPr="00AC783E">
        <w:rPr>
          <w:rFonts w:ascii="Arial" w:hAnsi="Arial" w:cs="Arial"/>
        </w:rPr>
        <w:t xml:space="preserve">PRESTAM SERVICIILE MEDICALE </w:t>
      </w:r>
      <w:r w:rsidR="00CE69FE" w:rsidRPr="00AC783E">
        <w:rPr>
          <w:rFonts w:ascii="Arial" w:hAnsi="Arial" w:cs="Arial"/>
        </w:rPr>
        <w:t xml:space="preserve"> care fac obiectul „</w:t>
      </w:r>
      <w:r w:rsidRPr="00AC783E">
        <w:rPr>
          <w:rFonts w:ascii="Arial" w:hAnsi="Arial" w:cs="Arial"/>
          <w:bCs/>
        </w:rPr>
        <w:t xml:space="preserve">PROCEDURII </w:t>
      </w:r>
      <w:r w:rsidR="00CE69FE" w:rsidRPr="00AC783E">
        <w:rPr>
          <w:rFonts w:ascii="Arial" w:hAnsi="Arial" w:cs="Arial"/>
          <w:bCs/>
        </w:rPr>
        <w:t xml:space="preserve"> </w:t>
      </w:r>
      <w:r w:rsidR="00CE69FE" w:rsidRPr="00AC783E">
        <w:rPr>
          <w:rFonts w:ascii="Arial" w:hAnsi="Arial" w:cs="Arial"/>
        </w:rPr>
        <w:t xml:space="preserve">pentru suma de  ....................................................... </w:t>
      </w:r>
    </w:p>
    <w:p w14:paraId="6604E739" w14:textId="77777777" w:rsidR="00CE69FE" w:rsidRPr="00AC783E" w:rsidRDefault="00CE69FE" w:rsidP="00CE69FE">
      <w:pPr>
        <w:tabs>
          <w:tab w:val="left" w:pos="-4680"/>
        </w:tabs>
        <w:ind w:right="375"/>
        <w:jc w:val="both"/>
        <w:rPr>
          <w:rFonts w:ascii="Arial" w:hAnsi="Arial" w:cs="Arial"/>
        </w:rPr>
      </w:pPr>
      <w:r w:rsidRPr="00AC783E">
        <w:rPr>
          <w:rFonts w:ascii="Arial" w:hAnsi="Arial" w:cs="Arial"/>
          <w:b/>
        </w:rPr>
        <w:t>2.</w:t>
      </w:r>
      <w:r w:rsidRPr="00AC783E">
        <w:rPr>
          <w:rFonts w:ascii="Arial" w:hAnsi="Arial" w:cs="Arial"/>
        </w:rPr>
        <w:t xml:space="preserve"> Ne angajăm să menţinem această ofertă valabilă pentru o durată de ........................................zile </w:t>
      </w:r>
    </w:p>
    <w:p w14:paraId="6527559D" w14:textId="77777777" w:rsidR="00CE69FE" w:rsidRPr="00AC783E" w:rsidRDefault="00CE69FE" w:rsidP="00CE69FE">
      <w:pPr>
        <w:tabs>
          <w:tab w:val="left" w:pos="-4680"/>
        </w:tabs>
        <w:ind w:right="375"/>
        <w:jc w:val="both"/>
        <w:rPr>
          <w:rFonts w:ascii="Arial" w:hAnsi="Arial" w:cs="Arial"/>
          <w:i/>
          <w:vertAlign w:val="superscript"/>
        </w:rPr>
      </w:pPr>
      <w:r w:rsidRPr="00AC783E">
        <w:rPr>
          <w:rFonts w:ascii="Arial" w:hAnsi="Arial" w:cs="Arial"/>
          <w:i/>
          <w:vertAlign w:val="superscript"/>
        </w:rPr>
        <w:t xml:space="preserve">(durata în litere şi cifre) </w:t>
      </w:r>
    </w:p>
    <w:p w14:paraId="310C550F" w14:textId="77777777" w:rsidR="00CE69FE" w:rsidRPr="00AC783E" w:rsidRDefault="00CE69FE" w:rsidP="00CE69FE">
      <w:pPr>
        <w:tabs>
          <w:tab w:val="left" w:pos="-4680"/>
        </w:tabs>
        <w:ind w:right="375"/>
        <w:jc w:val="both"/>
        <w:rPr>
          <w:rFonts w:ascii="Arial" w:hAnsi="Arial" w:cs="Arial"/>
        </w:rPr>
      </w:pPr>
      <w:r w:rsidRPr="00AC783E">
        <w:rPr>
          <w:rFonts w:ascii="Arial" w:hAnsi="Arial" w:cs="Arial"/>
        </w:rPr>
        <w:t xml:space="preserve">respectiv până la data de ............................. şi ea va rămâne obligatorie pentru noi şi poate fi acceptată </w:t>
      </w:r>
      <w:r w:rsidRPr="00AC783E">
        <w:rPr>
          <w:rFonts w:ascii="Arial" w:hAnsi="Arial" w:cs="Arial"/>
          <w:i/>
          <w:vertAlign w:val="superscript"/>
        </w:rPr>
        <w:t xml:space="preserve">                                             </w:t>
      </w:r>
      <w:r w:rsidRPr="00AC783E">
        <w:rPr>
          <w:rFonts w:ascii="Arial" w:hAnsi="Arial" w:cs="Arial"/>
          <w:vertAlign w:val="superscript"/>
        </w:rPr>
        <w:t>(</w:t>
      </w:r>
      <w:r w:rsidRPr="00AC783E">
        <w:rPr>
          <w:rFonts w:ascii="Arial" w:hAnsi="Arial" w:cs="Arial"/>
          <w:i/>
          <w:vertAlign w:val="superscript"/>
        </w:rPr>
        <w:t xml:space="preserve">ziua/luna/anul)    </w:t>
      </w:r>
      <w:r w:rsidRPr="00AC783E">
        <w:rPr>
          <w:rFonts w:ascii="Arial" w:hAnsi="Arial" w:cs="Arial"/>
        </w:rPr>
        <w:t>oricând înainte de expirarea perioadei de valabilitate.</w:t>
      </w:r>
    </w:p>
    <w:p w14:paraId="4127DEF1" w14:textId="77777777" w:rsidR="00CE69FE" w:rsidRPr="00AC783E" w:rsidRDefault="00CE69FE" w:rsidP="00CE69FE">
      <w:pPr>
        <w:tabs>
          <w:tab w:val="left" w:pos="-4680"/>
        </w:tabs>
        <w:ind w:right="375"/>
        <w:jc w:val="both"/>
        <w:rPr>
          <w:rFonts w:ascii="Arial" w:hAnsi="Arial" w:cs="Arial"/>
        </w:rPr>
      </w:pPr>
      <w:r w:rsidRPr="00AC783E">
        <w:rPr>
          <w:rFonts w:ascii="Arial" w:hAnsi="Arial" w:cs="Arial"/>
        </w:rPr>
        <w:t xml:space="preserve"> </w:t>
      </w:r>
      <w:r w:rsidRPr="00AC783E">
        <w:rPr>
          <w:rFonts w:ascii="Arial" w:hAnsi="Arial" w:cs="Arial"/>
          <w:b/>
        </w:rPr>
        <w:t>3.</w:t>
      </w:r>
      <w:r w:rsidRPr="00AC783E">
        <w:rPr>
          <w:rFonts w:ascii="Arial" w:hAnsi="Arial" w:cs="Arial"/>
        </w:rPr>
        <w:t xml:space="preserve"> Până la încheierea şi semnarea contractului de achiziţie publică această ofertă, împreună cu comunicarea transmisă de dumneavoastră, prin care oferta noastră este stabilită câştigătoare, vor constitui un angajament între noi.</w:t>
      </w:r>
    </w:p>
    <w:p w14:paraId="31A089C3" w14:textId="77777777" w:rsidR="00CE69FE" w:rsidRPr="00AC783E" w:rsidRDefault="00CE69FE" w:rsidP="00CE69FE">
      <w:pPr>
        <w:tabs>
          <w:tab w:val="left" w:pos="851"/>
        </w:tabs>
        <w:ind w:left="851" w:right="375" w:hanging="851"/>
        <w:jc w:val="both"/>
        <w:rPr>
          <w:rFonts w:ascii="Arial" w:hAnsi="Arial" w:cs="Arial"/>
        </w:rPr>
      </w:pPr>
      <w:r w:rsidRPr="00AC783E">
        <w:rPr>
          <w:rFonts w:ascii="Arial" w:hAnsi="Arial" w:cs="Arial"/>
          <w:b/>
        </w:rPr>
        <w:t>4.</w:t>
      </w:r>
      <w:r w:rsidRPr="00AC783E">
        <w:rPr>
          <w:rFonts w:ascii="Arial" w:hAnsi="Arial" w:cs="Arial"/>
        </w:rPr>
        <w:t xml:space="preserve"> Precizăm că:</w:t>
      </w:r>
    </w:p>
    <w:p w14:paraId="76D1B8E1" w14:textId="77777777" w:rsidR="00CE69FE" w:rsidRPr="00AC783E" w:rsidRDefault="00CE69FE" w:rsidP="00CE69FE">
      <w:pPr>
        <w:tabs>
          <w:tab w:val="left" w:pos="851"/>
        </w:tabs>
        <w:ind w:left="851" w:right="375" w:hanging="131"/>
        <w:jc w:val="both"/>
        <w:rPr>
          <w:rFonts w:ascii="Arial" w:hAnsi="Arial" w:cs="Arial"/>
        </w:rPr>
      </w:pPr>
      <w:r w:rsidRPr="00AC783E">
        <w:rPr>
          <w:rFonts w:ascii="Cambria Math" w:eastAsia="Arial Unicode MS" w:hAnsi="Cambria Math" w:cs="Cambria Math"/>
        </w:rPr>
        <w:t>⃞</w:t>
      </w:r>
      <w:r w:rsidRPr="00AC783E">
        <w:rPr>
          <w:rFonts w:ascii="Arial" w:hAnsi="Arial" w:cs="Arial"/>
        </w:rPr>
        <w:t xml:space="preserve">  nu depunem oferta alternativă.</w:t>
      </w:r>
    </w:p>
    <w:p w14:paraId="66AE9509" w14:textId="77777777" w:rsidR="00CE69FE" w:rsidRPr="00AC783E" w:rsidRDefault="00CE69FE" w:rsidP="00CE69FE">
      <w:pPr>
        <w:tabs>
          <w:tab w:val="left" w:pos="851"/>
        </w:tabs>
        <w:spacing w:after="120"/>
        <w:ind w:right="375"/>
        <w:jc w:val="both"/>
        <w:rPr>
          <w:rFonts w:ascii="Arial" w:hAnsi="Arial" w:cs="Arial"/>
          <w:i/>
        </w:rPr>
      </w:pPr>
      <w:r w:rsidRPr="00AC783E">
        <w:rPr>
          <w:rFonts w:ascii="Arial" w:hAnsi="Arial" w:cs="Arial"/>
          <w:i/>
        </w:rPr>
        <w:t xml:space="preserve">             (se bifează opţiunea corespunzătoare)</w:t>
      </w:r>
    </w:p>
    <w:p w14:paraId="52985981" w14:textId="77777777" w:rsidR="000C2454" w:rsidRPr="00AC783E" w:rsidRDefault="000C2454" w:rsidP="00CE69FE">
      <w:pPr>
        <w:tabs>
          <w:tab w:val="left" w:pos="851"/>
        </w:tabs>
        <w:spacing w:after="120"/>
        <w:ind w:right="375"/>
        <w:jc w:val="both"/>
        <w:rPr>
          <w:rFonts w:ascii="Arial" w:hAnsi="Arial" w:cs="Arial"/>
          <w:i/>
        </w:rPr>
      </w:pPr>
    </w:p>
    <w:p w14:paraId="39AE7E88" w14:textId="77777777" w:rsidR="00CE69FE" w:rsidRPr="00AC783E" w:rsidRDefault="00CE69FE" w:rsidP="000C2454">
      <w:pPr>
        <w:ind w:right="375"/>
        <w:jc w:val="both"/>
        <w:rPr>
          <w:rFonts w:ascii="Arial" w:hAnsi="Arial" w:cs="Arial"/>
        </w:rPr>
      </w:pPr>
      <w:r w:rsidRPr="00AC783E">
        <w:rPr>
          <w:rFonts w:ascii="Arial" w:hAnsi="Arial" w:cs="Arial"/>
        </w:rPr>
        <w:t>Data _____/_____/_____</w:t>
      </w:r>
    </w:p>
    <w:p w14:paraId="76390AFC" w14:textId="77777777" w:rsidR="00CE69FE" w:rsidRPr="00AC783E" w:rsidRDefault="00CE69FE" w:rsidP="00CE69FE">
      <w:pPr>
        <w:tabs>
          <w:tab w:val="left" w:pos="851"/>
        </w:tabs>
        <w:ind w:left="851" w:right="375"/>
        <w:jc w:val="both"/>
        <w:rPr>
          <w:rFonts w:ascii="Arial" w:hAnsi="Arial" w:cs="Arial"/>
        </w:rPr>
      </w:pPr>
    </w:p>
    <w:p w14:paraId="05674EC0" w14:textId="77777777" w:rsidR="00CE69FE" w:rsidRPr="00AC783E" w:rsidRDefault="00CE69FE" w:rsidP="00CE69FE">
      <w:pPr>
        <w:tabs>
          <w:tab w:val="left" w:pos="851"/>
        </w:tabs>
        <w:ind w:left="851" w:right="375"/>
        <w:jc w:val="both"/>
        <w:rPr>
          <w:rFonts w:ascii="Arial" w:hAnsi="Arial" w:cs="Arial"/>
          <w:i/>
          <w:vertAlign w:val="superscript"/>
        </w:rPr>
      </w:pPr>
      <w:r w:rsidRPr="00AC783E">
        <w:rPr>
          <w:rFonts w:ascii="Arial" w:hAnsi="Arial" w:cs="Arial"/>
        </w:rPr>
        <w:t>_____________, în calitate de _____________________, legal autorizat să semnez</w:t>
      </w:r>
      <w:r w:rsidRPr="00AC783E">
        <w:rPr>
          <w:rFonts w:ascii="Arial" w:hAnsi="Arial" w:cs="Arial"/>
          <w:i/>
        </w:rPr>
        <w:t xml:space="preserve">                     </w:t>
      </w:r>
      <w:r w:rsidRPr="00AC783E">
        <w:rPr>
          <w:rFonts w:ascii="Arial" w:hAnsi="Arial" w:cs="Arial"/>
          <w:i/>
        </w:rPr>
        <w:tab/>
      </w:r>
      <w:r w:rsidRPr="00AC783E">
        <w:rPr>
          <w:rFonts w:ascii="Arial" w:hAnsi="Arial" w:cs="Arial"/>
          <w:i/>
        </w:rPr>
        <w:tab/>
      </w:r>
      <w:r w:rsidRPr="00AC783E">
        <w:rPr>
          <w:rFonts w:ascii="Arial" w:hAnsi="Arial" w:cs="Arial"/>
          <w:i/>
        </w:rPr>
        <w:tab/>
      </w:r>
      <w:r w:rsidRPr="00AC783E">
        <w:rPr>
          <w:rFonts w:ascii="Arial" w:hAnsi="Arial" w:cs="Arial"/>
          <w:i/>
        </w:rPr>
        <w:tab/>
      </w:r>
      <w:r w:rsidRPr="00AC783E">
        <w:rPr>
          <w:rFonts w:ascii="Arial" w:hAnsi="Arial" w:cs="Arial"/>
          <w:i/>
          <w:vertAlign w:val="superscript"/>
        </w:rPr>
        <w:t xml:space="preserve">   (semnătura)</w:t>
      </w:r>
    </w:p>
    <w:p w14:paraId="6744D01F" w14:textId="77777777" w:rsidR="00CE69FE" w:rsidRPr="00AC783E" w:rsidRDefault="00CE69FE" w:rsidP="00CE69FE">
      <w:pPr>
        <w:tabs>
          <w:tab w:val="left" w:pos="851"/>
        </w:tabs>
        <w:ind w:left="851" w:right="375"/>
        <w:jc w:val="both"/>
        <w:rPr>
          <w:rFonts w:ascii="Arial" w:hAnsi="Arial" w:cs="Arial"/>
        </w:rPr>
      </w:pPr>
      <w:r w:rsidRPr="00AC783E">
        <w:rPr>
          <w:rFonts w:ascii="Arial" w:hAnsi="Arial" w:cs="Arial"/>
        </w:rPr>
        <w:t>oferta pentru şi în numele ____________________________________.</w:t>
      </w:r>
    </w:p>
    <w:p w14:paraId="55F13430" w14:textId="77777777" w:rsidR="00CE69FE" w:rsidRPr="00AC783E" w:rsidRDefault="00CE69FE" w:rsidP="00CE69FE">
      <w:pPr>
        <w:tabs>
          <w:tab w:val="left" w:pos="851"/>
        </w:tabs>
        <w:ind w:left="851" w:right="375"/>
        <w:jc w:val="both"/>
        <w:rPr>
          <w:rFonts w:ascii="Arial" w:hAnsi="Arial" w:cs="Arial"/>
          <w:i/>
          <w:vertAlign w:val="superscript"/>
        </w:rPr>
      </w:pPr>
      <w:r w:rsidRPr="00AC783E">
        <w:rPr>
          <w:rFonts w:ascii="Arial" w:hAnsi="Arial" w:cs="Arial"/>
          <w:vertAlign w:val="superscript"/>
        </w:rPr>
        <w:t xml:space="preserve">                                                                                  </w:t>
      </w:r>
      <w:r w:rsidRPr="00AC783E">
        <w:rPr>
          <w:rFonts w:ascii="Arial" w:hAnsi="Arial" w:cs="Arial"/>
          <w:i/>
          <w:vertAlign w:val="superscript"/>
        </w:rPr>
        <w:t>(denumirea/numele operator economic</w:t>
      </w:r>
    </w:p>
    <w:p w14:paraId="216C0A1A" w14:textId="77777777" w:rsidR="00CE69FE" w:rsidRPr="00AC783E" w:rsidRDefault="00CE69FE" w:rsidP="000C2454">
      <w:pPr>
        <w:overflowPunct w:val="0"/>
        <w:autoSpaceDE w:val="0"/>
        <w:autoSpaceDN w:val="0"/>
        <w:adjustRightInd w:val="0"/>
        <w:ind w:right="375"/>
        <w:jc w:val="center"/>
        <w:textAlignment w:val="baseline"/>
        <w:rPr>
          <w:rFonts w:ascii="Arial" w:hAnsi="Arial" w:cs="Arial"/>
        </w:rPr>
      </w:pPr>
      <w:r w:rsidRPr="00AC783E">
        <w:rPr>
          <w:rFonts w:ascii="Arial" w:hAnsi="Arial" w:cs="Arial"/>
          <w:i/>
        </w:rPr>
        <w:t>OPERATOR ECONOMIC</w:t>
      </w:r>
      <w:r w:rsidRPr="00AC783E">
        <w:rPr>
          <w:rFonts w:ascii="Arial" w:hAnsi="Arial" w:cs="Arial"/>
        </w:rPr>
        <w:t>________________</w:t>
      </w:r>
      <w:r w:rsidRPr="00AC783E">
        <w:rPr>
          <w:rFonts w:ascii="Arial" w:hAnsi="Arial" w:cs="Arial"/>
          <w:i/>
        </w:rPr>
        <w:t>(denumirea/numele)</w:t>
      </w:r>
      <w:bookmarkStart w:id="8" w:name="_Formularul_14"/>
      <w:bookmarkStart w:id="9" w:name="_Anexa_1_la_1"/>
      <w:bookmarkEnd w:id="8"/>
      <w:bookmarkEnd w:id="9"/>
    </w:p>
    <w:sectPr w:rsidR="00CE69FE" w:rsidRPr="00AC783E" w:rsidSect="00414D05">
      <w:footerReference w:type="default" r:id="rId8"/>
      <w:pgSz w:w="12240" w:h="15840"/>
      <w:pgMar w:top="360" w:right="9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0E9E" w14:textId="77777777" w:rsidR="00626A71" w:rsidRDefault="00626A71" w:rsidP="00E00D20">
      <w:pPr>
        <w:spacing w:after="0" w:line="240" w:lineRule="auto"/>
      </w:pPr>
      <w:r>
        <w:separator/>
      </w:r>
    </w:p>
  </w:endnote>
  <w:endnote w:type="continuationSeparator" w:id="0">
    <w:p w14:paraId="28383EFB" w14:textId="77777777" w:rsidR="00626A71" w:rsidRDefault="00626A71" w:rsidP="00E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24159"/>
      <w:docPartObj>
        <w:docPartGallery w:val="Page Numbers (Bottom of Page)"/>
        <w:docPartUnique/>
      </w:docPartObj>
    </w:sdtPr>
    <w:sdtEndPr>
      <w:rPr>
        <w:noProof/>
      </w:rPr>
    </w:sdtEndPr>
    <w:sdtContent>
      <w:p w14:paraId="0F0260EF" w14:textId="1248E134" w:rsidR="00E00D20" w:rsidRDefault="00E00D20">
        <w:pPr>
          <w:pStyle w:val="Footer"/>
          <w:jc w:val="right"/>
        </w:pPr>
        <w:r>
          <w:fldChar w:fldCharType="begin"/>
        </w:r>
        <w:r>
          <w:instrText xml:space="preserve"> PAGE   \* MERGEFORMAT </w:instrText>
        </w:r>
        <w:r>
          <w:fldChar w:fldCharType="separate"/>
        </w:r>
        <w:r w:rsidR="0083492A">
          <w:rPr>
            <w:noProof/>
          </w:rPr>
          <w:t>1</w:t>
        </w:r>
        <w:r>
          <w:rPr>
            <w:noProof/>
          </w:rPr>
          <w:fldChar w:fldCharType="end"/>
        </w:r>
      </w:p>
    </w:sdtContent>
  </w:sdt>
  <w:p w14:paraId="694D6233" w14:textId="77777777" w:rsidR="00E00D20" w:rsidRDefault="00E0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932A" w14:textId="77777777" w:rsidR="00626A71" w:rsidRDefault="00626A71" w:rsidP="00E00D20">
      <w:pPr>
        <w:spacing w:after="0" w:line="240" w:lineRule="auto"/>
      </w:pPr>
      <w:r>
        <w:separator/>
      </w:r>
    </w:p>
  </w:footnote>
  <w:footnote w:type="continuationSeparator" w:id="0">
    <w:p w14:paraId="1FA00C50" w14:textId="77777777" w:rsidR="00626A71" w:rsidRDefault="00626A71" w:rsidP="00E0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4FC"/>
    <w:multiLevelType w:val="hybridMultilevel"/>
    <w:tmpl w:val="158CF9E4"/>
    <w:lvl w:ilvl="0" w:tplc="105022A2">
      <w:start w:val="5"/>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1D4D"/>
    <w:multiLevelType w:val="hybridMultilevel"/>
    <w:tmpl w:val="762E5DC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D7D1B"/>
    <w:multiLevelType w:val="hybridMultilevel"/>
    <w:tmpl w:val="1932DAD2"/>
    <w:lvl w:ilvl="0" w:tplc="7F60FA6C">
      <w:start w:val="2"/>
      <w:numFmt w:val="bullet"/>
      <w:lvlText w:val="-"/>
      <w:lvlJc w:val="left"/>
      <w:pPr>
        <w:ind w:left="720" w:hanging="360"/>
      </w:pPr>
      <w:rPr>
        <w:rFonts w:ascii="Times New Roman" w:eastAsiaTheme="minorHAnsi" w:hAnsi="Times New Roman" w:cs="Times New Roman" w:hint="default"/>
      </w:rPr>
    </w:lvl>
    <w:lvl w:ilvl="1" w:tplc="49DCDD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A7882"/>
    <w:multiLevelType w:val="hybridMultilevel"/>
    <w:tmpl w:val="CDF0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F5822"/>
    <w:multiLevelType w:val="hybridMultilevel"/>
    <w:tmpl w:val="B9687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36464"/>
    <w:multiLevelType w:val="hybridMultilevel"/>
    <w:tmpl w:val="0E74BE06"/>
    <w:lvl w:ilvl="0" w:tplc="C3DC4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78D6A9C"/>
    <w:multiLevelType w:val="hybridMultilevel"/>
    <w:tmpl w:val="3510F9EA"/>
    <w:lvl w:ilvl="0" w:tplc="A0C64108">
      <w:start w:val="4"/>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0E207B"/>
    <w:multiLevelType w:val="multilevel"/>
    <w:tmpl w:val="7E0E207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9"/>
  </w:num>
  <w:num w:numId="3">
    <w:abstractNumId w:val="8"/>
  </w:num>
  <w:num w:numId="4">
    <w:abstractNumId w:val="6"/>
  </w:num>
  <w:num w:numId="5">
    <w:abstractNumId w:val="4"/>
  </w:num>
  <w:num w:numId="6">
    <w:abstractNumId w:val="1"/>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B"/>
    <w:rsid w:val="000004E1"/>
    <w:rsid w:val="000012C6"/>
    <w:rsid w:val="00001C44"/>
    <w:rsid w:val="00003628"/>
    <w:rsid w:val="00003E7F"/>
    <w:rsid w:val="00004473"/>
    <w:rsid w:val="000054DE"/>
    <w:rsid w:val="00006B9E"/>
    <w:rsid w:val="000074D0"/>
    <w:rsid w:val="000075AC"/>
    <w:rsid w:val="00007E27"/>
    <w:rsid w:val="000103C8"/>
    <w:rsid w:val="00010A63"/>
    <w:rsid w:val="000112C9"/>
    <w:rsid w:val="0001181F"/>
    <w:rsid w:val="00012B61"/>
    <w:rsid w:val="00013E15"/>
    <w:rsid w:val="00016DA7"/>
    <w:rsid w:val="00017E2C"/>
    <w:rsid w:val="000208AA"/>
    <w:rsid w:val="00021DE8"/>
    <w:rsid w:val="00022915"/>
    <w:rsid w:val="00022ECB"/>
    <w:rsid w:val="0002321E"/>
    <w:rsid w:val="000243B7"/>
    <w:rsid w:val="000255A2"/>
    <w:rsid w:val="00031393"/>
    <w:rsid w:val="00032548"/>
    <w:rsid w:val="0003274C"/>
    <w:rsid w:val="0003291F"/>
    <w:rsid w:val="00033D21"/>
    <w:rsid w:val="00033EA3"/>
    <w:rsid w:val="00034A2A"/>
    <w:rsid w:val="00036BBD"/>
    <w:rsid w:val="00036D79"/>
    <w:rsid w:val="00037C3E"/>
    <w:rsid w:val="00037E9B"/>
    <w:rsid w:val="00041A58"/>
    <w:rsid w:val="00042340"/>
    <w:rsid w:val="00043BD3"/>
    <w:rsid w:val="00043E92"/>
    <w:rsid w:val="00043E95"/>
    <w:rsid w:val="000458C3"/>
    <w:rsid w:val="00045F00"/>
    <w:rsid w:val="00045F83"/>
    <w:rsid w:val="00047EBC"/>
    <w:rsid w:val="00050D20"/>
    <w:rsid w:val="00051C00"/>
    <w:rsid w:val="00052E79"/>
    <w:rsid w:val="00053E02"/>
    <w:rsid w:val="000546A5"/>
    <w:rsid w:val="000560E1"/>
    <w:rsid w:val="000562EA"/>
    <w:rsid w:val="00060EBB"/>
    <w:rsid w:val="00060F0C"/>
    <w:rsid w:val="00064483"/>
    <w:rsid w:val="000645DF"/>
    <w:rsid w:val="000646D8"/>
    <w:rsid w:val="0006484C"/>
    <w:rsid w:val="000652CD"/>
    <w:rsid w:val="00065554"/>
    <w:rsid w:val="00065CD5"/>
    <w:rsid w:val="00065D88"/>
    <w:rsid w:val="00065F90"/>
    <w:rsid w:val="00067FC4"/>
    <w:rsid w:val="00071962"/>
    <w:rsid w:val="000726F1"/>
    <w:rsid w:val="000728AE"/>
    <w:rsid w:val="000730EE"/>
    <w:rsid w:val="000739BD"/>
    <w:rsid w:val="0007520C"/>
    <w:rsid w:val="000771AA"/>
    <w:rsid w:val="000774C2"/>
    <w:rsid w:val="00080EE3"/>
    <w:rsid w:val="0008283C"/>
    <w:rsid w:val="00083E8E"/>
    <w:rsid w:val="00083F4E"/>
    <w:rsid w:val="00084E42"/>
    <w:rsid w:val="00086C2A"/>
    <w:rsid w:val="0008773D"/>
    <w:rsid w:val="000878BC"/>
    <w:rsid w:val="0008798B"/>
    <w:rsid w:val="00090AE6"/>
    <w:rsid w:val="000913F1"/>
    <w:rsid w:val="000919DC"/>
    <w:rsid w:val="0009294A"/>
    <w:rsid w:val="00092E48"/>
    <w:rsid w:val="00092E85"/>
    <w:rsid w:val="00094B5E"/>
    <w:rsid w:val="00095F20"/>
    <w:rsid w:val="0009797F"/>
    <w:rsid w:val="000A6133"/>
    <w:rsid w:val="000B0270"/>
    <w:rsid w:val="000B0477"/>
    <w:rsid w:val="000B2317"/>
    <w:rsid w:val="000B33F6"/>
    <w:rsid w:val="000B3471"/>
    <w:rsid w:val="000B4429"/>
    <w:rsid w:val="000B4D94"/>
    <w:rsid w:val="000B56BB"/>
    <w:rsid w:val="000B5A10"/>
    <w:rsid w:val="000B5EE4"/>
    <w:rsid w:val="000B7085"/>
    <w:rsid w:val="000C063E"/>
    <w:rsid w:val="000C0BE2"/>
    <w:rsid w:val="000C1B2F"/>
    <w:rsid w:val="000C1DF6"/>
    <w:rsid w:val="000C1EE8"/>
    <w:rsid w:val="000C21BC"/>
    <w:rsid w:val="000C2454"/>
    <w:rsid w:val="000C3711"/>
    <w:rsid w:val="000C4D9A"/>
    <w:rsid w:val="000C63EF"/>
    <w:rsid w:val="000C72EB"/>
    <w:rsid w:val="000D1468"/>
    <w:rsid w:val="000D1882"/>
    <w:rsid w:val="000D29D4"/>
    <w:rsid w:val="000D2F12"/>
    <w:rsid w:val="000D58C8"/>
    <w:rsid w:val="000D5C88"/>
    <w:rsid w:val="000E0EE6"/>
    <w:rsid w:val="000E1633"/>
    <w:rsid w:val="000E1900"/>
    <w:rsid w:val="000E1E93"/>
    <w:rsid w:val="000E2009"/>
    <w:rsid w:val="000E3296"/>
    <w:rsid w:val="000E5F5E"/>
    <w:rsid w:val="000E672F"/>
    <w:rsid w:val="000E677E"/>
    <w:rsid w:val="000E7880"/>
    <w:rsid w:val="000E7D8D"/>
    <w:rsid w:val="000F09DB"/>
    <w:rsid w:val="000F10CA"/>
    <w:rsid w:val="000F17D3"/>
    <w:rsid w:val="000F2759"/>
    <w:rsid w:val="000F39FF"/>
    <w:rsid w:val="000F4013"/>
    <w:rsid w:val="000F598D"/>
    <w:rsid w:val="000F5D62"/>
    <w:rsid w:val="000F6ACA"/>
    <w:rsid w:val="000F7774"/>
    <w:rsid w:val="000F7F0E"/>
    <w:rsid w:val="00100024"/>
    <w:rsid w:val="001022B4"/>
    <w:rsid w:val="00102835"/>
    <w:rsid w:val="001033D7"/>
    <w:rsid w:val="001053EB"/>
    <w:rsid w:val="0011062E"/>
    <w:rsid w:val="001118CD"/>
    <w:rsid w:val="00111A0F"/>
    <w:rsid w:val="00113549"/>
    <w:rsid w:val="0011399A"/>
    <w:rsid w:val="00114677"/>
    <w:rsid w:val="00114D6C"/>
    <w:rsid w:val="001166DD"/>
    <w:rsid w:val="00116F02"/>
    <w:rsid w:val="0011733A"/>
    <w:rsid w:val="00117DD8"/>
    <w:rsid w:val="00120197"/>
    <w:rsid w:val="00120915"/>
    <w:rsid w:val="00121EC5"/>
    <w:rsid w:val="00124038"/>
    <w:rsid w:val="0012466B"/>
    <w:rsid w:val="00124A03"/>
    <w:rsid w:val="00124F76"/>
    <w:rsid w:val="00125A66"/>
    <w:rsid w:val="00131252"/>
    <w:rsid w:val="00135131"/>
    <w:rsid w:val="00135D7D"/>
    <w:rsid w:val="00136A56"/>
    <w:rsid w:val="0014024F"/>
    <w:rsid w:val="0014089A"/>
    <w:rsid w:val="001425F5"/>
    <w:rsid w:val="00144638"/>
    <w:rsid w:val="001446FD"/>
    <w:rsid w:val="001459C9"/>
    <w:rsid w:val="00146048"/>
    <w:rsid w:val="0014722C"/>
    <w:rsid w:val="00147553"/>
    <w:rsid w:val="0015062C"/>
    <w:rsid w:val="001523FF"/>
    <w:rsid w:val="00152FC0"/>
    <w:rsid w:val="00154FE3"/>
    <w:rsid w:val="00155BC9"/>
    <w:rsid w:val="001570BD"/>
    <w:rsid w:val="00157683"/>
    <w:rsid w:val="00160E44"/>
    <w:rsid w:val="00161577"/>
    <w:rsid w:val="0016245E"/>
    <w:rsid w:val="00162FE6"/>
    <w:rsid w:val="00164A8A"/>
    <w:rsid w:val="00164BC0"/>
    <w:rsid w:val="00166DCB"/>
    <w:rsid w:val="00166E8C"/>
    <w:rsid w:val="00171649"/>
    <w:rsid w:val="00171C1A"/>
    <w:rsid w:val="001724CD"/>
    <w:rsid w:val="001727F4"/>
    <w:rsid w:val="001730D8"/>
    <w:rsid w:val="00174937"/>
    <w:rsid w:val="0017774C"/>
    <w:rsid w:val="00177BFD"/>
    <w:rsid w:val="00180F47"/>
    <w:rsid w:val="001816EE"/>
    <w:rsid w:val="00182C6E"/>
    <w:rsid w:val="00183FFA"/>
    <w:rsid w:val="00184471"/>
    <w:rsid w:val="00187753"/>
    <w:rsid w:val="001926B7"/>
    <w:rsid w:val="001928BA"/>
    <w:rsid w:val="00193B99"/>
    <w:rsid w:val="001A0A8E"/>
    <w:rsid w:val="001A1574"/>
    <w:rsid w:val="001A2171"/>
    <w:rsid w:val="001A2B89"/>
    <w:rsid w:val="001A3850"/>
    <w:rsid w:val="001A4894"/>
    <w:rsid w:val="001A5666"/>
    <w:rsid w:val="001A65A4"/>
    <w:rsid w:val="001A6870"/>
    <w:rsid w:val="001A6943"/>
    <w:rsid w:val="001A7299"/>
    <w:rsid w:val="001B046E"/>
    <w:rsid w:val="001B1853"/>
    <w:rsid w:val="001B2958"/>
    <w:rsid w:val="001B50E7"/>
    <w:rsid w:val="001B53E9"/>
    <w:rsid w:val="001B68D8"/>
    <w:rsid w:val="001B6BF4"/>
    <w:rsid w:val="001B72CD"/>
    <w:rsid w:val="001C0A13"/>
    <w:rsid w:val="001C0A56"/>
    <w:rsid w:val="001C0F6E"/>
    <w:rsid w:val="001C0F77"/>
    <w:rsid w:val="001C1297"/>
    <w:rsid w:val="001C1506"/>
    <w:rsid w:val="001C1701"/>
    <w:rsid w:val="001C1F4D"/>
    <w:rsid w:val="001C2FC1"/>
    <w:rsid w:val="001C35B1"/>
    <w:rsid w:val="001C51EE"/>
    <w:rsid w:val="001C5A22"/>
    <w:rsid w:val="001C5C29"/>
    <w:rsid w:val="001C695E"/>
    <w:rsid w:val="001C6FD3"/>
    <w:rsid w:val="001C73D0"/>
    <w:rsid w:val="001C797B"/>
    <w:rsid w:val="001D0952"/>
    <w:rsid w:val="001D2738"/>
    <w:rsid w:val="001D3B60"/>
    <w:rsid w:val="001D4BC3"/>
    <w:rsid w:val="001D5777"/>
    <w:rsid w:val="001D5EB2"/>
    <w:rsid w:val="001D668E"/>
    <w:rsid w:val="001D70FE"/>
    <w:rsid w:val="001E13E1"/>
    <w:rsid w:val="001E14D9"/>
    <w:rsid w:val="001E3335"/>
    <w:rsid w:val="001E3A71"/>
    <w:rsid w:val="001E3EAA"/>
    <w:rsid w:val="001E4EBA"/>
    <w:rsid w:val="001E6229"/>
    <w:rsid w:val="001E7753"/>
    <w:rsid w:val="001F05A7"/>
    <w:rsid w:val="001F0924"/>
    <w:rsid w:val="001F1474"/>
    <w:rsid w:val="001F1542"/>
    <w:rsid w:val="001F2033"/>
    <w:rsid w:val="001F225C"/>
    <w:rsid w:val="001F2294"/>
    <w:rsid w:val="001F22D2"/>
    <w:rsid w:val="001F249A"/>
    <w:rsid w:val="001F49E4"/>
    <w:rsid w:val="001F684B"/>
    <w:rsid w:val="001F6D7B"/>
    <w:rsid w:val="001F72AA"/>
    <w:rsid w:val="001F73D1"/>
    <w:rsid w:val="002014E6"/>
    <w:rsid w:val="002039EB"/>
    <w:rsid w:val="00203AD6"/>
    <w:rsid w:val="00203C68"/>
    <w:rsid w:val="00204D35"/>
    <w:rsid w:val="0020605B"/>
    <w:rsid w:val="0020617D"/>
    <w:rsid w:val="00206484"/>
    <w:rsid w:val="00206917"/>
    <w:rsid w:val="002077FB"/>
    <w:rsid w:val="002103E2"/>
    <w:rsid w:val="0021370A"/>
    <w:rsid w:val="0021381B"/>
    <w:rsid w:val="00213EE8"/>
    <w:rsid w:val="00214057"/>
    <w:rsid w:val="00214F82"/>
    <w:rsid w:val="002157DB"/>
    <w:rsid w:val="00215AF9"/>
    <w:rsid w:val="00215BC2"/>
    <w:rsid w:val="00216C2C"/>
    <w:rsid w:val="002178F0"/>
    <w:rsid w:val="00220937"/>
    <w:rsid w:val="00223221"/>
    <w:rsid w:val="0022391B"/>
    <w:rsid w:val="002245EF"/>
    <w:rsid w:val="002251B5"/>
    <w:rsid w:val="00225209"/>
    <w:rsid w:val="0022534D"/>
    <w:rsid w:val="002257C7"/>
    <w:rsid w:val="00225DE9"/>
    <w:rsid w:val="00225E75"/>
    <w:rsid w:val="00225F4A"/>
    <w:rsid w:val="00226514"/>
    <w:rsid w:val="00226A02"/>
    <w:rsid w:val="00227140"/>
    <w:rsid w:val="00227690"/>
    <w:rsid w:val="002320E0"/>
    <w:rsid w:val="002337D2"/>
    <w:rsid w:val="00233BC7"/>
    <w:rsid w:val="00233EE1"/>
    <w:rsid w:val="0023411C"/>
    <w:rsid w:val="00235FAD"/>
    <w:rsid w:val="0024108D"/>
    <w:rsid w:val="0024339F"/>
    <w:rsid w:val="00244A81"/>
    <w:rsid w:val="00244EC8"/>
    <w:rsid w:val="00247B7C"/>
    <w:rsid w:val="00250A6D"/>
    <w:rsid w:val="002517B7"/>
    <w:rsid w:val="00253859"/>
    <w:rsid w:val="00254987"/>
    <w:rsid w:val="00256AD2"/>
    <w:rsid w:val="0025732A"/>
    <w:rsid w:val="002574B1"/>
    <w:rsid w:val="0026055F"/>
    <w:rsid w:val="002605A0"/>
    <w:rsid w:val="00261365"/>
    <w:rsid w:val="0026188A"/>
    <w:rsid w:val="00261AF7"/>
    <w:rsid w:val="00262649"/>
    <w:rsid w:val="00262A70"/>
    <w:rsid w:val="00262BFD"/>
    <w:rsid w:val="0026331D"/>
    <w:rsid w:val="00263DAA"/>
    <w:rsid w:val="00264922"/>
    <w:rsid w:val="00264B90"/>
    <w:rsid w:val="002651B8"/>
    <w:rsid w:val="002653B5"/>
    <w:rsid w:val="00267041"/>
    <w:rsid w:val="002677C8"/>
    <w:rsid w:val="00270301"/>
    <w:rsid w:val="002707E4"/>
    <w:rsid w:val="00270C4A"/>
    <w:rsid w:val="00270D81"/>
    <w:rsid w:val="00271AED"/>
    <w:rsid w:val="00272B3A"/>
    <w:rsid w:val="00273212"/>
    <w:rsid w:val="00273AD3"/>
    <w:rsid w:val="00276180"/>
    <w:rsid w:val="0027641E"/>
    <w:rsid w:val="00276459"/>
    <w:rsid w:val="0027776A"/>
    <w:rsid w:val="00281989"/>
    <w:rsid w:val="00284299"/>
    <w:rsid w:val="00284E81"/>
    <w:rsid w:val="00285F01"/>
    <w:rsid w:val="00285FDE"/>
    <w:rsid w:val="00286B19"/>
    <w:rsid w:val="00286D37"/>
    <w:rsid w:val="00291314"/>
    <w:rsid w:val="0029251F"/>
    <w:rsid w:val="002929F3"/>
    <w:rsid w:val="00292F36"/>
    <w:rsid w:val="00297C79"/>
    <w:rsid w:val="00297F51"/>
    <w:rsid w:val="002A3215"/>
    <w:rsid w:val="002A32E8"/>
    <w:rsid w:val="002A3BEC"/>
    <w:rsid w:val="002A41A6"/>
    <w:rsid w:val="002A45F1"/>
    <w:rsid w:val="002A475C"/>
    <w:rsid w:val="002A4DC4"/>
    <w:rsid w:val="002A7FD2"/>
    <w:rsid w:val="002B2467"/>
    <w:rsid w:val="002B43E0"/>
    <w:rsid w:val="002B6362"/>
    <w:rsid w:val="002B66FE"/>
    <w:rsid w:val="002B68F3"/>
    <w:rsid w:val="002B6B45"/>
    <w:rsid w:val="002B6B79"/>
    <w:rsid w:val="002B6C8F"/>
    <w:rsid w:val="002B6F05"/>
    <w:rsid w:val="002B7110"/>
    <w:rsid w:val="002B7586"/>
    <w:rsid w:val="002C38E9"/>
    <w:rsid w:val="002C554B"/>
    <w:rsid w:val="002C56ED"/>
    <w:rsid w:val="002C58B1"/>
    <w:rsid w:val="002C72E3"/>
    <w:rsid w:val="002D27B1"/>
    <w:rsid w:val="002D28E7"/>
    <w:rsid w:val="002D2F5C"/>
    <w:rsid w:val="002D4160"/>
    <w:rsid w:val="002D4B55"/>
    <w:rsid w:val="002D5142"/>
    <w:rsid w:val="002D53D4"/>
    <w:rsid w:val="002D5BAC"/>
    <w:rsid w:val="002E0092"/>
    <w:rsid w:val="002E19DC"/>
    <w:rsid w:val="002E314F"/>
    <w:rsid w:val="002E3177"/>
    <w:rsid w:val="002E3222"/>
    <w:rsid w:val="002E39F7"/>
    <w:rsid w:val="002E3CA8"/>
    <w:rsid w:val="002E5CF3"/>
    <w:rsid w:val="002E6C36"/>
    <w:rsid w:val="002E7F1B"/>
    <w:rsid w:val="002F35BF"/>
    <w:rsid w:val="002F41F5"/>
    <w:rsid w:val="002F5AC8"/>
    <w:rsid w:val="002F67CF"/>
    <w:rsid w:val="002F68DE"/>
    <w:rsid w:val="00301FE3"/>
    <w:rsid w:val="00302067"/>
    <w:rsid w:val="00303B12"/>
    <w:rsid w:val="00304572"/>
    <w:rsid w:val="00304FF7"/>
    <w:rsid w:val="00305589"/>
    <w:rsid w:val="00306FA6"/>
    <w:rsid w:val="00307489"/>
    <w:rsid w:val="00307599"/>
    <w:rsid w:val="003117EC"/>
    <w:rsid w:val="0031244F"/>
    <w:rsid w:val="003140B8"/>
    <w:rsid w:val="00314588"/>
    <w:rsid w:val="003149C9"/>
    <w:rsid w:val="00316B86"/>
    <w:rsid w:val="00317255"/>
    <w:rsid w:val="00317A59"/>
    <w:rsid w:val="003201B0"/>
    <w:rsid w:val="003216B0"/>
    <w:rsid w:val="003216B1"/>
    <w:rsid w:val="0032322D"/>
    <w:rsid w:val="00323577"/>
    <w:rsid w:val="00323BC9"/>
    <w:rsid w:val="00325499"/>
    <w:rsid w:val="00325EEF"/>
    <w:rsid w:val="003275B9"/>
    <w:rsid w:val="003314E9"/>
    <w:rsid w:val="003337A1"/>
    <w:rsid w:val="00334B94"/>
    <w:rsid w:val="00336196"/>
    <w:rsid w:val="00336B99"/>
    <w:rsid w:val="00337879"/>
    <w:rsid w:val="00337DEF"/>
    <w:rsid w:val="003413CB"/>
    <w:rsid w:val="003415F0"/>
    <w:rsid w:val="00342501"/>
    <w:rsid w:val="00342BF0"/>
    <w:rsid w:val="00343906"/>
    <w:rsid w:val="00344082"/>
    <w:rsid w:val="0034604D"/>
    <w:rsid w:val="0034676C"/>
    <w:rsid w:val="00346CD7"/>
    <w:rsid w:val="00351AF0"/>
    <w:rsid w:val="00351BDF"/>
    <w:rsid w:val="00351F00"/>
    <w:rsid w:val="00352508"/>
    <w:rsid w:val="00354AD8"/>
    <w:rsid w:val="00355623"/>
    <w:rsid w:val="00357088"/>
    <w:rsid w:val="00357C5B"/>
    <w:rsid w:val="003607C2"/>
    <w:rsid w:val="00362B36"/>
    <w:rsid w:val="0036352A"/>
    <w:rsid w:val="0036477D"/>
    <w:rsid w:val="0036485A"/>
    <w:rsid w:val="00366091"/>
    <w:rsid w:val="003665DF"/>
    <w:rsid w:val="00366AF6"/>
    <w:rsid w:val="00370427"/>
    <w:rsid w:val="003725F4"/>
    <w:rsid w:val="00373666"/>
    <w:rsid w:val="00375055"/>
    <w:rsid w:val="003755CC"/>
    <w:rsid w:val="00376127"/>
    <w:rsid w:val="003773C6"/>
    <w:rsid w:val="00380379"/>
    <w:rsid w:val="0038044C"/>
    <w:rsid w:val="00380913"/>
    <w:rsid w:val="0038171D"/>
    <w:rsid w:val="0038203E"/>
    <w:rsid w:val="00382BA7"/>
    <w:rsid w:val="003835D8"/>
    <w:rsid w:val="003836D0"/>
    <w:rsid w:val="003844E2"/>
    <w:rsid w:val="003848E0"/>
    <w:rsid w:val="00385471"/>
    <w:rsid w:val="00385CF8"/>
    <w:rsid w:val="003873C8"/>
    <w:rsid w:val="00391658"/>
    <w:rsid w:val="00391ACC"/>
    <w:rsid w:val="003922ED"/>
    <w:rsid w:val="00392927"/>
    <w:rsid w:val="00392AE5"/>
    <w:rsid w:val="00392CF5"/>
    <w:rsid w:val="00392D87"/>
    <w:rsid w:val="00393B3B"/>
    <w:rsid w:val="00395050"/>
    <w:rsid w:val="003975DF"/>
    <w:rsid w:val="00397CEF"/>
    <w:rsid w:val="003A0A18"/>
    <w:rsid w:val="003A0D18"/>
    <w:rsid w:val="003A1773"/>
    <w:rsid w:val="003A244B"/>
    <w:rsid w:val="003A3852"/>
    <w:rsid w:val="003A56A7"/>
    <w:rsid w:val="003A764F"/>
    <w:rsid w:val="003B0E6D"/>
    <w:rsid w:val="003B18DC"/>
    <w:rsid w:val="003B23B2"/>
    <w:rsid w:val="003B23B5"/>
    <w:rsid w:val="003B2B87"/>
    <w:rsid w:val="003B3779"/>
    <w:rsid w:val="003B465C"/>
    <w:rsid w:val="003B4CEC"/>
    <w:rsid w:val="003B64F7"/>
    <w:rsid w:val="003B6758"/>
    <w:rsid w:val="003B696E"/>
    <w:rsid w:val="003B6973"/>
    <w:rsid w:val="003C02A8"/>
    <w:rsid w:val="003C29C1"/>
    <w:rsid w:val="003C2AE5"/>
    <w:rsid w:val="003C2D9C"/>
    <w:rsid w:val="003C32E2"/>
    <w:rsid w:val="003C3314"/>
    <w:rsid w:val="003C66E5"/>
    <w:rsid w:val="003C6E60"/>
    <w:rsid w:val="003D1558"/>
    <w:rsid w:val="003D3396"/>
    <w:rsid w:val="003D3EC4"/>
    <w:rsid w:val="003D4918"/>
    <w:rsid w:val="003D5674"/>
    <w:rsid w:val="003D728C"/>
    <w:rsid w:val="003E05DF"/>
    <w:rsid w:val="003E0729"/>
    <w:rsid w:val="003E43A1"/>
    <w:rsid w:val="003E4E90"/>
    <w:rsid w:val="003E6677"/>
    <w:rsid w:val="003E75F4"/>
    <w:rsid w:val="003F130B"/>
    <w:rsid w:val="003F328C"/>
    <w:rsid w:val="003F3D63"/>
    <w:rsid w:val="003F3F3B"/>
    <w:rsid w:val="003F53BC"/>
    <w:rsid w:val="003F71EE"/>
    <w:rsid w:val="00400DAC"/>
    <w:rsid w:val="00400DCA"/>
    <w:rsid w:val="0040230B"/>
    <w:rsid w:val="00403823"/>
    <w:rsid w:val="00403E60"/>
    <w:rsid w:val="00406F80"/>
    <w:rsid w:val="004100AA"/>
    <w:rsid w:val="004112A4"/>
    <w:rsid w:val="0041148D"/>
    <w:rsid w:val="004131BD"/>
    <w:rsid w:val="00413A91"/>
    <w:rsid w:val="00414D05"/>
    <w:rsid w:val="00415849"/>
    <w:rsid w:val="004174B0"/>
    <w:rsid w:val="00420CE8"/>
    <w:rsid w:val="00421346"/>
    <w:rsid w:val="0042266F"/>
    <w:rsid w:val="0042268D"/>
    <w:rsid w:val="004226DB"/>
    <w:rsid w:val="00424EB0"/>
    <w:rsid w:val="004253C0"/>
    <w:rsid w:val="00427465"/>
    <w:rsid w:val="004274F0"/>
    <w:rsid w:val="00427DE0"/>
    <w:rsid w:val="0043088E"/>
    <w:rsid w:val="00430B9A"/>
    <w:rsid w:val="0043191A"/>
    <w:rsid w:val="00433151"/>
    <w:rsid w:val="004341F2"/>
    <w:rsid w:val="00434792"/>
    <w:rsid w:val="00434958"/>
    <w:rsid w:val="004369C6"/>
    <w:rsid w:val="00440394"/>
    <w:rsid w:val="00445D6F"/>
    <w:rsid w:val="00446620"/>
    <w:rsid w:val="00446706"/>
    <w:rsid w:val="00452181"/>
    <w:rsid w:val="00452EA8"/>
    <w:rsid w:val="004539AF"/>
    <w:rsid w:val="00454588"/>
    <w:rsid w:val="00455F18"/>
    <w:rsid w:val="00457B67"/>
    <w:rsid w:val="00462C5F"/>
    <w:rsid w:val="004636EA"/>
    <w:rsid w:val="00463A3A"/>
    <w:rsid w:val="00463E98"/>
    <w:rsid w:val="00472D9C"/>
    <w:rsid w:val="00472F38"/>
    <w:rsid w:val="00474144"/>
    <w:rsid w:val="004750B4"/>
    <w:rsid w:val="004754B3"/>
    <w:rsid w:val="00475957"/>
    <w:rsid w:val="00476523"/>
    <w:rsid w:val="00476A2E"/>
    <w:rsid w:val="004777CD"/>
    <w:rsid w:val="004804D6"/>
    <w:rsid w:val="00480D88"/>
    <w:rsid w:val="00481848"/>
    <w:rsid w:val="0048275C"/>
    <w:rsid w:val="004830CF"/>
    <w:rsid w:val="004842E6"/>
    <w:rsid w:val="004846B7"/>
    <w:rsid w:val="00485774"/>
    <w:rsid w:val="00490796"/>
    <w:rsid w:val="00490CF5"/>
    <w:rsid w:val="00491B88"/>
    <w:rsid w:val="0049279D"/>
    <w:rsid w:val="00492AC4"/>
    <w:rsid w:val="0049309B"/>
    <w:rsid w:val="00495493"/>
    <w:rsid w:val="00495619"/>
    <w:rsid w:val="00495C74"/>
    <w:rsid w:val="004A075E"/>
    <w:rsid w:val="004A18AB"/>
    <w:rsid w:val="004A198F"/>
    <w:rsid w:val="004A1B28"/>
    <w:rsid w:val="004A4778"/>
    <w:rsid w:val="004A70A2"/>
    <w:rsid w:val="004A727A"/>
    <w:rsid w:val="004A7D80"/>
    <w:rsid w:val="004B10B8"/>
    <w:rsid w:val="004B27C9"/>
    <w:rsid w:val="004B2CC3"/>
    <w:rsid w:val="004B35CA"/>
    <w:rsid w:val="004B39BF"/>
    <w:rsid w:val="004B535D"/>
    <w:rsid w:val="004B5D36"/>
    <w:rsid w:val="004B62AE"/>
    <w:rsid w:val="004C0687"/>
    <w:rsid w:val="004C12B8"/>
    <w:rsid w:val="004C1390"/>
    <w:rsid w:val="004C2FBE"/>
    <w:rsid w:val="004C4AD9"/>
    <w:rsid w:val="004C55AA"/>
    <w:rsid w:val="004C589C"/>
    <w:rsid w:val="004C59F5"/>
    <w:rsid w:val="004C60D8"/>
    <w:rsid w:val="004C6568"/>
    <w:rsid w:val="004C713E"/>
    <w:rsid w:val="004C768B"/>
    <w:rsid w:val="004D0966"/>
    <w:rsid w:val="004D0ADA"/>
    <w:rsid w:val="004D20C0"/>
    <w:rsid w:val="004D224B"/>
    <w:rsid w:val="004D53D8"/>
    <w:rsid w:val="004D7241"/>
    <w:rsid w:val="004D7A43"/>
    <w:rsid w:val="004E2383"/>
    <w:rsid w:val="004E2652"/>
    <w:rsid w:val="004E2B82"/>
    <w:rsid w:val="004E4AB4"/>
    <w:rsid w:val="004E53F6"/>
    <w:rsid w:val="004E582E"/>
    <w:rsid w:val="004E5A46"/>
    <w:rsid w:val="004E5A7C"/>
    <w:rsid w:val="004F09F3"/>
    <w:rsid w:val="004F0D72"/>
    <w:rsid w:val="004F0E8F"/>
    <w:rsid w:val="004F1555"/>
    <w:rsid w:val="004F2624"/>
    <w:rsid w:val="004F34E6"/>
    <w:rsid w:val="004F4520"/>
    <w:rsid w:val="004F4D21"/>
    <w:rsid w:val="004F5272"/>
    <w:rsid w:val="004F559D"/>
    <w:rsid w:val="004F7629"/>
    <w:rsid w:val="00501DC3"/>
    <w:rsid w:val="0050268E"/>
    <w:rsid w:val="00503B44"/>
    <w:rsid w:val="0050516E"/>
    <w:rsid w:val="00505369"/>
    <w:rsid w:val="00512505"/>
    <w:rsid w:val="00513EFB"/>
    <w:rsid w:val="00514BD9"/>
    <w:rsid w:val="00516DD8"/>
    <w:rsid w:val="00517C21"/>
    <w:rsid w:val="00520E10"/>
    <w:rsid w:val="0052102F"/>
    <w:rsid w:val="00525B4C"/>
    <w:rsid w:val="00525BA3"/>
    <w:rsid w:val="00526386"/>
    <w:rsid w:val="00526C7F"/>
    <w:rsid w:val="00533033"/>
    <w:rsid w:val="0053661C"/>
    <w:rsid w:val="00537BBB"/>
    <w:rsid w:val="00541D99"/>
    <w:rsid w:val="00542E12"/>
    <w:rsid w:val="00543465"/>
    <w:rsid w:val="00543F77"/>
    <w:rsid w:val="005459FD"/>
    <w:rsid w:val="00545D1E"/>
    <w:rsid w:val="00550D3C"/>
    <w:rsid w:val="00552E6E"/>
    <w:rsid w:val="005540D6"/>
    <w:rsid w:val="005541E6"/>
    <w:rsid w:val="00554266"/>
    <w:rsid w:val="005543A2"/>
    <w:rsid w:val="005544ED"/>
    <w:rsid w:val="00555517"/>
    <w:rsid w:val="0055580F"/>
    <w:rsid w:val="0055656C"/>
    <w:rsid w:val="0055793E"/>
    <w:rsid w:val="005612B4"/>
    <w:rsid w:val="00561CA2"/>
    <w:rsid w:val="00561D86"/>
    <w:rsid w:val="005624C1"/>
    <w:rsid w:val="00562CFA"/>
    <w:rsid w:val="00563077"/>
    <w:rsid w:val="00563250"/>
    <w:rsid w:val="00563519"/>
    <w:rsid w:val="00563DCF"/>
    <w:rsid w:val="00564A1F"/>
    <w:rsid w:val="005670DC"/>
    <w:rsid w:val="005704E6"/>
    <w:rsid w:val="005717CC"/>
    <w:rsid w:val="005738EF"/>
    <w:rsid w:val="00574488"/>
    <w:rsid w:val="0057479C"/>
    <w:rsid w:val="00574F67"/>
    <w:rsid w:val="005751AC"/>
    <w:rsid w:val="005812E7"/>
    <w:rsid w:val="00582ADE"/>
    <w:rsid w:val="00585D5B"/>
    <w:rsid w:val="00586813"/>
    <w:rsid w:val="00586F1D"/>
    <w:rsid w:val="00590B32"/>
    <w:rsid w:val="00590EC6"/>
    <w:rsid w:val="00590F90"/>
    <w:rsid w:val="0059101F"/>
    <w:rsid w:val="00592AC2"/>
    <w:rsid w:val="00594B3C"/>
    <w:rsid w:val="00595B4A"/>
    <w:rsid w:val="00595FF6"/>
    <w:rsid w:val="0059673D"/>
    <w:rsid w:val="00596F9C"/>
    <w:rsid w:val="00597707"/>
    <w:rsid w:val="00597A58"/>
    <w:rsid w:val="005A046F"/>
    <w:rsid w:val="005A0734"/>
    <w:rsid w:val="005A0B7F"/>
    <w:rsid w:val="005A0D5C"/>
    <w:rsid w:val="005A15A0"/>
    <w:rsid w:val="005A1B45"/>
    <w:rsid w:val="005A2CE7"/>
    <w:rsid w:val="005A7717"/>
    <w:rsid w:val="005B0655"/>
    <w:rsid w:val="005B13A5"/>
    <w:rsid w:val="005B1B51"/>
    <w:rsid w:val="005B20F4"/>
    <w:rsid w:val="005B2885"/>
    <w:rsid w:val="005B32E1"/>
    <w:rsid w:val="005B32F9"/>
    <w:rsid w:val="005B41A7"/>
    <w:rsid w:val="005B458D"/>
    <w:rsid w:val="005B5D29"/>
    <w:rsid w:val="005B6415"/>
    <w:rsid w:val="005B6482"/>
    <w:rsid w:val="005C0F9C"/>
    <w:rsid w:val="005C242B"/>
    <w:rsid w:val="005C341E"/>
    <w:rsid w:val="005C433D"/>
    <w:rsid w:val="005C4637"/>
    <w:rsid w:val="005C5222"/>
    <w:rsid w:val="005C5751"/>
    <w:rsid w:val="005C5C69"/>
    <w:rsid w:val="005C7B0D"/>
    <w:rsid w:val="005D17D7"/>
    <w:rsid w:val="005D2627"/>
    <w:rsid w:val="005D3E49"/>
    <w:rsid w:val="005D44B1"/>
    <w:rsid w:val="005D4B81"/>
    <w:rsid w:val="005D5931"/>
    <w:rsid w:val="005D6D8A"/>
    <w:rsid w:val="005D7C3D"/>
    <w:rsid w:val="005E27B6"/>
    <w:rsid w:val="005E490D"/>
    <w:rsid w:val="005E4D60"/>
    <w:rsid w:val="005E4FB5"/>
    <w:rsid w:val="005E54D9"/>
    <w:rsid w:val="005E6C57"/>
    <w:rsid w:val="005E737E"/>
    <w:rsid w:val="005E770D"/>
    <w:rsid w:val="005F04AD"/>
    <w:rsid w:val="005F16FC"/>
    <w:rsid w:val="005F1999"/>
    <w:rsid w:val="005F210C"/>
    <w:rsid w:val="005F47B8"/>
    <w:rsid w:val="005F58E9"/>
    <w:rsid w:val="005F5C4E"/>
    <w:rsid w:val="005F6613"/>
    <w:rsid w:val="005F66DB"/>
    <w:rsid w:val="005F6AB1"/>
    <w:rsid w:val="005F7758"/>
    <w:rsid w:val="006005ED"/>
    <w:rsid w:val="006029EB"/>
    <w:rsid w:val="00602EFE"/>
    <w:rsid w:val="00602F02"/>
    <w:rsid w:val="006033A8"/>
    <w:rsid w:val="00603988"/>
    <w:rsid w:val="00604841"/>
    <w:rsid w:val="0060508B"/>
    <w:rsid w:val="006070D7"/>
    <w:rsid w:val="00607D74"/>
    <w:rsid w:val="00607EB6"/>
    <w:rsid w:val="0061022D"/>
    <w:rsid w:val="00611522"/>
    <w:rsid w:val="00611F10"/>
    <w:rsid w:val="00611F41"/>
    <w:rsid w:val="006130D3"/>
    <w:rsid w:val="00614504"/>
    <w:rsid w:val="006170DB"/>
    <w:rsid w:val="006176DD"/>
    <w:rsid w:val="00617DDA"/>
    <w:rsid w:val="0062010B"/>
    <w:rsid w:val="00620A41"/>
    <w:rsid w:val="00621EDE"/>
    <w:rsid w:val="0062250D"/>
    <w:rsid w:val="00622BFE"/>
    <w:rsid w:val="00623189"/>
    <w:rsid w:val="00624169"/>
    <w:rsid w:val="006251F9"/>
    <w:rsid w:val="006259AF"/>
    <w:rsid w:val="00626972"/>
    <w:rsid w:val="00626A71"/>
    <w:rsid w:val="0063072E"/>
    <w:rsid w:val="00630D2F"/>
    <w:rsid w:val="0063193A"/>
    <w:rsid w:val="00632A52"/>
    <w:rsid w:val="0063430A"/>
    <w:rsid w:val="006355FD"/>
    <w:rsid w:val="00636360"/>
    <w:rsid w:val="00636399"/>
    <w:rsid w:val="00636A2F"/>
    <w:rsid w:val="00637809"/>
    <w:rsid w:val="00640E43"/>
    <w:rsid w:val="006413FA"/>
    <w:rsid w:val="00641546"/>
    <w:rsid w:val="006426E9"/>
    <w:rsid w:val="00642821"/>
    <w:rsid w:val="00644335"/>
    <w:rsid w:val="006456E1"/>
    <w:rsid w:val="00646262"/>
    <w:rsid w:val="00646CDD"/>
    <w:rsid w:val="00650CCA"/>
    <w:rsid w:val="00651B2F"/>
    <w:rsid w:val="00651FF0"/>
    <w:rsid w:val="00653493"/>
    <w:rsid w:val="0065457A"/>
    <w:rsid w:val="00654CDF"/>
    <w:rsid w:val="00655556"/>
    <w:rsid w:val="00656DB1"/>
    <w:rsid w:val="00657254"/>
    <w:rsid w:val="006610A9"/>
    <w:rsid w:val="006658CF"/>
    <w:rsid w:val="00670F83"/>
    <w:rsid w:val="00672710"/>
    <w:rsid w:val="006728C8"/>
    <w:rsid w:val="00675312"/>
    <w:rsid w:val="0067629C"/>
    <w:rsid w:val="00677383"/>
    <w:rsid w:val="006776DF"/>
    <w:rsid w:val="00677F95"/>
    <w:rsid w:val="0068108C"/>
    <w:rsid w:val="00682362"/>
    <w:rsid w:val="00682415"/>
    <w:rsid w:val="006825E6"/>
    <w:rsid w:val="006833DC"/>
    <w:rsid w:val="00684463"/>
    <w:rsid w:val="006844A5"/>
    <w:rsid w:val="006852CB"/>
    <w:rsid w:val="006853A8"/>
    <w:rsid w:val="006858F3"/>
    <w:rsid w:val="0068593D"/>
    <w:rsid w:val="00686A9F"/>
    <w:rsid w:val="00692194"/>
    <w:rsid w:val="0069264D"/>
    <w:rsid w:val="00692720"/>
    <w:rsid w:val="00693AE3"/>
    <w:rsid w:val="00694489"/>
    <w:rsid w:val="00695139"/>
    <w:rsid w:val="00695252"/>
    <w:rsid w:val="00696D0E"/>
    <w:rsid w:val="006973C8"/>
    <w:rsid w:val="006A0017"/>
    <w:rsid w:val="006A14F3"/>
    <w:rsid w:val="006A2A05"/>
    <w:rsid w:val="006A3CD3"/>
    <w:rsid w:val="006A4B29"/>
    <w:rsid w:val="006A5994"/>
    <w:rsid w:val="006A743F"/>
    <w:rsid w:val="006B01C0"/>
    <w:rsid w:val="006B0DD9"/>
    <w:rsid w:val="006B2B06"/>
    <w:rsid w:val="006B2F09"/>
    <w:rsid w:val="006B3C3E"/>
    <w:rsid w:val="006B4834"/>
    <w:rsid w:val="006B6337"/>
    <w:rsid w:val="006B7088"/>
    <w:rsid w:val="006C7BC4"/>
    <w:rsid w:val="006C7BFB"/>
    <w:rsid w:val="006D09CC"/>
    <w:rsid w:val="006D1862"/>
    <w:rsid w:val="006D3398"/>
    <w:rsid w:val="006D365D"/>
    <w:rsid w:val="006D5216"/>
    <w:rsid w:val="006D7C8A"/>
    <w:rsid w:val="006E2836"/>
    <w:rsid w:val="006E2969"/>
    <w:rsid w:val="006E361A"/>
    <w:rsid w:val="006E387C"/>
    <w:rsid w:val="006E389F"/>
    <w:rsid w:val="006E4167"/>
    <w:rsid w:val="006E5F9B"/>
    <w:rsid w:val="006F554D"/>
    <w:rsid w:val="006F7BCC"/>
    <w:rsid w:val="00701110"/>
    <w:rsid w:val="00701B6B"/>
    <w:rsid w:val="007020CA"/>
    <w:rsid w:val="00702B0D"/>
    <w:rsid w:val="00702FFB"/>
    <w:rsid w:val="007033CD"/>
    <w:rsid w:val="007036E6"/>
    <w:rsid w:val="00703866"/>
    <w:rsid w:val="00704DA8"/>
    <w:rsid w:val="00706F22"/>
    <w:rsid w:val="007070B5"/>
    <w:rsid w:val="00707664"/>
    <w:rsid w:val="007105B3"/>
    <w:rsid w:val="00710D75"/>
    <w:rsid w:val="007123B3"/>
    <w:rsid w:val="00712FA1"/>
    <w:rsid w:val="0071315B"/>
    <w:rsid w:val="00714B62"/>
    <w:rsid w:val="0071513D"/>
    <w:rsid w:val="007153E3"/>
    <w:rsid w:val="0071560A"/>
    <w:rsid w:val="00717531"/>
    <w:rsid w:val="007200AD"/>
    <w:rsid w:val="00720D2A"/>
    <w:rsid w:val="00722A7A"/>
    <w:rsid w:val="00722F1C"/>
    <w:rsid w:val="007232F6"/>
    <w:rsid w:val="0072358A"/>
    <w:rsid w:val="007260FF"/>
    <w:rsid w:val="00733B71"/>
    <w:rsid w:val="007349EC"/>
    <w:rsid w:val="00734D8A"/>
    <w:rsid w:val="007367E0"/>
    <w:rsid w:val="00737E3A"/>
    <w:rsid w:val="00740987"/>
    <w:rsid w:val="00742203"/>
    <w:rsid w:val="0074394A"/>
    <w:rsid w:val="00743CE3"/>
    <w:rsid w:val="00750B3D"/>
    <w:rsid w:val="007514B2"/>
    <w:rsid w:val="007559CF"/>
    <w:rsid w:val="00755A6D"/>
    <w:rsid w:val="007566A6"/>
    <w:rsid w:val="00756FEE"/>
    <w:rsid w:val="0076130C"/>
    <w:rsid w:val="007623EE"/>
    <w:rsid w:val="0076291E"/>
    <w:rsid w:val="00762A3C"/>
    <w:rsid w:val="007643DD"/>
    <w:rsid w:val="00764539"/>
    <w:rsid w:val="007649DC"/>
    <w:rsid w:val="00766635"/>
    <w:rsid w:val="00766E33"/>
    <w:rsid w:val="00771424"/>
    <w:rsid w:val="0077181E"/>
    <w:rsid w:val="00771858"/>
    <w:rsid w:val="00771AD8"/>
    <w:rsid w:val="00772B9B"/>
    <w:rsid w:val="0077390B"/>
    <w:rsid w:val="00774AD7"/>
    <w:rsid w:val="0077559A"/>
    <w:rsid w:val="00775950"/>
    <w:rsid w:val="00775B28"/>
    <w:rsid w:val="00777291"/>
    <w:rsid w:val="00780A98"/>
    <w:rsid w:val="007814EC"/>
    <w:rsid w:val="0078162A"/>
    <w:rsid w:val="007816DD"/>
    <w:rsid w:val="00781783"/>
    <w:rsid w:val="007818D6"/>
    <w:rsid w:val="00781BD0"/>
    <w:rsid w:val="00781E21"/>
    <w:rsid w:val="00781FF2"/>
    <w:rsid w:val="00782DED"/>
    <w:rsid w:val="00785ADE"/>
    <w:rsid w:val="00785F33"/>
    <w:rsid w:val="007867AC"/>
    <w:rsid w:val="00790AE3"/>
    <w:rsid w:val="00791E6D"/>
    <w:rsid w:val="00793F5B"/>
    <w:rsid w:val="00794533"/>
    <w:rsid w:val="00794725"/>
    <w:rsid w:val="0079661D"/>
    <w:rsid w:val="00796ED4"/>
    <w:rsid w:val="007972FE"/>
    <w:rsid w:val="00797AFD"/>
    <w:rsid w:val="007A0438"/>
    <w:rsid w:val="007A0A26"/>
    <w:rsid w:val="007A2133"/>
    <w:rsid w:val="007A22FB"/>
    <w:rsid w:val="007A3226"/>
    <w:rsid w:val="007A3CBB"/>
    <w:rsid w:val="007A3CE4"/>
    <w:rsid w:val="007A44A8"/>
    <w:rsid w:val="007A49A5"/>
    <w:rsid w:val="007A5114"/>
    <w:rsid w:val="007A6670"/>
    <w:rsid w:val="007A6714"/>
    <w:rsid w:val="007A6BF7"/>
    <w:rsid w:val="007A6EC0"/>
    <w:rsid w:val="007B1C95"/>
    <w:rsid w:val="007B1E85"/>
    <w:rsid w:val="007B229E"/>
    <w:rsid w:val="007B2810"/>
    <w:rsid w:val="007B2F19"/>
    <w:rsid w:val="007B3FBC"/>
    <w:rsid w:val="007B488F"/>
    <w:rsid w:val="007B4D9B"/>
    <w:rsid w:val="007B5068"/>
    <w:rsid w:val="007B5C12"/>
    <w:rsid w:val="007B6A8B"/>
    <w:rsid w:val="007C0368"/>
    <w:rsid w:val="007C0877"/>
    <w:rsid w:val="007C0B50"/>
    <w:rsid w:val="007C2578"/>
    <w:rsid w:val="007C270E"/>
    <w:rsid w:val="007C31CC"/>
    <w:rsid w:val="007C335A"/>
    <w:rsid w:val="007C3709"/>
    <w:rsid w:val="007C3919"/>
    <w:rsid w:val="007C45ED"/>
    <w:rsid w:val="007C4D05"/>
    <w:rsid w:val="007C4F5E"/>
    <w:rsid w:val="007C5272"/>
    <w:rsid w:val="007C7315"/>
    <w:rsid w:val="007C749E"/>
    <w:rsid w:val="007D0FC9"/>
    <w:rsid w:val="007D105D"/>
    <w:rsid w:val="007D17CE"/>
    <w:rsid w:val="007D24D8"/>
    <w:rsid w:val="007D2FC3"/>
    <w:rsid w:val="007D5DEB"/>
    <w:rsid w:val="007D6E50"/>
    <w:rsid w:val="007D7B91"/>
    <w:rsid w:val="007E06FC"/>
    <w:rsid w:val="007E0CDC"/>
    <w:rsid w:val="007E0D2B"/>
    <w:rsid w:val="007E0F59"/>
    <w:rsid w:val="007E1253"/>
    <w:rsid w:val="007E1B01"/>
    <w:rsid w:val="007E2A21"/>
    <w:rsid w:val="007E2F89"/>
    <w:rsid w:val="007E37B1"/>
    <w:rsid w:val="007E3AE8"/>
    <w:rsid w:val="007E5336"/>
    <w:rsid w:val="007E5615"/>
    <w:rsid w:val="007E6133"/>
    <w:rsid w:val="007E678D"/>
    <w:rsid w:val="007E7F25"/>
    <w:rsid w:val="007F0712"/>
    <w:rsid w:val="007F10A1"/>
    <w:rsid w:val="007F2DE0"/>
    <w:rsid w:val="007F321F"/>
    <w:rsid w:val="007F3E3A"/>
    <w:rsid w:val="007F5439"/>
    <w:rsid w:val="007F601B"/>
    <w:rsid w:val="007F6306"/>
    <w:rsid w:val="00800C2A"/>
    <w:rsid w:val="00801281"/>
    <w:rsid w:val="00801509"/>
    <w:rsid w:val="00801A2B"/>
    <w:rsid w:val="008021B6"/>
    <w:rsid w:val="00802F9A"/>
    <w:rsid w:val="0080461D"/>
    <w:rsid w:val="00804698"/>
    <w:rsid w:val="008063EB"/>
    <w:rsid w:val="008066FF"/>
    <w:rsid w:val="00807292"/>
    <w:rsid w:val="00810D5D"/>
    <w:rsid w:val="0081116D"/>
    <w:rsid w:val="00811A57"/>
    <w:rsid w:val="0081671D"/>
    <w:rsid w:val="00817602"/>
    <w:rsid w:val="00820B77"/>
    <w:rsid w:val="00820D02"/>
    <w:rsid w:val="00820D1F"/>
    <w:rsid w:val="0082151C"/>
    <w:rsid w:val="008239E5"/>
    <w:rsid w:val="00825734"/>
    <w:rsid w:val="00826743"/>
    <w:rsid w:val="008302B9"/>
    <w:rsid w:val="008310C5"/>
    <w:rsid w:val="00831B3E"/>
    <w:rsid w:val="00832532"/>
    <w:rsid w:val="00833E72"/>
    <w:rsid w:val="0083430D"/>
    <w:rsid w:val="008345A3"/>
    <w:rsid w:val="008347DA"/>
    <w:rsid w:val="0083492A"/>
    <w:rsid w:val="00834CE3"/>
    <w:rsid w:val="00835D7C"/>
    <w:rsid w:val="00836124"/>
    <w:rsid w:val="00836644"/>
    <w:rsid w:val="008367EF"/>
    <w:rsid w:val="00836CAB"/>
    <w:rsid w:val="00836DBA"/>
    <w:rsid w:val="00840296"/>
    <w:rsid w:val="0084135E"/>
    <w:rsid w:val="00841D32"/>
    <w:rsid w:val="008424E1"/>
    <w:rsid w:val="00843289"/>
    <w:rsid w:val="00844686"/>
    <w:rsid w:val="00846A8C"/>
    <w:rsid w:val="00847216"/>
    <w:rsid w:val="008512B6"/>
    <w:rsid w:val="00852BFF"/>
    <w:rsid w:val="00852CE5"/>
    <w:rsid w:val="00852FB8"/>
    <w:rsid w:val="008540D5"/>
    <w:rsid w:val="008558AA"/>
    <w:rsid w:val="00855BBB"/>
    <w:rsid w:val="00856640"/>
    <w:rsid w:val="008601B9"/>
    <w:rsid w:val="00860227"/>
    <w:rsid w:val="008613FF"/>
    <w:rsid w:val="00861D16"/>
    <w:rsid w:val="00862AC0"/>
    <w:rsid w:val="00863344"/>
    <w:rsid w:val="008633DE"/>
    <w:rsid w:val="00863863"/>
    <w:rsid w:val="00864870"/>
    <w:rsid w:val="00864BF8"/>
    <w:rsid w:val="00865498"/>
    <w:rsid w:val="00867DFB"/>
    <w:rsid w:val="008720B8"/>
    <w:rsid w:val="00872CF1"/>
    <w:rsid w:val="00873FD0"/>
    <w:rsid w:val="0087551D"/>
    <w:rsid w:val="00875572"/>
    <w:rsid w:val="00876DF1"/>
    <w:rsid w:val="00877562"/>
    <w:rsid w:val="00877EDA"/>
    <w:rsid w:val="0088235A"/>
    <w:rsid w:val="00885B64"/>
    <w:rsid w:val="00886F03"/>
    <w:rsid w:val="00887158"/>
    <w:rsid w:val="0088771C"/>
    <w:rsid w:val="00887759"/>
    <w:rsid w:val="00890BC6"/>
    <w:rsid w:val="00890D17"/>
    <w:rsid w:val="008913E4"/>
    <w:rsid w:val="00893269"/>
    <w:rsid w:val="00893658"/>
    <w:rsid w:val="00895306"/>
    <w:rsid w:val="00896D42"/>
    <w:rsid w:val="008979EA"/>
    <w:rsid w:val="00897AC5"/>
    <w:rsid w:val="008A02F1"/>
    <w:rsid w:val="008A0767"/>
    <w:rsid w:val="008A1D88"/>
    <w:rsid w:val="008A2365"/>
    <w:rsid w:val="008A2804"/>
    <w:rsid w:val="008A4FB8"/>
    <w:rsid w:val="008A559E"/>
    <w:rsid w:val="008A5DDE"/>
    <w:rsid w:val="008A5F2A"/>
    <w:rsid w:val="008A6E3F"/>
    <w:rsid w:val="008A717D"/>
    <w:rsid w:val="008A7E06"/>
    <w:rsid w:val="008B0501"/>
    <w:rsid w:val="008B0C42"/>
    <w:rsid w:val="008B18C9"/>
    <w:rsid w:val="008B27A6"/>
    <w:rsid w:val="008B4554"/>
    <w:rsid w:val="008B45EF"/>
    <w:rsid w:val="008B5840"/>
    <w:rsid w:val="008B590F"/>
    <w:rsid w:val="008B74F8"/>
    <w:rsid w:val="008C4041"/>
    <w:rsid w:val="008C425F"/>
    <w:rsid w:val="008C4292"/>
    <w:rsid w:val="008C53D3"/>
    <w:rsid w:val="008C58F1"/>
    <w:rsid w:val="008C5B21"/>
    <w:rsid w:val="008C68F9"/>
    <w:rsid w:val="008C69A1"/>
    <w:rsid w:val="008D1CBD"/>
    <w:rsid w:val="008D23C8"/>
    <w:rsid w:val="008D308C"/>
    <w:rsid w:val="008D35EC"/>
    <w:rsid w:val="008D3EB4"/>
    <w:rsid w:val="008D6374"/>
    <w:rsid w:val="008D67D5"/>
    <w:rsid w:val="008D7F62"/>
    <w:rsid w:val="008E159B"/>
    <w:rsid w:val="008E21CD"/>
    <w:rsid w:val="008E37A2"/>
    <w:rsid w:val="008E46AA"/>
    <w:rsid w:val="008E4E8B"/>
    <w:rsid w:val="008E51C0"/>
    <w:rsid w:val="008E5826"/>
    <w:rsid w:val="008E5D60"/>
    <w:rsid w:val="008E7311"/>
    <w:rsid w:val="008E790D"/>
    <w:rsid w:val="008E7E26"/>
    <w:rsid w:val="008F0037"/>
    <w:rsid w:val="008F06D8"/>
    <w:rsid w:val="008F2ACE"/>
    <w:rsid w:val="008F47FD"/>
    <w:rsid w:val="008F6C34"/>
    <w:rsid w:val="008F762D"/>
    <w:rsid w:val="00900260"/>
    <w:rsid w:val="009002A9"/>
    <w:rsid w:val="00901289"/>
    <w:rsid w:val="0090155F"/>
    <w:rsid w:val="00901C81"/>
    <w:rsid w:val="009037FF"/>
    <w:rsid w:val="00903EAD"/>
    <w:rsid w:val="009044F7"/>
    <w:rsid w:val="00904D66"/>
    <w:rsid w:val="00904EF8"/>
    <w:rsid w:val="00905457"/>
    <w:rsid w:val="00905747"/>
    <w:rsid w:val="009072B8"/>
    <w:rsid w:val="00907994"/>
    <w:rsid w:val="00913FAA"/>
    <w:rsid w:val="00914049"/>
    <w:rsid w:val="009154B2"/>
    <w:rsid w:val="009154F4"/>
    <w:rsid w:val="00915CA8"/>
    <w:rsid w:val="00916BF2"/>
    <w:rsid w:val="00917938"/>
    <w:rsid w:val="00917A1A"/>
    <w:rsid w:val="009207CD"/>
    <w:rsid w:val="00921107"/>
    <w:rsid w:val="00922D05"/>
    <w:rsid w:val="00923D98"/>
    <w:rsid w:val="00925158"/>
    <w:rsid w:val="00926CD5"/>
    <w:rsid w:val="009271B5"/>
    <w:rsid w:val="00927651"/>
    <w:rsid w:val="009304DC"/>
    <w:rsid w:val="009324A5"/>
    <w:rsid w:val="00932D40"/>
    <w:rsid w:val="009368B3"/>
    <w:rsid w:val="00942CBA"/>
    <w:rsid w:val="00942D27"/>
    <w:rsid w:val="009435D4"/>
    <w:rsid w:val="00944B09"/>
    <w:rsid w:val="00946F50"/>
    <w:rsid w:val="009478C4"/>
    <w:rsid w:val="00947C2E"/>
    <w:rsid w:val="00950439"/>
    <w:rsid w:val="009506F6"/>
    <w:rsid w:val="009514C1"/>
    <w:rsid w:val="00953B5C"/>
    <w:rsid w:val="0095507C"/>
    <w:rsid w:val="00955B0F"/>
    <w:rsid w:val="00955C85"/>
    <w:rsid w:val="0095788D"/>
    <w:rsid w:val="009603CD"/>
    <w:rsid w:val="009605B0"/>
    <w:rsid w:val="00960943"/>
    <w:rsid w:val="009618D5"/>
    <w:rsid w:val="009627D5"/>
    <w:rsid w:val="009638E4"/>
    <w:rsid w:val="00963AFD"/>
    <w:rsid w:val="00964B2C"/>
    <w:rsid w:val="00964E43"/>
    <w:rsid w:val="009651CE"/>
    <w:rsid w:val="00965DC1"/>
    <w:rsid w:val="00966713"/>
    <w:rsid w:val="0096710E"/>
    <w:rsid w:val="00970564"/>
    <w:rsid w:val="0097477A"/>
    <w:rsid w:val="00975458"/>
    <w:rsid w:val="00976722"/>
    <w:rsid w:val="0097742A"/>
    <w:rsid w:val="00977A01"/>
    <w:rsid w:val="009802E5"/>
    <w:rsid w:val="0098236F"/>
    <w:rsid w:val="0098255E"/>
    <w:rsid w:val="0098266A"/>
    <w:rsid w:val="009829CF"/>
    <w:rsid w:val="00983260"/>
    <w:rsid w:val="00984444"/>
    <w:rsid w:val="00984A49"/>
    <w:rsid w:val="00984BF3"/>
    <w:rsid w:val="00985E9E"/>
    <w:rsid w:val="009867CD"/>
    <w:rsid w:val="00990139"/>
    <w:rsid w:val="0099074F"/>
    <w:rsid w:val="009941AE"/>
    <w:rsid w:val="00994A41"/>
    <w:rsid w:val="00995845"/>
    <w:rsid w:val="00996E6E"/>
    <w:rsid w:val="009A0652"/>
    <w:rsid w:val="009A0F6E"/>
    <w:rsid w:val="009A1998"/>
    <w:rsid w:val="009A2148"/>
    <w:rsid w:val="009A300B"/>
    <w:rsid w:val="009A329C"/>
    <w:rsid w:val="009A39A0"/>
    <w:rsid w:val="009A496B"/>
    <w:rsid w:val="009A4B4D"/>
    <w:rsid w:val="009A7E0E"/>
    <w:rsid w:val="009B026F"/>
    <w:rsid w:val="009B03BE"/>
    <w:rsid w:val="009B1466"/>
    <w:rsid w:val="009B2734"/>
    <w:rsid w:val="009B4164"/>
    <w:rsid w:val="009B48A0"/>
    <w:rsid w:val="009B48A1"/>
    <w:rsid w:val="009B4E7A"/>
    <w:rsid w:val="009B5296"/>
    <w:rsid w:val="009B6AA2"/>
    <w:rsid w:val="009C14E7"/>
    <w:rsid w:val="009C1CF2"/>
    <w:rsid w:val="009C2D5F"/>
    <w:rsid w:val="009C3E67"/>
    <w:rsid w:val="009C4180"/>
    <w:rsid w:val="009C4C8A"/>
    <w:rsid w:val="009C68F2"/>
    <w:rsid w:val="009C7BBD"/>
    <w:rsid w:val="009D0387"/>
    <w:rsid w:val="009D1996"/>
    <w:rsid w:val="009D20CA"/>
    <w:rsid w:val="009D2346"/>
    <w:rsid w:val="009D571B"/>
    <w:rsid w:val="009D6A95"/>
    <w:rsid w:val="009D6B6B"/>
    <w:rsid w:val="009D7215"/>
    <w:rsid w:val="009E09A4"/>
    <w:rsid w:val="009E18C4"/>
    <w:rsid w:val="009E1DC3"/>
    <w:rsid w:val="009E2CB2"/>
    <w:rsid w:val="009E53D4"/>
    <w:rsid w:val="009F0930"/>
    <w:rsid w:val="009F093A"/>
    <w:rsid w:val="009F2B5D"/>
    <w:rsid w:val="009F3490"/>
    <w:rsid w:val="009F3915"/>
    <w:rsid w:val="009F3B87"/>
    <w:rsid w:val="009F4BA8"/>
    <w:rsid w:val="009F537C"/>
    <w:rsid w:val="009F56B3"/>
    <w:rsid w:val="009F5B69"/>
    <w:rsid w:val="009F648A"/>
    <w:rsid w:val="009F6D64"/>
    <w:rsid w:val="009F728D"/>
    <w:rsid w:val="00A008E8"/>
    <w:rsid w:val="00A0173F"/>
    <w:rsid w:val="00A01B40"/>
    <w:rsid w:val="00A026AF"/>
    <w:rsid w:val="00A04014"/>
    <w:rsid w:val="00A05D9A"/>
    <w:rsid w:val="00A079C5"/>
    <w:rsid w:val="00A10FA7"/>
    <w:rsid w:val="00A11448"/>
    <w:rsid w:val="00A119C0"/>
    <w:rsid w:val="00A13BA1"/>
    <w:rsid w:val="00A148DF"/>
    <w:rsid w:val="00A15349"/>
    <w:rsid w:val="00A16733"/>
    <w:rsid w:val="00A167EB"/>
    <w:rsid w:val="00A2020B"/>
    <w:rsid w:val="00A222A8"/>
    <w:rsid w:val="00A22D57"/>
    <w:rsid w:val="00A25519"/>
    <w:rsid w:val="00A256BC"/>
    <w:rsid w:val="00A2587F"/>
    <w:rsid w:val="00A2646F"/>
    <w:rsid w:val="00A275CC"/>
    <w:rsid w:val="00A34192"/>
    <w:rsid w:val="00A368FE"/>
    <w:rsid w:val="00A36EAD"/>
    <w:rsid w:val="00A43188"/>
    <w:rsid w:val="00A445CA"/>
    <w:rsid w:val="00A44905"/>
    <w:rsid w:val="00A45A36"/>
    <w:rsid w:val="00A45AEF"/>
    <w:rsid w:val="00A46509"/>
    <w:rsid w:val="00A46864"/>
    <w:rsid w:val="00A46DF1"/>
    <w:rsid w:val="00A46E25"/>
    <w:rsid w:val="00A46F69"/>
    <w:rsid w:val="00A479B5"/>
    <w:rsid w:val="00A5215A"/>
    <w:rsid w:val="00A53578"/>
    <w:rsid w:val="00A544E5"/>
    <w:rsid w:val="00A54920"/>
    <w:rsid w:val="00A55665"/>
    <w:rsid w:val="00A55A7C"/>
    <w:rsid w:val="00A566D5"/>
    <w:rsid w:val="00A613D0"/>
    <w:rsid w:val="00A64669"/>
    <w:rsid w:val="00A65483"/>
    <w:rsid w:val="00A65D78"/>
    <w:rsid w:val="00A66003"/>
    <w:rsid w:val="00A66255"/>
    <w:rsid w:val="00A6628B"/>
    <w:rsid w:val="00A703AA"/>
    <w:rsid w:val="00A70BDE"/>
    <w:rsid w:val="00A715C8"/>
    <w:rsid w:val="00A71871"/>
    <w:rsid w:val="00A71DF8"/>
    <w:rsid w:val="00A721D2"/>
    <w:rsid w:val="00A72AE7"/>
    <w:rsid w:val="00A74250"/>
    <w:rsid w:val="00A752A5"/>
    <w:rsid w:val="00A75C31"/>
    <w:rsid w:val="00A769FD"/>
    <w:rsid w:val="00A81FB4"/>
    <w:rsid w:val="00A82991"/>
    <w:rsid w:val="00A83114"/>
    <w:rsid w:val="00A83960"/>
    <w:rsid w:val="00A83C49"/>
    <w:rsid w:val="00A842F1"/>
    <w:rsid w:val="00A8440C"/>
    <w:rsid w:val="00A84574"/>
    <w:rsid w:val="00A8495B"/>
    <w:rsid w:val="00A85C57"/>
    <w:rsid w:val="00A85D4E"/>
    <w:rsid w:val="00A87AFF"/>
    <w:rsid w:val="00A87F2C"/>
    <w:rsid w:val="00A92016"/>
    <w:rsid w:val="00A92647"/>
    <w:rsid w:val="00A9736F"/>
    <w:rsid w:val="00AA0A4C"/>
    <w:rsid w:val="00AA2FAE"/>
    <w:rsid w:val="00AA5836"/>
    <w:rsid w:val="00AA6922"/>
    <w:rsid w:val="00AB06C2"/>
    <w:rsid w:val="00AB0B69"/>
    <w:rsid w:val="00AB0BF0"/>
    <w:rsid w:val="00AB1857"/>
    <w:rsid w:val="00AB312F"/>
    <w:rsid w:val="00AB362A"/>
    <w:rsid w:val="00AB637A"/>
    <w:rsid w:val="00AB78E5"/>
    <w:rsid w:val="00AB7BB6"/>
    <w:rsid w:val="00AC04CE"/>
    <w:rsid w:val="00AC0916"/>
    <w:rsid w:val="00AC2552"/>
    <w:rsid w:val="00AC4F0D"/>
    <w:rsid w:val="00AC55F5"/>
    <w:rsid w:val="00AC783E"/>
    <w:rsid w:val="00AD0FA5"/>
    <w:rsid w:val="00AD1B8B"/>
    <w:rsid w:val="00AD392B"/>
    <w:rsid w:val="00AD68A5"/>
    <w:rsid w:val="00AE24C3"/>
    <w:rsid w:val="00AE2A14"/>
    <w:rsid w:val="00AE2B2E"/>
    <w:rsid w:val="00AE31FC"/>
    <w:rsid w:val="00AE4E8F"/>
    <w:rsid w:val="00AE7C65"/>
    <w:rsid w:val="00AE7D85"/>
    <w:rsid w:val="00AF12F0"/>
    <w:rsid w:val="00AF1390"/>
    <w:rsid w:val="00AF1D75"/>
    <w:rsid w:val="00AF1FE9"/>
    <w:rsid w:val="00AF3702"/>
    <w:rsid w:val="00AF7694"/>
    <w:rsid w:val="00AF7F3C"/>
    <w:rsid w:val="00B0006F"/>
    <w:rsid w:val="00B0029B"/>
    <w:rsid w:val="00B00AA1"/>
    <w:rsid w:val="00B00C30"/>
    <w:rsid w:val="00B00CAE"/>
    <w:rsid w:val="00B01404"/>
    <w:rsid w:val="00B01435"/>
    <w:rsid w:val="00B01BC7"/>
    <w:rsid w:val="00B01D60"/>
    <w:rsid w:val="00B0358F"/>
    <w:rsid w:val="00B03CA1"/>
    <w:rsid w:val="00B069C3"/>
    <w:rsid w:val="00B076B8"/>
    <w:rsid w:val="00B07D70"/>
    <w:rsid w:val="00B11B88"/>
    <w:rsid w:val="00B11EC1"/>
    <w:rsid w:val="00B1210F"/>
    <w:rsid w:val="00B1298A"/>
    <w:rsid w:val="00B14D83"/>
    <w:rsid w:val="00B1565C"/>
    <w:rsid w:val="00B1592D"/>
    <w:rsid w:val="00B16B36"/>
    <w:rsid w:val="00B17274"/>
    <w:rsid w:val="00B176D2"/>
    <w:rsid w:val="00B17EEC"/>
    <w:rsid w:val="00B200B5"/>
    <w:rsid w:val="00B20436"/>
    <w:rsid w:val="00B20454"/>
    <w:rsid w:val="00B22D66"/>
    <w:rsid w:val="00B24B60"/>
    <w:rsid w:val="00B24F59"/>
    <w:rsid w:val="00B259FD"/>
    <w:rsid w:val="00B2760E"/>
    <w:rsid w:val="00B27CDA"/>
    <w:rsid w:val="00B31EA5"/>
    <w:rsid w:val="00B31F38"/>
    <w:rsid w:val="00B336C2"/>
    <w:rsid w:val="00B33D88"/>
    <w:rsid w:val="00B3466A"/>
    <w:rsid w:val="00B37475"/>
    <w:rsid w:val="00B42A94"/>
    <w:rsid w:val="00B435ED"/>
    <w:rsid w:val="00B436F6"/>
    <w:rsid w:val="00B44801"/>
    <w:rsid w:val="00B44DCE"/>
    <w:rsid w:val="00B4546D"/>
    <w:rsid w:val="00B47A3C"/>
    <w:rsid w:val="00B50B3B"/>
    <w:rsid w:val="00B5149B"/>
    <w:rsid w:val="00B52AB8"/>
    <w:rsid w:val="00B542AB"/>
    <w:rsid w:val="00B54A42"/>
    <w:rsid w:val="00B5549A"/>
    <w:rsid w:val="00B558E4"/>
    <w:rsid w:val="00B56C44"/>
    <w:rsid w:val="00B5765B"/>
    <w:rsid w:val="00B6065F"/>
    <w:rsid w:val="00B60809"/>
    <w:rsid w:val="00B61E4E"/>
    <w:rsid w:val="00B61EF8"/>
    <w:rsid w:val="00B61F4D"/>
    <w:rsid w:val="00B633C9"/>
    <w:rsid w:val="00B63A26"/>
    <w:rsid w:val="00B6600F"/>
    <w:rsid w:val="00B67F85"/>
    <w:rsid w:val="00B705C0"/>
    <w:rsid w:val="00B708AD"/>
    <w:rsid w:val="00B70FDD"/>
    <w:rsid w:val="00B70FE0"/>
    <w:rsid w:val="00B7129B"/>
    <w:rsid w:val="00B72139"/>
    <w:rsid w:val="00B723AD"/>
    <w:rsid w:val="00B72CE2"/>
    <w:rsid w:val="00B73CB5"/>
    <w:rsid w:val="00B762C5"/>
    <w:rsid w:val="00B76440"/>
    <w:rsid w:val="00B766A9"/>
    <w:rsid w:val="00B76A59"/>
    <w:rsid w:val="00B76FFE"/>
    <w:rsid w:val="00B771D2"/>
    <w:rsid w:val="00B77600"/>
    <w:rsid w:val="00B77FEA"/>
    <w:rsid w:val="00B8029F"/>
    <w:rsid w:val="00B814AE"/>
    <w:rsid w:val="00B83A64"/>
    <w:rsid w:val="00B83C2E"/>
    <w:rsid w:val="00B85427"/>
    <w:rsid w:val="00B866BB"/>
    <w:rsid w:val="00B86E28"/>
    <w:rsid w:val="00B91019"/>
    <w:rsid w:val="00B91A3F"/>
    <w:rsid w:val="00B92388"/>
    <w:rsid w:val="00B93E42"/>
    <w:rsid w:val="00B94428"/>
    <w:rsid w:val="00B94F95"/>
    <w:rsid w:val="00B9508B"/>
    <w:rsid w:val="00B95A4E"/>
    <w:rsid w:val="00B95E2A"/>
    <w:rsid w:val="00B961BB"/>
    <w:rsid w:val="00B97A18"/>
    <w:rsid w:val="00B97C1C"/>
    <w:rsid w:val="00B97E66"/>
    <w:rsid w:val="00BA0507"/>
    <w:rsid w:val="00BA09C5"/>
    <w:rsid w:val="00BA275A"/>
    <w:rsid w:val="00BA429C"/>
    <w:rsid w:val="00BA53D7"/>
    <w:rsid w:val="00BA590A"/>
    <w:rsid w:val="00BA60CF"/>
    <w:rsid w:val="00BA67A1"/>
    <w:rsid w:val="00BA7893"/>
    <w:rsid w:val="00BB1418"/>
    <w:rsid w:val="00BB213D"/>
    <w:rsid w:val="00BB2ACE"/>
    <w:rsid w:val="00BB2F93"/>
    <w:rsid w:val="00BB34D8"/>
    <w:rsid w:val="00BB4330"/>
    <w:rsid w:val="00BB4426"/>
    <w:rsid w:val="00BB7E45"/>
    <w:rsid w:val="00BC4AE2"/>
    <w:rsid w:val="00BC5DB2"/>
    <w:rsid w:val="00BC7166"/>
    <w:rsid w:val="00BC78EE"/>
    <w:rsid w:val="00BD0BB1"/>
    <w:rsid w:val="00BD2F23"/>
    <w:rsid w:val="00BD4994"/>
    <w:rsid w:val="00BD49B3"/>
    <w:rsid w:val="00BD4EA0"/>
    <w:rsid w:val="00BD644B"/>
    <w:rsid w:val="00BE0555"/>
    <w:rsid w:val="00BE1574"/>
    <w:rsid w:val="00BE1817"/>
    <w:rsid w:val="00BE1C6B"/>
    <w:rsid w:val="00BE1DD9"/>
    <w:rsid w:val="00BE2837"/>
    <w:rsid w:val="00BE29AC"/>
    <w:rsid w:val="00BE3437"/>
    <w:rsid w:val="00BE4158"/>
    <w:rsid w:val="00BE4A73"/>
    <w:rsid w:val="00BE4E23"/>
    <w:rsid w:val="00BE4FAE"/>
    <w:rsid w:val="00BE6406"/>
    <w:rsid w:val="00BE6C01"/>
    <w:rsid w:val="00BE718E"/>
    <w:rsid w:val="00BF0602"/>
    <w:rsid w:val="00BF121E"/>
    <w:rsid w:val="00BF18C1"/>
    <w:rsid w:val="00BF1B42"/>
    <w:rsid w:val="00BF2352"/>
    <w:rsid w:val="00BF5231"/>
    <w:rsid w:val="00BF528A"/>
    <w:rsid w:val="00BF619A"/>
    <w:rsid w:val="00BF69B0"/>
    <w:rsid w:val="00BF7642"/>
    <w:rsid w:val="00C006F7"/>
    <w:rsid w:val="00C0491D"/>
    <w:rsid w:val="00C04E5B"/>
    <w:rsid w:val="00C05457"/>
    <w:rsid w:val="00C058BE"/>
    <w:rsid w:val="00C1457B"/>
    <w:rsid w:val="00C15B97"/>
    <w:rsid w:val="00C16050"/>
    <w:rsid w:val="00C20013"/>
    <w:rsid w:val="00C209C0"/>
    <w:rsid w:val="00C2403D"/>
    <w:rsid w:val="00C255E1"/>
    <w:rsid w:val="00C25FEE"/>
    <w:rsid w:val="00C262F4"/>
    <w:rsid w:val="00C26555"/>
    <w:rsid w:val="00C27178"/>
    <w:rsid w:val="00C3099F"/>
    <w:rsid w:val="00C30D4F"/>
    <w:rsid w:val="00C3206E"/>
    <w:rsid w:val="00C3357A"/>
    <w:rsid w:val="00C363EA"/>
    <w:rsid w:val="00C36808"/>
    <w:rsid w:val="00C3770E"/>
    <w:rsid w:val="00C3775D"/>
    <w:rsid w:val="00C37ACE"/>
    <w:rsid w:val="00C40138"/>
    <w:rsid w:val="00C401D4"/>
    <w:rsid w:val="00C450F5"/>
    <w:rsid w:val="00C467B5"/>
    <w:rsid w:val="00C47D78"/>
    <w:rsid w:val="00C5020A"/>
    <w:rsid w:val="00C50342"/>
    <w:rsid w:val="00C503F1"/>
    <w:rsid w:val="00C53160"/>
    <w:rsid w:val="00C55092"/>
    <w:rsid w:val="00C57AAE"/>
    <w:rsid w:val="00C609D5"/>
    <w:rsid w:val="00C60AB1"/>
    <w:rsid w:val="00C6108B"/>
    <w:rsid w:val="00C612C6"/>
    <w:rsid w:val="00C62706"/>
    <w:rsid w:val="00C635C4"/>
    <w:rsid w:val="00C63CF1"/>
    <w:rsid w:val="00C6457D"/>
    <w:rsid w:val="00C657B8"/>
    <w:rsid w:val="00C65B79"/>
    <w:rsid w:val="00C66727"/>
    <w:rsid w:val="00C6688E"/>
    <w:rsid w:val="00C66ED9"/>
    <w:rsid w:val="00C6738F"/>
    <w:rsid w:val="00C67AD3"/>
    <w:rsid w:val="00C705D6"/>
    <w:rsid w:val="00C713F4"/>
    <w:rsid w:val="00C71BE7"/>
    <w:rsid w:val="00C721F0"/>
    <w:rsid w:val="00C730BF"/>
    <w:rsid w:val="00C733A0"/>
    <w:rsid w:val="00C7374C"/>
    <w:rsid w:val="00C7391B"/>
    <w:rsid w:val="00C757FE"/>
    <w:rsid w:val="00C7648B"/>
    <w:rsid w:val="00C76575"/>
    <w:rsid w:val="00C77612"/>
    <w:rsid w:val="00C820B1"/>
    <w:rsid w:val="00C8374F"/>
    <w:rsid w:val="00C83DF1"/>
    <w:rsid w:val="00C83FD8"/>
    <w:rsid w:val="00C8448A"/>
    <w:rsid w:val="00C84E35"/>
    <w:rsid w:val="00C84FC8"/>
    <w:rsid w:val="00C86645"/>
    <w:rsid w:val="00C86DAD"/>
    <w:rsid w:val="00C87C18"/>
    <w:rsid w:val="00C90AB4"/>
    <w:rsid w:val="00C91B04"/>
    <w:rsid w:val="00C93213"/>
    <w:rsid w:val="00C93EF7"/>
    <w:rsid w:val="00C94505"/>
    <w:rsid w:val="00C948CC"/>
    <w:rsid w:val="00C94B4B"/>
    <w:rsid w:val="00C9502D"/>
    <w:rsid w:val="00C95575"/>
    <w:rsid w:val="00C95605"/>
    <w:rsid w:val="00C956F2"/>
    <w:rsid w:val="00C95D2B"/>
    <w:rsid w:val="00C96CA8"/>
    <w:rsid w:val="00CA00F3"/>
    <w:rsid w:val="00CA043F"/>
    <w:rsid w:val="00CA1F72"/>
    <w:rsid w:val="00CA22A0"/>
    <w:rsid w:val="00CA24D1"/>
    <w:rsid w:val="00CA251B"/>
    <w:rsid w:val="00CA2624"/>
    <w:rsid w:val="00CA284B"/>
    <w:rsid w:val="00CA3F06"/>
    <w:rsid w:val="00CA522F"/>
    <w:rsid w:val="00CA5352"/>
    <w:rsid w:val="00CA5D87"/>
    <w:rsid w:val="00CA5E2D"/>
    <w:rsid w:val="00CA650A"/>
    <w:rsid w:val="00CA6821"/>
    <w:rsid w:val="00CA6D8D"/>
    <w:rsid w:val="00CB0B8A"/>
    <w:rsid w:val="00CB2016"/>
    <w:rsid w:val="00CB20CF"/>
    <w:rsid w:val="00CB2A89"/>
    <w:rsid w:val="00CB4A67"/>
    <w:rsid w:val="00CB4D68"/>
    <w:rsid w:val="00CB501D"/>
    <w:rsid w:val="00CB71F2"/>
    <w:rsid w:val="00CC0C04"/>
    <w:rsid w:val="00CC2A93"/>
    <w:rsid w:val="00CC2B42"/>
    <w:rsid w:val="00CC3180"/>
    <w:rsid w:val="00CC3B59"/>
    <w:rsid w:val="00CC3ECB"/>
    <w:rsid w:val="00CC4C47"/>
    <w:rsid w:val="00CC51FF"/>
    <w:rsid w:val="00CC5DCA"/>
    <w:rsid w:val="00CC68DA"/>
    <w:rsid w:val="00CD0EA2"/>
    <w:rsid w:val="00CD12E1"/>
    <w:rsid w:val="00CD1852"/>
    <w:rsid w:val="00CD1FB1"/>
    <w:rsid w:val="00CD49B2"/>
    <w:rsid w:val="00CD6097"/>
    <w:rsid w:val="00CD6259"/>
    <w:rsid w:val="00CD7C95"/>
    <w:rsid w:val="00CE0ADD"/>
    <w:rsid w:val="00CE1E0B"/>
    <w:rsid w:val="00CE525D"/>
    <w:rsid w:val="00CE69FE"/>
    <w:rsid w:val="00CE78B6"/>
    <w:rsid w:val="00CF178A"/>
    <w:rsid w:val="00CF2C4D"/>
    <w:rsid w:val="00CF548E"/>
    <w:rsid w:val="00CF785A"/>
    <w:rsid w:val="00D00889"/>
    <w:rsid w:val="00D00E20"/>
    <w:rsid w:val="00D0110D"/>
    <w:rsid w:val="00D0183A"/>
    <w:rsid w:val="00D018FB"/>
    <w:rsid w:val="00D03B03"/>
    <w:rsid w:val="00D03CAA"/>
    <w:rsid w:val="00D03F3A"/>
    <w:rsid w:val="00D0454E"/>
    <w:rsid w:val="00D0587D"/>
    <w:rsid w:val="00D05E93"/>
    <w:rsid w:val="00D1189C"/>
    <w:rsid w:val="00D118FB"/>
    <w:rsid w:val="00D12B56"/>
    <w:rsid w:val="00D12E2B"/>
    <w:rsid w:val="00D1378D"/>
    <w:rsid w:val="00D140E0"/>
    <w:rsid w:val="00D145A1"/>
    <w:rsid w:val="00D15A2F"/>
    <w:rsid w:val="00D15F77"/>
    <w:rsid w:val="00D160C8"/>
    <w:rsid w:val="00D161F8"/>
    <w:rsid w:val="00D1726B"/>
    <w:rsid w:val="00D2070A"/>
    <w:rsid w:val="00D20D6A"/>
    <w:rsid w:val="00D21DBB"/>
    <w:rsid w:val="00D22167"/>
    <w:rsid w:val="00D22299"/>
    <w:rsid w:val="00D22F10"/>
    <w:rsid w:val="00D230A2"/>
    <w:rsid w:val="00D23530"/>
    <w:rsid w:val="00D26099"/>
    <w:rsid w:val="00D27171"/>
    <w:rsid w:val="00D2741A"/>
    <w:rsid w:val="00D30F2C"/>
    <w:rsid w:val="00D32940"/>
    <w:rsid w:val="00D32AB3"/>
    <w:rsid w:val="00D33FDA"/>
    <w:rsid w:val="00D35D6D"/>
    <w:rsid w:val="00D35DEE"/>
    <w:rsid w:val="00D36762"/>
    <w:rsid w:val="00D36905"/>
    <w:rsid w:val="00D40B50"/>
    <w:rsid w:val="00D4288E"/>
    <w:rsid w:val="00D42A9A"/>
    <w:rsid w:val="00D42CED"/>
    <w:rsid w:val="00D4317C"/>
    <w:rsid w:val="00D453D8"/>
    <w:rsid w:val="00D45F10"/>
    <w:rsid w:val="00D46BEF"/>
    <w:rsid w:val="00D472A3"/>
    <w:rsid w:val="00D4738C"/>
    <w:rsid w:val="00D47C99"/>
    <w:rsid w:val="00D5256A"/>
    <w:rsid w:val="00D52E9E"/>
    <w:rsid w:val="00D53622"/>
    <w:rsid w:val="00D540C5"/>
    <w:rsid w:val="00D54220"/>
    <w:rsid w:val="00D54CCC"/>
    <w:rsid w:val="00D56661"/>
    <w:rsid w:val="00D57411"/>
    <w:rsid w:val="00D61E48"/>
    <w:rsid w:val="00D6221A"/>
    <w:rsid w:val="00D63373"/>
    <w:rsid w:val="00D64EC4"/>
    <w:rsid w:val="00D65885"/>
    <w:rsid w:val="00D65E95"/>
    <w:rsid w:val="00D66A3A"/>
    <w:rsid w:val="00D676A8"/>
    <w:rsid w:val="00D70078"/>
    <w:rsid w:val="00D734C6"/>
    <w:rsid w:val="00D7403A"/>
    <w:rsid w:val="00D74E58"/>
    <w:rsid w:val="00D758EF"/>
    <w:rsid w:val="00D7798B"/>
    <w:rsid w:val="00D81729"/>
    <w:rsid w:val="00D81D58"/>
    <w:rsid w:val="00D81E0F"/>
    <w:rsid w:val="00D8274B"/>
    <w:rsid w:val="00D82FC7"/>
    <w:rsid w:val="00D84141"/>
    <w:rsid w:val="00D84501"/>
    <w:rsid w:val="00D845AC"/>
    <w:rsid w:val="00D85C95"/>
    <w:rsid w:val="00D86C83"/>
    <w:rsid w:val="00D91F42"/>
    <w:rsid w:val="00D92359"/>
    <w:rsid w:val="00D9250F"/>
    <w:rsid w:val="00D93FDF"/>
    <w:rsid w:val="00D94AB2"/>
    <w:rsid w:val="00D95278"/>
    <w:rsid w:val="00D95BAB"/>
    <w:rsid w:val="00D96250"/>
    <w:rsid w:val="00D96F66"/>
    <w:rsid w:val="00D9747B"/>
    <w:rsid w:val="00DA04FF"/>
    <w:rsid w:val="00DA1AD9"/>
    <w:rsid w:val="00DA22D5"/>
    <w:rsid w:val="00DA2E44"/>
    <w:rsid w:val="00DA3F4B"/>
    <w:rsid w:val="00DA584A"/>
    <w:rsid w:val="00DA5B4E"/>
    <w:rsid w:val="00DB11DE"/>
    <w:rsid w:val="00DB1218"/>
    <w:rsid w:val="00DB2E17"/>
    <w:rsid w:val="00DB3181"/>
    <w:rsid w:val="00DB3835"/>
    <w:rsid w:val="00DB4322"/>
    <w:rsid w:val="00DB6E5A"/>
    <w:rsid w:val="00DC1743"/>
    <w:rsid w:val="00DC218D"/>
    <w:rsid w:val="00DC4D34"/>
    <w:rsid w:val="00DC4E73"/>
    <w:rsid w:val="00DC671B"/>
    <w:rsid w:val="00DC69A1"/>
    <w:rsid w:val="00DD0DD9"/>
    <w:rsid w:val="00DD1DD7"/>
    <w:rsid w:val="00DD2304"/>
    <w:rsid w:val="00DD3E82"/>
    <w:rsid w:val="00DD4158"/>
    <w:rsid w:val="00DD4C15"/>
    <w:rsid w:val="00DE0565"/>
    <w:rsid w:val="00DE22B1"/>
    <w:rsid w:val="00DE3318"/>
    <w:rsid w:val="00DE396B"/>
    <w:rsid w:val="00DE5814"/>
    <w:rsid w:val="00DE5FF7"/>
    <w:rsid w:val="00DF0AE4"/>
    <w:rsid w:val="00DF0F69"/>
    <w:rsid w:val="00DF1313"/>
    <w:rsid w:val="00DF1748"/>
    <w:rsid w:val="00DF1B4C"/>
    <w:rsid w:val="00DF406F"/>
    <w:rsid w:val="00DF5F1C"/>
    <w:rsid w:val="00DF7316"/>
    <w:rsid w:val="00DF7700"/>
    <w:rsid w:val="00E003BD"/>
    <w:rsid w:val="00E00D20"/>
    <w:rsid w:val="00E00EDC"/>
    <w:rsid w:val="00E0135C"/>
    <w:rsid w:val="00E02E11"/>
    <w:rsid w:val="00E043DB"/>
    <w:rsid w:val="00E0581F"/>
    <w:rsid w:val="00E07235"/>
    <w:rsid w:val="00E077D0"/>
    <w:rsid w:val="00E10A3F"/>
    <w:rsid w:val="00E11567"/>
    <w:rsid w:val="00E11707"/>
    <w:rsid w:val="00E12415"/>
    <w:rsid w:val="00E12494"/>
    <w:rsid w:val="00E12ECE"/>
    <w:rsid w:val="00E130F8"/>
    <w:rsid w:val="00E1520F"/>
    <w:rsid w:val="00E16363"/>
    <w:rsid w:val="00E17CE5"/>
    <w:rsid w:val="00E22710"/>
    <w:rsid w:val="00E24791"/>
    <w:rsid w:val="00E24B78"/>
    <w:rsid w:val="00E2557A"/>
    <w:rsid w:val="00E25BEA"/>
    <w:rsid w:val="00E2713E"/>
    <w:rsid w:val="00E27599"/>
    <w:rsid w:val="00E3094C"/>
    <w:rsid w:val="00E31854"/>
    <w:rsid w:val="00E32BDA"/>
    <w:rsid w:val="00E32BFF"/>
    <w:rsid w:val="00E3383C"/>
    <w:rsid w:val="00E352DF"/>
    <w:rsid w:val="00E356AD"/>
    <w:rsid w:val="00E372BF"/>
    <w:rsid w:val="00E374C6"/>
    <w:rsid w:val="00E4069B"/>
    <w:rsid w:val="00E40B33"/>
    <w:rsid w:val="00E41064"/>
    <w:rsid w:val="00E41172"/>
    <w:rsid w:val="00E41DDE"/>
    <w:rsid w:val="00E43479"/>
    <w:rsid w:val="00E43C34"/>
    <w:rsid w:val="00E43C86"/>
    <w:rsid w:val="00E44113"/>
    <w:rsid w:val="00E44D06"/>
    <w:rsid w:val="00E45DAD"/>
    <w:rsid w:val="00E45DDF"/>
    <w:rsid w:val="00E46D72"/>
    <w:rsid w:val="00E473EB"/>
    <w:rsid w:val="00E47FBB"/>
    <w:rsid w:val="00E50F8C"/>
    <w:rsid w:val="00E51BC1"/>
    <w:rsid w:val="00E52AC8"/>
    <w:rsid w:val="00E531B2"/>
    <w:rsid w:val="00E5386B"/>
    <w:rsid w:val="00E5687D"/>
    <w:rsid w:val="00E57DE9"/>
    <w:rsid w:val="00E60518"/>
    <w:rsid w:val="00E61A2A"/>
    <w:rsid w:val="00E61C3C"/>
    <w:rsid w:val="00E61FC8"/>
    <w:rsid w:val="00E71B71"/>
    <w:rsid w:val="00E736B6"/>
    <w:rsid w:val="00E7385C"/>
    <w:rsid w:val="00E754CA"/>
    <w:rsid w:val="00E759A3"/>
    <w:rsid w:val="00E75BD2"/>
    <w:rsid w:val="00E75CBD"/>
    <w:rsid w:val="00E76641"/>
    <w:rsid w:val="00E775BE"/>
    <w:rsid w:val="00E804BF"/>
    <w:rsid w:val="00E812A3"/>
    <w:rsid w:val="00E81532"/>
    <w:rsid w:val="00E82111"/>
    <w:rsid w:val="00E8222F"/>
    <w:rsid w:val="00E8353E"/>
    <w:rsid w:val="00E83D73"/>
    <w:rsid w:val="00E84AF2"/>
    <w:rsid w:val="00E852B9"/>
    <w:rsid w:val="00E857BE"/>
    <w:rsid w:val="00E87C67"/>
    <w:rsid w:val="00E917BF"/>
    <w:rsid w:val="00E920C9"/>
    <w:rsid w:val="00E928C2"/>
    <w:rsid w:val="00E938F5"/>
    <w:rsid w:val="00E953A0"/>
    <w:rsid w:val="00E953A7"/>
    <w:rsid w:val="00E957B4"/>
    <w:rsid w:val="00E95A2A"/>
    <w:rsid w:val="00E965D0"/>
    <w:rsid w:val="00E96845"/>
    <w:rsid w:val="00E96CF2"/>
    <w:rsid w:val="00E96D67"/>
    <w:rsid w:val="00EA152B"/>
    <w:rsid w:val="00EA1BCC"/>
    <w:rsid w:val="00EA1D70"/>
    <w:rsid w:val="00EA2220"/>
    <w:rsid w:val="00EA2276"/>
    <w:rsid w:val="00EA3959"/>
    <w:rsid w:val="00EA3ECE"/>
    <w:rsid w:val="00EA455D"/>
    <w:rsid w:val="00EA46B8"/>
    <w:rsid w:val="00EA4AD5"/>
    <w:rsid w:val="00EA5276"/>
    <w:rsid w:val="00EA5576"/>
    <w:rsid w:val="00EA6009"/>
    <w:rsid w:val="00EA63A4"/>
    <w:rsid w:val="00EA7864"/>
    <w:rsid w:val="00EA7D99"/>
    <w:rsid w:val="00EB0ED6"/>
    <w:rsid w:val="00EB22E7"/>
    <w:rsid w:val="00EB3278"/>
    <w:rsid w:val="00EB4180"/>
    <w:rsid w:val="00EB4F4E"/>
    <w:rsid w:val="00EB5B74"/>
    <w:rsid w:val="00EB5E06"/>
    <w:rsid w:val="00EC1EE2"/>
    <w:rsid w:val="00EC2C43"/>
    <w:rsid w:val="00EC4B49"/>
    <w:rsid w:val="00EC5864"/>
    <w:rsid w:val="00ED046E"/>
    <w:rsid w:val="00ED06C2"/>
    <w:rsid w:val="00ED0941"/>
    <w:rsid w:val="00ED152F"/>
    <w:rsid w:val="00ED2481"/>
    <w:rsid w:val="00ED2AE0"/>
    <w:rsid w:val="00ED7CCB"/>
    <w:rsid w:val="00EE2422"/>
    <w:rsid w:val="00EE2525"/>
    <w:rsid w:val="00EE2A37"/>
    <w:rsid w:val="00EE2C38"/>
    <w:rsid w:val="00EE49D9"/>
    <w:rsid w:val="00EE5A99"/>
    <w:rsid w:val="00EE5F48"/>
    <w:rsid w:val="00EE664E"/>
    <w:rsid w:val="00EE7CB8"/>
    <w:rsid w:val="00EF2414"/>
    <w:rsid w:val="00EF2CD8"/>
    <w:rsid w:val="00EF4EE0"/>
    <w:rsid w:val="00EF5023"/>
    <w:rsid w:val="00EF5341"/>
    <w:rsid w:val="00EF5D63"/>
    <w:rsid w:val="00EF72E7"/>
    <w:rsid w:val="00F004D4"/>
    <w:rsid w:val="00F020B4"/>
    <w:rsid w:val="00F029A1"/>
    <w:rsid w:val="00F04461"/>
    <w:rsid w:val="00F04A66"/>
    <w:rsid w:val="00F05F66"/>
    <w:rsid w:val="00F06C77"/>
    <w:rsid w:val="00F075D8"/>
    <w:rsid w:val="00F1256B"/>
    <w:rsid w:val="00F1274D"/>
    <w:rsid w:val="00F12AA4"/>
    <w:rsid w:val="00F12BE0"/>
    <w:rsid w:val="00F13A77"/>
    <w:rsid w:val="00F13E5C"/>
    <w:rsid w:val="00F1412F"/>
    <w:rsid w:val="00F153B5"/>
    <w:rsid w:val="00F15CBE"/>
    <w:rsid w:val="00F15DC3"/>
    <w:rsid w:val="00F20F54"/>
    <w:rsid w:val="00F22719"/>
    <w:rsid w:val="00F23181"/>
    <w:rsid w:val="00F246A7"/>
    <w:rsid w:val="00F24EAF"/>
    <w:rsid w:val="00F269EF"/>
    <w:rsid w:val="00F27963"/>
    <w:rsid w:val="00F27F4D"/>
    <w:rsid w:val="00F302B8"/>
    <w:rsid w:val="00F30705"/>
    <w:rsid w:val="00F30CA3"/>
    <w:rsid w:val="00F311C0"/>
    <w:rsid w:val="00F31410"/>
    <w:rsid w:val="00F31E08"/>
    <w:rsid w:val="00F32DCB"/>
    <w:rsid w:val="00F33C9D"/>
    <w:rsid w:val="00F33DAE"/>
    <w:rsid w:val="00F34D37"/>
    <w:rsid w:val="00F353C7"/>
    <w:rsid w:val="00F35D39"/>
    <w:rsid w:val="00F36750"/>
    <w:rsid w:val="00F367AD"/>
    <w:rsid w:val="00F36ADB"/>
    <w:rsid w:val="00F3763D"/>
    <w:rsid w:val="00F40E17"/>
    <w:rsid w:val="00F43647"/>
    <w:rsid w:val="00F44866"/>
    <w:rsid w:val="00F44F5B"/>
    <w:rsid w:val="00F45775"/>
    <w:rsid w:val="00F45EAF"/>
    <w:rsid w:val="00F51FA8"/>
    <w:rsid w:val="00F53B77"/>
    <w:rsid w:val="00F53ED5"/>
    <w:rsid w:val="00F54269"/>
    <w:rsid w:val="00F54C3F"/>
    <w:rsid w:val="00F54D50"/>
    <w:rsid w:val="00F55D18"/>
    <w:rsid w:val="00F605CE"/>
    <w:rsid w:val="00F608B2"/>
    <w:rsid w:val="00F61576"/>
    <w:rsid w:val="00F61E47"/>
    <w:rsid w:val="00F625D0"/>
    <w:rsid w:val="00F62739"/>
    <w:rsid w:val="00F627EE"/>
    <w:rsid w:val="00F63A87"/>
    <w:rsid w:val="00F64C78"/>
    <w:rsid w:val="00F64EA1"/>
    <w:rsid w:val="00F657B1"/>
    <w:rsid w:val="00F65A50"/>
    <w:rsid w:val="00F65C61"/>
    <w:rsid w:val="00F65EFC"/>
    <w:rsid w:val="00F6648F"/>
    <w:rsid w:val="00F66DE0"/>
    <w:rsid w:val="00F67C84"/>
    <w:rsid w:val="00F67E4B"/>
    <w:rsid w:val="00F71DD6"/>
    <w:rsid w:val="00F738A8"/>
    <w:rsid w:val="00F7444F"/>
    <w:rsid w:val="00F7599C"/>
    <w:rsid w:val="00F76DA5"/>
    <w:rsid w:val="00F7754A"/>
    <w:rsid w:val="00F775C0"/>
    <w:rsid w:val="00F80186"/>
    <w:rsid w:val="00F8059D"/>
    <w:rsid w:val="00F81CFD"/>
    <w:rsid w:val="00F840E2"/>
    <w:rsid w:val="00F84B57"/>
    <w:rsid w:val="00F85997"/>
    <w:rsid w:val="00F85B6F"/>
    <w:rsid w:val="00F862A5"/>
    <w:rsid w:val="00F86AF9"/>
    <w:rsid w:val="00F86B64"/>
    <w:rsid w:val="00F87AB5"/>
    <w:rsid w:val="00F90E3D"/>
    <w:rsid w:val="00F91BC0"/>
    <w:rsid w:val="00F91C02"/>
    <w:rsid w:val="00F92B95"/>
    <w:rsid w:val="00F92FE5"/>
    <w:rsid w:val="00F94881"/>
    <w:rsid w:val="00F94AE8"/>
    <w:rsid w:val="00F9519D"/>
    <w:rsid w:val="00F95645"/>
    <w:rsid w:val="00F96702"/>
    <w:rsid w:val="00F96B1E"/>
    <w:rsid w:val="00FA05BA"/>
    <w:rsid w:val="00FA1A20"/>
    <w:rsid w:val="00FA4955"/>
    <w:rsid w:val="00FA4EE6"/>
    <w:rsid w:val="00FA4F49"/>
    <w:rsid w:val="00FA589E"/>
    <w:rsid w:val="00FB0C50"/>
    <w:rsid w:val="00FB0F13"/>
    <w:rsid w:val="00FB2B37"/>
    <w:rsid w:val="00FB2CE7"/>
    <w:rsid w:val="00FB3D1A"/>
    <w:rsid w:val="00FB4007"/>
    <w:rsid w:val="00FB5F78"/>
    <w:rsid w:val="00FB5FCA"/>
    <w:rsid w:val="00FB659A"/>
    <w:rsid w:val="00FB6D53"/>
    <w:rsid w:val="00FB7252"/>
    <w:rsid w:val="00FB7C62"/>
    <w:rsid w:val="00FC1E59"/>
    <w:rsid w:val="00FC4DBD"/>
    <w:rsid w:val="00FC4FE5"/>
    <w:rsid w:val="00FC5021"/>
    <w:rsid w:val="00FC5995"/>
    <w:rsid w:val="00FC5C03"/>
    <w:rsid w:val="00FD0AFC"/>
    <w:rsid w:val="00FD1225"/>
    <w:rsid w:val="00FD3355"/>
    <w:rsid w:val="00FD4909"/>
    <w:rsid w:val="00FD69F4"/>
    <w:rsid w:val="00FD6AE3"/>
    <w:rsid w:val="00FD6C45"/>
    <w:rsid w:val="00FD6F69"/>
    <w:rsid w:val="00FE1737"/>
    <w:rsid w:val="00FE3958"/>
    <w:rsid w:val="00FE3ADD"/>
    <w:rsid w:val="00FE3D4B"/>
    <w:rsid w:val="00FE446E"/>
    <w:rsid w:val="00FE4615"/>
    <w:rsid w:val="00FE4A05"/>
    <w:rsid w:val="00FF129D"/>
    <w:rsid w:val="00FF3176"/>
    <w:rsid w:val="00FF4352"/>
    <w:rsid w:val="00FF5028"/>
    <w:rsid w:val="00FF5395"/>
    <w:rsid w:val="00FF5ACB"/>
    <w:rsid w:val="00FF612F"/>
    <w:rsid w:val="00FF6C1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9E3A"/>
  <w15:docId w15:val="{32830402-FCAF-469C-8B80-205A42A1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20"/>
  </w:style>
  <w:style w:type="paragraph" w:styleId="Footer">
    <w:name w:val="footer"/>
    <w:basedOn w:val="Normal"/>
    <w:link w:val="FooterChar"/>
    <w:uiPriority w:val="99"/>
    <w:unhideWhenUsed/>
    <w:rsid w:val="00E0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20"/>
  </w:style>
  <w:style w:type="paragraph" w:styleId="NoSpacing">
    <w:name w:val="No Spacing"/>
    <w:link w:val="NoSpacingChar"/>
    <w:uiPriority w:val="1"/>
    <w:qFormat/>
    <w:rsid w:val="00D161F8"/>
    <w:pPr>
      <w:spacing w:after="0" w:line="240" w:lineRule="auto"/>
    </w:pPr>
  </w:style>
  <w:style w:type="paragraph" w:styleId="ListParagraph">
    <w:name w:val="List Paragraph"/>
    <w:aliases w:val="Forth level"/>
    <w:basedOn w:val="Normal"/>
    <w:link w:val="ListParagraphChar"/>
    <w:uiPriority w:val="34"/>
    <w:qFormat/>
    <w:rsid w:val="008B590F"/>
    <w:pPr>
      <w:ind w:left="720"/>
      <w:contextualSpacing/>
    </w:pPr>
  </w:style>
  <w:style w:type="character" w:styleId="Hyperlink">
    <w:name w:val="Hyperlink"/>
    <w:basedOn w:val="DefaultParagraphFont"/>
    <w:uiPriority w:val="99"/>
    <w:unhideWhenUsed/>
    <w:rsid w:val="00CE69FE"/>
    <w:rPr>
      <w:color w:val="0000FF" w:themeColor="hyperlink"/>
      <w:u w:val="single"/>
    </w:rPr>
  </w:style>
  <w:style w:type="paragraph" w:customStyle="1" w:styleId="DefaultText">
    <w:name w:val="Default Text"/>
    <w:basedOn w:val="Normal"/>
    <w:rsid w:val="006D7C8A"/>
    <w:pPr>
      <w:suppressAutoHyphens/>
      <w:spacing w:after="0" w:line="240" w:lineRule="auto"/>
    </w:pPr>
    <w:rPr>
      <w:rFonts w:ascii="Times New Roman" w:eastAsia="Times New Roman" w:hAnsi="Times New Roman" w:cs="Times New Roman"/>
      <w:sz w:val="24"/>
      <w:szCs w:val="20"/>
      <w:lang w:eastAsia="ar-SA"/>
    </w:rPr>
  </w:style>
  <w:style w:type="character" w:customStyle="1" w:styleId="labeldatatext">
    <w:name w:val="labeldatatext"/>
    <w:rsid w:val="006D7C8A"/>
  </w:style>
  <w:style w:type="character" w:customStyle="1" w:styleId="NoSpacingChar">
    <w:name w:val="No Spacing Char"/>
    <w:link w:val="NoSpacing"/>
    <w:uiPriority w:val="1"/>
    <w:rsid w:val="00BC4AE2"/>
  </w:style>
  <w:style w:type="character" w:customStyle="1" w:styleId="Bodytext4">
    <w:name w:val="Body text (4)_"/>
    <w:basedOn w:val="DefaultParagraphFont"/>
    <w:link w:val="Bodytext40"/>
    <w:locked/>
    <w:rsid w:val="00BC4AE2"/>
    <w:rPr>
      <w:rFonts w:ascii="Arial" w:eastAsia="Arial" w:hAnsi="Arial" w:cs="Arial"/>
      <w:b/>
      <w:bCs/>
      <w:shd w:val="clear" w:color="auto" w:fill="FFFFFF"/>
    </w:rPr>
  </w:style>
  <w:style w:type="paragraph" w:customStyle="1" w:styleId="Bodytext40">
    <w:name w:val="Body text (4)"/>
    <w:basedOn w:val="Normal"/>
    <w:link w:val="Bodytext4"/>
    <w:rsid w:val="00BC4AE2"/>
    <w:pPr>
      <w:widowControl w:val="0"/>
      <w:shd w:val="clear" w:color="auto" w:fill="FFFFFF"/>
      <w:spacing w:after="0" w:line="0" w:lineRule="atLeast"/>
      <w:ind w:hanging="360"/>
    </w:pPr>
    <w:rPr>
      <w:rFonts w:ascii="Arial" w:eastAsia="Arial" w:hAnsi="Arial" w:cs="Arial"/>
      <w:b/>
      <w:bCs/>
    </w:rPr>
  </w:style>
  <w:style w:type="character" w:customStyle="1" w:styleId="ListParagraphChar">
    <w:name w:val="List Paragraph Char"/>
    <w:aliases w:val="Forth level Char"/>
    <w:link w:val="ListParagraph"/>
    <w:uiPriority w:val="34"/>
    <w:locked/>
    <w:rsid w:val="00BC4AE2"/>
  </w:style>
  <w:style w:type="character" w:styleId="PlaceholderText">
    <w:name w:val="Placeholder Text"/>
    <w:basedOn w:val="DefaultParagraphFont"/>
    <w:uiPriority w:val="99"/>
    <w:semiHidden/>
    <w:rsid w:val="00BC4AE2"/>
    <w:rPr>
      <w:color w:val="808080"/>
    </w:rPr>
  </w:style>
  <w:style w:type="paragraph" w:styleId="BalloonText">
    <w:name w:val="Balloon Text"/>
    <w:basedOn w:val="Normal"/>
    <w:link w:val="BalloonTextChar"/>
    <w:uiPriority w:val="99"/>
    <w:semiHidden/>
    <w:unhideWhenUsed/>
    <w:rsid w:val="00BC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E2"/>
    <w:rPr>
      <w:rFonts w:ascii="Tahoma" w:hAnsi="Tahoma" w:cs="Tahoma"/>
      <w:sz w:val="16"/>
      <w:szCs w:val="16"/>
    </w:rPr>
  </w:style>
  <w:style w:type="character" w:customStyle="1" w:styleId="panchor">
    <w:name w:val="panchor"/>
    <w:basedOn w:val="DefaultParagraphFont"/>
    <w:rsid w:val="00DA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CFBE-61DF-4887-8D2C-77B9DECC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dc:creator>
  <cp:lastModifiedBy>Achizitii Mariana</cp:lastModifiedBy>
  <cp:revision>9</cp:revision>
  <cp:lastPrinted>2024-05-14T08:24:00Z</cp:lastPrinted>
  <dcterms:created xsi:type="dcterms:W3CDTF">2024-05-13T10:34:00Z</dcterms:created>
  <dcterms:modified xsi:type="dcterms:W3CDTF">2026-04-24T08:00:00Z</dcterms:modified>
</cp:coreProperties>
</file>